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4FA53A" w14:textId="77777777" w:rsidR="002968A6" w:rsidRDefault="002968A6" w:rsidP="002968A6">
      <w:pPr>
        <w:spacing w:before="240" w:after="240" w:line="240" w:lineRule="auto"/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Министерство образования и науки Российской Федерации</w:t>
      </w:r>
    </w:p>
    <w:p w14:paraId="5D82948F" w14:textId="77777777" w:rsidR="002968A6" w:rsidRDefault="002968A6" w:rsidP="002968A6">
      <w:pPr>
        <w:spacing w:before="240" w:line="240" w:lineRule="auto"/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Федеральное государственное бюджетное </w:t>
      </w:r>
    </w:p>
    <w:p w14:paraId="758A20C4" w14:textId="77777777" w:rsidR="002968A6" w:rsidRDefault="002968A6" w:rsidP="002968A6">
      <w:pPr>
        <w:spacing w:line="240" w:lineRule="auto"/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образовательное учреждение высшего образования</w:t>
      </w:r>
    </w:p>
    <w:p w14:paraId="4F17F1D8" w14:textId="77777777" w:rsidR="002968A6" w:rsidRDefault="002968A6" w:rsidP="002968A6">
      <w:pPr>
        <w:spacing w:line="240" w:lineRule="auto"/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«Комсомольский-на-Амуре государственный университет»</w:t>
      </w:r>
    </w:p>
    <w:p w14:paraId="64A5C202" w14:textId="77777777" w:rsidR="002968A6" w:rsidRDefault="002968A6" w:rsidP="002968A6">
      <w:pPr>
        <w:spacing w:line="240" w:lineRule="auto"/>
        <w:jc w:val="center"/>
        <w:rPr>
          <w:rFonts w:ascii="Times New Roman" w:hAnsi="Times New Roman"/>
          <w:szCs w:val="28"/>
        </w:rPr>
      </w:pPr>
    </w:p>
    <w:p w14:paraId="4610BF10" w14:textId="77777777" w:rsidR="002968A6" w:rsidRDefault="002968A6" w:rsidP="002968A6">
      <w:pPr>
        <w:spacing w:line="240" w:lineRule="auto"/>
        <w:jc w:val="center"/>
        <w:rPr>
          <w:rFonts w:ascii="Times New Roman" w:hAnsi="Times New Roman"/>
          <w:szCs w:val="28"/>
        </w:rPr>
      </w:pPr>
    </w:p>
    <w:p w14:paraId="0B7E97B7" w14:textId="77777777" w:rsidR="002968A6" w:rsidRDefault="002968A6" w:rsidP="002968A6">
      <w:pPr>
        <w:spacing w:line="240" w:lineRule="auto"/>
        <w:jc w:val="center"/>
        <w:rPr>
          <w:rFonts w:ascii="Times New Roman" w:hAnsi="Times New Roman"/>
          <w:szCs w:val="28"/>
        </w:rPr>
      </w:pPr>
    </w:p>
    <w:p w14:paraId="128F0539" w14:textId="77777777" w:rsidR="002968A6" w:rsidRDefault="002968A6" w:rsidP="002968A6">
      <w:pPr>
        <w:spacing w:line="240" w:lineRule="auto"/>
        <w:jc w:val="center"/>
        <w:rPr>
          <w:rFonts w:ascii="Times New Roman" w:hAnsi="Times New Roman"/>
          <w:szCs w:val="28"/>
        </w:rPr>
      </w:pPr>
    </w:p>
    <w:p w14:paraId="13C828F6" w14:textId="77777777" w:rsidR="002968A6" w:rsidRDefault="002968A6" w:rsidP="002968A6">
      <w:pPr>
        <w:spacing w:line="240" w:lineRule="auto"/>
        <w:jc w:val="center"/>
        <w:rPr>
          <w:rFonts w:ascii="Times New Roman" w:hAnsi="Times New Roman"/>
          <w:szCs w:val="28"/>
        </w:rPr>
      </w:pPr>
    </w:p>
    <w:p w14:paraId="00D82343" w14:textId="77777777" w:rsidR="002968A6" w:rsidRDefault="002968A6" w:rsidP="002968A6">
      <w:pPr>
        <w:spacing w:line="240" w:lineRule="auto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Факультет компьютерных технологий</w:t>
      </w:r>
    </w:p>
    <w:p w14:paraId="7ECD7629" w14:textId="77777777" w:rsidR="002968A6" w:rsidRDefault="002968A6" w:rsidP="002968A6">
      <w:pPr>
        <w:spacing w:before="240" w:after="2600" w:line="240" w:lineRule="auto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Кафедра «МОП ЭВМ»</w:t>
      </w:r>
    </w:p>
    <w:p w14:paraId="2B3B0546" w14:textId="77777777" w:rsidR="007A1D01" w:rsidRPr="007A1D01" w:rsidRDefault="007A1D01" w:rsidP="007A1D01">
      <w:pPr>
        <w:spacing w:line="240" w:lineRule="auto"/>
        <w:jc w:val="center"/>
        <w:rPr>
          <w:rFonts w:ascii="Times New Roman" w:eastAsia="Calibri" w:hAnsi="Times New Roman"/>
          <w:sz w:val="36"/>
          <w:szCs w:val="36"/>
        </w:rPr>
      </w:pPr>
      <w:r w:rsidRPr="007A1D01">
        <w:rPr>
          <w:rFonts w:ascii="Times New Roman" w:eastAsia="Calibri" w:hAnsi="Times New Roman"/>
          <w:sz w:val="32"/>
          <w:szCs w:val="36"/>
        </w:rPr>
        <w:t>ИНДИВИДУАЛЬНОЕ ЗАДАНИЕ</w:t>
      </w:r>
    </w:p>
    <w:p w14:paraId="12460F8C" w14:textId="77777777" w:rsidR="007A1D01" w:rsidRPr="007A1D01" w:rsidRDefault="007A1D01" w:rsidP="007A1D01">
      <w:pPr>
        <w:spacing w:before="40" w:after="40" w:line="240" w:lineRule="auto"/>
        <w:jc w:val="center"/>
        <w:rPr>
          <w:rFonts w:ascii="Times New Roman" w:eastAsia="Calibri" w:hAnsi="Times New Roman"/>
          <w:sz w:val="40"/>
          <w:szCs w:val="40"/>
        </w:rPr>
      </w:pPr>
      <w:r w:rsidRPr="007A1D01">
        <w:rPr>
          <w:rFonts w:ascii="Times New Roman" w:eastAsia="Calibri" w:hAnsi="Times New Roman"/>
          <w:szCs w:val="28"/>
        </w:rPr>
        <w:t>на</w:t>
      </w:r>
    </w:p>
    <w:p w14:paraId="24CF1B6B" w14:textId="77777777" w:rsidR="007A1D01" w:rsidRPr="007A1D01" w:rsidRDefault="007A1D01" w:rsidP="007A1D01">
      <w:pPr>
        <w:spacing w:line="240" w:lineRule="auto"/>
        <w:jc w:val="center"/>
        <w:rPr>
          <w:rFonts w:ascii="Times New Roman" w:eastAsia="Calibri" w:hAnsi="Times New Roman"/>
          <w:sz w:val="40"/>
          <w:szCs w:val="40"/>
        </w:rPr>
      </w:pPr>
      <w:r w:rsidRPr="007A1D01">
        <w:rPr>
          <w:rFonts w:ascii="Times New Roman" w:eastAsia="Calibri" w:hAnsi="Times New Roman"/>
          <w:sz w:val="32"/>
          <w:szCs w:val="40"/>
        </w:rPr>
        <w:t>ПРОИЗВОДСТВЕННУЮ ПРАКТИКУ</w:t>
      </w:r>
    </w:p>
    <w:p w14:paraId="385B9C22" w14:textId="77777777" w:rsidR="007A1D01" w:rsidRPr="007A1D01" w:rsidRDefault="007A1D01" w:rsidP="007A1D01">
      <w:pPr>
        <w:spacing w:before="40" w:after="160" w:line="254" w:lineRule="auto"/>
        <w:jc w:val="center"/>
        <w:rPr>
          <w:rFonts w:ascii="Times New Roman" w:eastAsia="Times New Roman" w:hAnsi="Times New Roman"/>
          <w:caps/>
          <w:szCs w:val="28"/>
          <w:lang w:eastAsia="ru-RU"/>
        </w:rPr>
      </w:pPr>
      <w:r w:rsidRPr="007A1D01">
        <w:rPr>
          <w:rFonts w:ascii="Times New Roman" w:eastAsia="Times New Roman" w:hAnsi="Times New Roman"/>
          <w:szCs w:val="28"/>
          <w:lang w:eastAsia="ru-RU"/>
        </w:rPr>
        <w:t>(09.03.02 Информационные системы и технологии)</w:t>
      </w:r>
    </w:p>
    <w:p w14:paraId="2D818A09" w14:textId="77777777" w:rsidR="002968A6" w:rsidRPr="007A1D01" w:rsidRDefault="002968A6" w:rsidP="007A1D01">
      <w:pPr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</w:t>
      </w:r>
    </w:p>
    <w:p w14:paraId="5D995243" w14:textId="12AE78FF" w:rsidR="002968A6" w:rsidRPr="007A1D01" w:rsidRDefault="00C41AF1" w:rsidP="007A1D01">
      <w:pPr>
        <w:spacing w:after="2520" w:line="240" w:lineRule="auto"/>
        <w:jc w:val="center"/>
        <w:rPr>
          <w:rFonts w:ascii="Times New Roman" w:hAnsi="Times New Roman"/>
          <w:szCs w:val="32"/>
        </w:rPr>
      </w:pPr>
      <w:r>
        <w:rPr>
          <w:rFonts w:ascii="Times New Roman" w:hAnsi="Times New Roman"/>
          <w:szCs w:val="32"/>
        </w:rPr>
        <w:t xml:space="preserve">Вариант </w:t>
      </w:r>
      <w:r w:rsidR="00F7564A">
        <w:rPr>
          <w:rFonts w:ascii="Times New Roman" w:hAnsi="Times New Roman"/>
          <w:szCs w:val="32"/>
        </w:rPr>
        <w:t>20</w:t>
      </w:r>
    </w:p>
    <w:p w14:paraId="5DF5A9C2" w14:textId="23751C87" w:rsidR="002968A6" w:rsidRPr="007A1D01" w:rsidRDefault="002968A6" w:rsidP="002968A6">
      <w:pPr>
        <w:spacing w:line="240" w:lineRule="auto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Студент группы 6ИСб-1</w:t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  <w:r w:rsidR="00E73D84">
        <w:rPr>
          <w:rFonts w:ascii="Times New Roman" w:hAnsi="Times New Roman"/>
          <w:szCs w:val="28"/>
        </w:rPr>
        <w:t>И</w:t>
      </w:r>
      <w:r w:rsidR="00C41AF1">
        <w:rPr>
          <w:rFonts w:ascii="Times New Roman" w:hAnsi="Times New Roman"/>
          <w:szCs w:val="28"/>
        </w:rPr>
        <w:t xml:space="preserve">. </w:t>
      </w:r>
      <w:proofErr w:type="spellStart"/>
      <w:r w:rsidR="00F7564A">
        <w:rPr>
          <w:rFonts w:ascii="Times New Roman" w:hAnsi="Times New Roman"/>
          <w:szCs w:val="28"/>
        </w:rPr>
        <w:t>Нозимзода</w:t>
      </w:r>
      <w:proofErr w:type="spellEnd"/>
    </w:p>
    <w:p w14:paraId="347E5404" w14:textId="77777777" w:rsidR="002968A6" w:rsidRDefault="002968A6" w:rsidP="002968A6">
      <w:pPr>
        <w:spacing w:before="240" w:line="240" w:lineRule="auto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Преподаватель </w:t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  <w:r w:rsidR="007A1D01">
        <w:rPr>
          <w:rFonts w:ascii="Times New Roman" w:hAnsi="Times New Roman"/>
          <w:szCs w:val="28"/>
        </w:rPr>
        <w:t>М</w:t>
      </w:r>
      <w:r w:rsidR="00C41AF1">
        <w:rPr>
          <w:rFonts w:ascii="Times New Roman" w:hAnsi="Times New Roman"/>
          <w:szCs w:val="28"/>
        </w:rPr>
        <w:t>.</w:t>
      </w:r>
      <w:r w:rsidR="007A1D01">
        <w:rPr>
          <w:rFonts w:ascii="Times New Roman" w:hAnsi="Times New Roman"/>
          <w:szCs w:val="28"/>
        </w:rPr>
        <w:t>Е</w:t>
      </w:r>
      <w:r w:rsidR="00C41AF1">
        <w:rPr>
          <w:rFonts w:ascii="Times New Roman" w:hAnsi="Times New Roman"/>
          <w:szCs w:val="28"/>
        </w:rPr>
        <w:t xml:space="preserve">. </w:t>
      </w:r>
      <w:proofErr w:type="spellStart"/>
      <w:r w:rsidR="007A1D01">
        <w:rPr>
          <w:rFonts w:ascii="Times New Roman" w:hAnsi="Times New Roman"/>
          <w:szCs w:val="28"/>
        </w:rPr>
        <w:t>Щелкунова</w:t>
      </w:r>
      <w:proofErr w:type="spellEnd"/>
    </w:p>
    <w:p w14:paraId="6D69DD70" w14:textId="77777777" w:rsidR="002968A6" w:rsidRDefault="002968A6" w:rsidP="007A1D01">
      <w:pPr>
        <w:spacing w:line="240" w:lineRule="auto"/>
        <w:rPr>
          <w:rFonts w:ascii="Times New Roman" w:hAnsi="Times New Roman"/>
          <w:b/>
          <w:szCs w:val="28"/>
        </w:rPr>
      </w:pPr>
    </w:p>
    <w:p w14:paraId="1161168A" w14:textId="77777777" w:rsidR="005779D0" w:rsidRDefault="005779D0" w:rsidP="002968A6">
      <w:pPr>
        <w:spacing w:line="240" w:lineRule="auto"/>
        <w:jc w:val="center"/>
        <w:rPr>
          <w:rFonts w:ascii="Times New Roman" w:hAnsi="Times New Roman"/>
          <w:b/>
          <w:szCs w:val="28"/>
        </w:rPr>
      </w:pPr>
    </w:p>
    <w:p w14:paraId="54AA618E" w14:textId="77777777" w:rsidR="007A1D01" w:rsidRDefault="007A1D01" w:rsidP="002968A6">
      <w:pPr>
        <w:spacing w:line="240" w:lineRule="auto"/>
        <w:jc w:val="center"/>
        <w:rPr>
          <w:rFonts w:ascii="Times New Roman" w:hAnsi="Times New Roman"/>
          <w:b/>
          <w:szCs w:val="28"/>
        </w:rPr>
      </w:pPr>
    </w:p>
    <w:p w14:paraId="276D71FC" w14:textId="77777777" w:rsidR="002968A6" w:rsidRDefault="002968A6" w:rsidP="002968A6">
      <w:pPr>
        <w:spacing w:line="240" w:lineRule="auto"/>
        <w:rPr>
          <w:rFonts w:ascii="Times New Roman" w:hAnsi="Times New Roman"/>
          <w:b/>
          <w:szCs w:val="28"/>
        </w:rPr>
      </w:pPr>
    </w:p>
    <w:p w14:paraId="2CBA8B84" w14:textId="6007241B" w:rsidR="00DD1733" w:rsidRPr="002968A6" w:rsidRDefault="002968A6" w:rsidP="002968A6">
      <w:pPr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201</w:t>
      </w:r>
      <w:r w:rsidR="00F7564A">
        <w:rPr>
          <w:rFonts w:ascii="Times New Roman" w:hAnsi="Times New Roman"/>
          <w:szCs w:val="28"/>
        </w:rPr>
        <w:t>9</w:t>
      </w:r>
      <w:r w:rsidR="00DD1733">
        <w:br w:type="page"/>
      </w:r>
    </w:p>
    <w:p w14:paraId="0B871EEC" w14:textId="77777777" w:rsidR="00717018" w:rsidRPr="00325DE7" w:rsidRDefault="00FD56C8" w:rsidP="003A7D2C">
      <w:pPr>
        <w:pStyle w:val="Title"/>
        <w:tabs>
          <w:tab w:val="center" w:pos="4818"/>
          <w:tab w:val="left" w:pos="8175"/>
        </w:tabs>
        <w:spacing w:line="600" w:lineRule="auto"/>
        <w:jc w:val="left"/>
        <w:outlineLvl w:val="9"/>
      </w:pPr>
      <w:bookmarkStart w:id="0" w:name="_Toc533371227"/>
      <w:bookmarkStart w:id="1" w:name="_Hlk515656496"/>
      <w:r>
        <w:lastRenderedPageBreak/>
        <w:tab/>
      </w:r>
      <w:bookmarkStart w:id="2" w:name="_Toc26382989"/>
      <w:r w:rsidR="00717018" w:rsidRPr="00325DE7">
        <w:t>Содержание</w:t>
      </w:r>
      <w:bookmarkEnd w:id="0"/>
      <w:bookmarkEnd w:id="2"/>
      <w:r>
        <w:tab/>
      </w:r>
      <w:bookmarkStart w:id="3" w:name="_GoBack"/>
      <w:bookmarkEnd w:id="3"/>
    </w:p>
    <w:bookmarkEnd w:id="1"/>
    <w:p w14:paraId="15BF0DA9" w14:textId="2E0D07FC" w:rsidR="005774ED" w:rsidRDefault="00FD56C8" w:rsidP="005774ED">
      <w:pPr>
        <w:pStyle w:val="TOC1"/>
        <w:tabs>
          <w:tab w:val="right" w:leader="dot" w:pos="9627"/>
        </w:tabs>
        <w:spacing w:line="336" w:lineRule="auto"/>
        <w:rPr>
          <w:rFonts w:cstheme="minorBidi"/>
          <w:noProof/>
          <w:sz w:val="22"/>
          <w:szCs w:val="22"/>
          <w:lang w:val="en-US"/>
        </w:rPr>
      </w:pPr>
      <w:r>
        <w:fldChar w:fldCharType="begin"/>
      </w:r>
      <w:r>
        <w:instrText xml:space="preserve"> TOC \o "1-3" \h \z \t "55555;1;66666;2" </w:instrText>
      </w:r>
      <w:r>
        <w:fldChar w:fldCharType="separate"/>
      </w:r>
      <w:hyperlink w:anchor="_Toc26382989" w:history="1">
        <w:r w:rsidR="005774ED" w:rsidRPr="00FF28EF">
          <w:rPr>
            <w:rStyle w:val="Hyperlink"/>
            <w:noProof/>
          </w:rPr>
          <w:t>Содержание</w:t>
        </w:r>
        <w:r w:rsidR="005774ED">
          <w:rPr>
            <w:noProof/>
            <w:webHidden/>
          </w:rPr>
          <w:tab/>
        </w:r>
        <w:r w:rsidR="005774ED">
          <w:rPr>
            <w:noProof/>
            <w:webHidden/>
          </w:rPr>
          <w:fldChar w:fldCharType="begin"/>
        </w:r>
        <w:r w:rsidR="005774ED">
          <w:rPr>
            <w:noProof/>
            <w:webHidden/>
          </w:rPr>
          <w:instrText xml:space="preserve"> PAGEREF _Toc26382989 \h </w:instrText>
        </w:r>
        <w:r w:rsidR="005774ED">
          <w:rPr>
            <w:noProof/>
            <w:webHidden/>
          </w:rPr>
        </w:r>
        <w:r w:rsidR="005774ED">
          <w:rPr>
            <w:noProof/>
            <w:webHidden/>
          </w:rPr>
          <w:fldChar w:fldCharType="separate"/>
        </w:r>
        <w:r w:rsidR="00BB2D87">
          <w:rPr>
            <w:noProof/>
            <w:webHidden/>
          </w:rPr>
          <w:t>2</w:t>
        </w:r>
        <w:r w:rsidR="005774ED">
          <w:rPr>
            <w:noProof/>
            <w:webHidden/>
          </w:rPr>
          <w:fldChar w:fldCharType="end"/>
        </w:r>
      </w:hyperlink>
    </w:p>
    <w:p w14:paraId="5D7BC567" w14:textId="17CF99E5" w:rsidR="005774ED" w:rsidRDefault="005774ED" w:rsidP="005774ED">
      <w:pPr>
        <w:pStyle w:val="TOC1"/>
        <w:tabs>
          <w:tab w:val="right" w:leader="dot" w:pos="9627"/>
        </w:tabs>
        <w:spacing w:line="336" w:lineRule="auto"/>
        <w:rPr>
          <w:rFonts w:cstheme="minorBidi"/>
          <w:noProof/>
          <w:sz w:val="22"/>
          <w:szCs w:val="22"/>
          <w:lang w:val="en-US"/>
        </w:rPr>
      </w:pPr>
      <w:hyperlink w:anchor="_Toc26382990" w:history="1">
        <w:r w:rsidRPr="00FF28EF">
          <w:rPr>
            <w:rStyle w:val="Hyperlink"/>
            <w:noProof/>
          </w:rPr>
          <w:t>В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3829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B2D87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050FA23" w14:textId="13D81A83" w:rsidR="005774ED" w:rsidRDefault="005774ED" w:rsidP="005774ED">
      <w:pPr>
        <w:pStyle w:val="TOC1"/>
        <w:tabs>
          <w:tab w:val="left" w:pos="440"/>
          <w:tab w:val="right" w:leader="dot" w:pos="9627"/>
        </w:tabs>
        <w:spacing w:line="336" w:lineRule="auto"/>
        <w:rPr>
          <w:rFonts w:cstheme="minorBidi"/>
          <w:noProof/>
          <w:sz w:val="22"/>
          <w:szCs w:val="22"/>
          <w:lang w:val="en-US"/>
        </w:rPr>
      </w:pPr>
      <w:hyperlink w:anchor="_Toc26382991" w:history="1">
        <w:r w:rsidRPr="00FF28EF">
          <w:rPr>
            <w:rStyle w:val="Hyperlink"/>
            <w:noProof/>
          </w:rPr>
          <w:t>1</w:t>
        </w:r>
        <w:r>
          <w:rPr>
            <w:rFonts w:cstheme="minorBidi"/>
            <w:noProof/>
            <w:sz w:val="22"/>
            <w:szCs w:val="22"/>
            <w:lang w:val="en-US"/>
          </w:rPr>
          <w:tab/>
        </w:r>
        <w:r w:rsidRPr="00FF28EF">
          <w:rPr>
            <w:rStyle w:val="Hyperlink"/>
            <w:noProof/>
          </w:rPr>
          <w:t>Задание 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3829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B2D8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D9900A8" w14:textId="470B9734" w:rsidR="005774ED" w:rsidRDefault="005774ED" w:rsidP="005774ED">
      <w:pPr>
        <w:pStyle w:val="TOC2"/>
        <w:tabs>
          <w:tab w:val="left" w:pos="880"/>
          <w:tab w:val="right" w:leader="dot" w:pos="9627"/>
        </w:tabs>
        <w:spacing w:line="336" w:lineRule="auto"/>
        <w:rPr>
          <w:rFonts w:cstheme="minorBidi"/>
          <w:noProof/>
          <w:sz w:val="22"/>
          <w:szCs w:val="22"/>
          <w:lang w:val="en-US"/>
        </w:rPr>
      </w:pPr>
      <w:hyperlink w:anchor="_Toc26382992" w:history="1">
        <w:r w:rsidRPr="00FF28EF">
          <w:rPr>
            <w:rStyle w:val="Hyperlink"/>
            <w:noProof/>
          </w:rPr>
          <w:t>1.1</w:t>
        </w:r>
        <w:r>
          <w:rPr>
            <w:rFonts w:cstheme="minorBidi"/>
            <w:noProof/>
            <w:sz w:val="22"/>
            <w:szCs w:val="22"/>
            <w:lang w:val="en-US"/>
          </w:rPr>
          <w:tab/>
        </w:r>
        <w:r w:rsidRPr="00FF28EF">
          <w:rPr>
            <w:rStyle w:val="Hyperlink"/>
            <w:noProof/>
          </w:rPr>
          <w:t>Описание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3829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B2D8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1BB1542" w14:textId="0113A06E" w:rsidR="005774ED" w:rsidRDefault="005774ED" w:rsidP="005774ED">
      <w:pPr>
        <w:pStyle w:val="TOC2"/>
        <w:tabs>
          <w:tab w:val="left" w:pos="880"/>
          <w:tab w:val="right" w:leader="dot" w:pos="9627"/>
        </w:tabs>
        <w:spacing w:line="336" w:lineRule="auto"/>
        <w:rPr>
          <w:rFonts w:cstheme="minorBidi"/>
          <w:noProof/>
          <w:sz w:val="22"/>
          <w:szCs w:val="22"/>
          <w:lang w:val="en-US"/>
        </w:rPr>
      </w:pPr>
      <w:hyperlink w:anchor="_Toc26382993" w:history="1">
        <w:r w:rsidRPr="00FF28EF">
          <w:rPr>
            <w:rStyle w:val="Hyperlink"/>
            <w:noProof/>
          </w:rPr>
          <w:t>1.2</w:t>
        </w:r>
        <w:r>
          <w:rPr>
            <w:rFonts w:cstheme="minorBidi"/>
            <w:noProof/>
            <w:sz w:val="22"/>
            <w:szCs w:val="22"/>
            <w:lang w:val="en-US"/>
          </w:rPr>
          <w:tab/>
        </w:r>
        <w:r w:rsidRPr="00FF28EF">
          <w:rPr>
            <w:rStyle w:val="Hyperlink"/>
            <w:noProof/>
          </w:rPr>
          <w:t>Текст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3829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B2D8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12B51EE" w14:textId="7E34B920" w:rsidR="005774ED" w:rsidRDefault="005774ED" w:rsidP="005774ED">
      <w:pPr>
        <w:pStyle w:val="TOC2"/>
        <w:tabs>
          <w:tab w:val="left" w:pos="880"/>
          <w:tab w:val="right" w:leader="dot" w:pos="9627"/>
        </w:tabs>
        <w:spacing w:line="336" w:lineRule="auto"/>
        <w:rPr>
          <w:rFonts w:cstheme="minorBidi"/>
          <w:noProof/>
          <w:sz w:val="22"/>
          <w:szCs w:val="22"/>
          <w:lang w:val="en-US"/>
        </w:rPr>
      </w:pPr>
      <w:hyperlink w:anchor="_Toc26382994" w:history="1">
        <w:r w:rsidRPr="00FF28EF">
          <w:rPr>
            <w:rStyle w:val="Hyperlink"/>
            <w:noProof/>
          </w:rPr>
          <w:t>1.3</w:t>
        </w:r>
        <w:r>
          <w:rPr>
            <w:rFonts w:cstheme="minorBidi"/>
            <w:noProof/>
            <w:sz w:val="22"/>
            <w:szCs w:val="22"/>
            <w:lang w:val="en-US"/>
          </w:rPr>
          <w:tab/>
        </w:r>
        <w:r w:rsidRPr="00FF28EF">
          <w:rPr>
            <w:rStyle w:val="Hyperlink"/>
            <w:noProof/>
          </w:rPr>
          <w:t>Тестирование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3829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B2D87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5F2DFD8" w14:textId="201B92A0" w:rsidR="005774ED" w:rsidRDefault="005774ED" w:rsidP="005774ED">
      <w:pPr>
        <w:pStyle w:val="TOC1"/>
        <w:tabs>
          <w:tab w:val="left" w:pos="440"/>
          <w:tab w:val="right" w:leader="dot" w:pos="9627"/>
        </w:tabs>
        <w:spacing w:line="336" w:lineRule="auto"/>
        <w:rPr>
          <w:rFonts w:cstheme="minorBidi"/>
          <w:noProof/>
          <w:sz w:val="22"/>
          <w:szCs w:val="22"/>
          <w:lang w:val="en-US"/>
        </w:rPr>
      </w:pPr>
      <w:hyperlink w:anchor="_Toc26382995" w:history="1">
        <w:r w:rsidRPr="00FF28EF">
          <w:rPr>
            <w:rStyle w:val="Hyperlink"/>
            <w:noProof/>
          </w:rPr>
          <w:t>2</w:t>
        </w:r>
        <w:r>
          <w:rPr>
            <w:rFonts w:cstheme="minorBidi"/>
            <w:noProof/>
            <w:sz w:val="22"/>
            <w:szCs w:val="22"/>
            <w:lang w:val="en-US"/>
          </w:rPr>
          <w:tab/>
        </w:r>
        <w:r w:rsidRPr="00FF28EF">
          <w:rPr>
            <w:rStyle w:val="Hyperlink"/>
            <w:noProof/>
          </w:rPr>
          <w:t>Задание 8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3829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B2D87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18226C8" w14:textId="6BCA501E" w:rsidR="005774ED" w:rsidRDefault="005774ED" w:rsidP="005774ED">
      <w:pPr>
        <w:pStyle w:val="TOC2"/>
        <w:tabs>
          <w:tab w:val="left" w:pos="880"/>
          <w:tab w:val="right" w:leader="dot" w:pos="9627"/>
        </w:tabs>
        <w:spacing w:line="336" w:lineRule="auto"/>
        <w:rPr>
          <w:rFonts w:cstheme="minorBidi"/>
          <w:noProof/>
          <w:sz w:val="22"/>
          <w:szCs w:val="22"/>
          <w:lang w:val="en-US"/>
        </w:rPr>
      </w:pPr>
      <w:hyperlink w:anchor="_Toc26382996" w:history="1">
        <w:r w:rsidRPr="00FF28EF">
          <w:rPr>
            <w:rStyle w:val="Hyperlink"/>
            <w:noProof/>
          </w:rPr>
          <w:t>2.1</w:t>
        </w:r>
        <w:r>
          <w:rPr>
            <w:rFonts w:cstheme="minorBidi"/>
            <w:noProof/>
            <w:sz w:val="22"/>
            <w:szCs w:val="22"/>
            <w:lang w:val="en-US"/>
          </w:rPr>
          <w:tab/>
        </w:r>
        <w:r w:rsidRPr="00FF28EF">
          <w:rPr>
            <w:rStyle w:val="Hyperlink"/>
            <w:noProof/>
          </w:rPr>
          <w:t>Описание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3829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B2D87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9167ACF" w14:textId="367C9DA5" w:rsidR="005774ED" w:rsidRDefault="005774ED" w:rsidP="005774ED">
      <w:pPr>
        <w:pStyle w:val="TOC2"/>
        <w:tabs>
          <w:tab w:val="left" w:pos="880"/>
          <w:tab w:val="right" w:leader="dot" w:pos="9627"/>
        </w:tabs>
        <w:spacing w:line="336" w:lineRule="auto"/>
        <w:rPr>
          <w:rFonts w:cstheme="minorBidi"/>
          <w:noProof/>
          <w:sz w:val="22"/>
          <w:szCs w:val="22"/>
          <w:lang w:val="en-US"/>
        </w:rPr>
      </w:pPr>
      <w:hyperlink w:anchor="_Toc26382997" w:history="1">
        <w:r w:rsidRPr="00FF28EF">
          <w:rPr>
            <w:rStyle w:val="Hyperlink"/>
            <w:noProof/>
          </w:rPr>
          <w:t>2.2</w:t>
        </w:r>
        <w:r>
          <w:rPr>
            <w:rFonts w:cstheme="minorBidi"/>
            <w:noProof/>
            <w:sz w:val="22"/>
            <w:szCs w:val="22"/>
            <w:lang w:val="en-US"/>
          </w:rPr>
          <w:tab/>
        </w:r>
        <w:r w:rsidRPr="00FF28EF">
          <w:rPr>
            <w:rStyle w:val="Hyperlink"/>
            <w:noProof/>
          </w:rPr>
          <w:t>Текст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3829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B2D87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E721ADD" w14:textId="7797087D" w:rsidR="005774ED" w:rsidRDefault="005774ED" w:rsidP="005774ED">
      <w:pPr>
        <w:pStyle w:val="TOC2"/>
        <w:tabs>
          <w:tab w:val="left" w:pos="880"/>
          <w:tab w:val="right" w:leader="dot" w:pos="9627"/>
        </w:tabs>
        <w:spacing w:line="336" w:lineRule="auto"/>
        <w:rPr>
          <w:rFonts w:cstheme="minorBidi"/>
          <w:noProof/>
          <w:sz w:val="22"/>
          <w:szCs w:val="22"/>
          <w:lang w:val="en-US"/>
        </w:rPr>
      </w:pPr>
      <w:hyperlink w:anchor="_Toc26382998" w:history="1">
        <w:r w:rsidRPr="00FF28EF">
          <w:rPr>
            <w:rStyle w:val="Hyperlink"/>
            <w:noProof/>
          </w:rPr>
          <w:t>2.3</w:t>
        </w:r>
        <w:r>
          <w:rPr>
            <w:rFonts w:cstheme="minorBidi"/>
            <w:noProof/>
            <w:sz w:val="22"/>
            <w:szCs w:val="22"/>
            <w:lang w:val="en-US"/>
          </w:rPr>
          <w:tab/>
        </w:r>
        <w:r w:rsidRPr="00FF28EF">
          <w:rPr>
            <w:rStyle w:val="Hyperlink"/>
            <w:noProof/>
          </w:rPr>
          <w:t>Тестирование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3829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B2D87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A7D4496" w14:textId="07021135" w:rsidR="005774ED" w:rsidRDefault="005774ED" w:rsidP="005774ED">
      <w:pPr>
        <w:pStyle w:val="TOC1"/>
        <w:tabs>
          <w:tab w:val="left" w:pos="440"/>
          <w:tab w:val="right" w:leader="dot" w:pos="9627"/>
        </w:tabs>
        <w:spacing w:line="336" w:lineRule="auto"/>
        <w:rPr>
          <w:rFonts w:cstheme="minorBidi"/>
          <w:noProof/>
          <w:sz w:val="22"/>
          <w:szCs w:val="22"/>
          <w:lang w:val="en-US"/>
        </w:rPr>
      </w:pPr>
      <w:hyperlink w:anchor="_Toc26382999" w:history="1">
        <w:r w:rsidRPr="00FF28EF">
          <w:rPr>
            <w:rStyle w:val="Hyperlink"/>
            <w:noProof/>
          </w:rPr>
          <w:t>3</w:t>
        </w:r>
        <w:r>
          <w:rPr>
            <w:rFonts w:cstheme="minorBidi"/>
            <w:noProof/>
            <w:sz w:val="22"/>
            <w:szCs w:val="22"/>
            <w:lang w:val="en-US"/>
          </w:rPr>
          <w:tab/>
        </w:r>
        <w:r w:rsidRPr="00FF28EF">
          <w:rPr>
            <w:rStyle w:val="Hyperlink"/>
            <w:noProof/>
          </w:rPr>
          <w:t>Задание 1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3829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B2D87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2BD0017" w14:textId="3718D106" w:rsidR="005774ED" w:rsidRDefault="005774ED" w:rsidP="005774ED">
      <w:pPr>
        <w:pStyle w:val="TOC2"/>
        <w:tabs>
          <w:tab w:val="left" w:pos="880"/>
          <w:tab w:val="right" w:leader="dot" w:pos="9627"/>
        </w:tabs>
        <w:spacing w:line="336" w:lineRule="auto"/>
        <w:rPr>
          <w:rFonts w:cstheme="minorBidi"/>
          <w:noProof/>
          <w:sz w:val="22"/>
          <w:szCs w:val="22"/>
          <w:lang w:val="en-US"/>
        </w:rPr>
      </w:pPr>
      <w:hyperlink w:anchor="_Toc26383000" w:history="1">
        <w:r w:rsidRPr="00FF28EF">
          <w:rPr>
            <w:rStyle w:val="Hyperlink"/>
            <w:noProof/>
          </w:rPr>
          <w:t>3.1</w:t>
        </w:r>
        <w:r>
          <w:rPr>
            <w:rFonts w:cstheme="minorBidi"/>
            <w:noProof/>
            <w:sz w:val="22"/>
            <w:szCs w:val="22"/>
            <w:lang w:val="en-US"/>
          </w:rPr>
          <w:tab/>
        </w:r>
        <w:r w:rsidRPr="00FF28EF">
          <w:rPr>
            <w:rStyle w:val="Hyperlink"/>
            <w:noProof/>
          </w:rPr>
          <w:t>Описание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3830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B2D87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7B944C6" w14:textId="79561886" w:rsidR="005774ED" w:rsidRDefault="005774ED" w:rsidP="005774ED">
      <w:pPr>
        <w:pStyle w:val="TOC2"/>
        <w:tabs>
          <w:tab w:val="left" w:pos="880"/>
          <w:tab w:val="right" w:leader="dot" w:pos="9627"/>
        </w:tabs>
        <w:spacing w:line="336" w:lineRule="auto"/>
        <w:rPr>
          <w:rFonts w:cstheme="minorBidi"/>
          <w:noProof/>
          <w:sz w:val="22"/>
          <w:szCs w:val="22"/>
          <w:lang w:val="en-US"/>
        </w:rPr>
      </w:pPr>
      <w:hyperlink w:anchor="_Toc26383001" w:history="1">
        <w:r w:rsidRPr="00FF28EF">
          <w:rPr>
            <w:rStyle w:val="Hyperlink"/>
            <w:noProof/>
          </w:rPr>
          <w:t>3.2</w:t>
        </w:r>
        <w:r>
          <w:rPr>
            <w:rFonts w:cstheme="minorBidi"/>
            <w:noProof/>
            <w:sz w:val="22"/>
            <w:szCs w:val="22"/>
            <w:lang w:val="en-US"/>
          </w:rPr>
          <w:tab/>
        </w:r>
        <w:r w:rsidRPr="00FF28EF">
          <w:rPr>
            <w:rStyle w:val="Hyperlink"/>
            <w:noProof/>
          </w:rPr>
          <w:t>Текст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3830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B2D87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99058A4" w14:textId="1CCEFC97" w:rsidR="005774ED" w:rsidRDefault="005774ED" w:rsidP="005774ED">
      <w:pPr>
        <w:pStyle w:val="TOC2"/>
        <w:tabs>
          <w:tab w:val="left" w:pos="880"/>
          <w:tab w:val="right" w:leader="dot" w:pos="9627"/>
        </w:tabs>
        <w:spacing w:line="336" w:lineRule="auto"/>
        <w:rPr>
          <w:rFonts w:cstheme="minorBidi"/>
          <w:noProof/>
          <w:sz w:val="22"/>
          <w:szCs w:val="22"/>
          <w:lang w:val="en-US"/>
        </w:rPr>
      </w:pPr>
      <w:hyperlink w:anchor="_Toc26383002" w:history="1">
        <w:r w:rsidRPr="00FF28EF">
          <w:rPr>
            <w:rStyle w:val="Hyperlink"/>
            <w:noProof/>
          </w:rPr>
          <w:t>3.3</w:t>
        </w:r>
        <w:r>
          <w:rPr>
            <w:rFonts w:cstheme="minorBidi"/>
            <w:noProof/>
            <w:sz w:val="22"/>
            <w:szCs w:val="22"/>
            <w:lang w:val="en-US"/>
          </w:rPr>
          <w:tab/>
        </w:r>
        <w:r w:rsidRPr="00FF28EF">
          <w:rPr>
            <w:rStyle w:val="Hyperlink"/>
            <w:noProof/>
          </w:rPr>
          <w:t>Тестирование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3830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B2D87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1A556F5" w14:textId="2AD10DB4" w:rsidR="005774ED" w:rsidRDefault="005774ED" w:rsidP="005774ED">
      <w:pPr>
        <w:pStyle w:val="TOC1"/>
        <w:tabs>
          <w:tab w:val="left" w:pos="440"/>
          <w:tab w:val="right" w:leader="dot" w:pos="9627"/>
        </w:tabs>
        <w:spacing w:line="336" w:lineRule="auto"/>
        <w:rPr>
          <w:rFonts w:cstheme="minorBidi"/>
          <w:noProof/>
          <w:sz w:val="22"/>
          <w:szCs w:val="22"/>
          <w:lang w:val="en-US"/>
        </w:rPr>
      </w:pPr>
      <w:hyperlink w:anchor="_Toc26383003" w:history="1">
        <w:r w:rsidRPr="00FF28EF">
          <w:rPr>
            <w:rStyle w:val="Hyperlink"/>
            <w:noProof/>
          </w:rPr>
          <w:t>4</w:t>
        </w:r>
        <w:r>
          <w:rPr>
            <w:rFonts w:cstheme="minorBidi"/>
            <w:noProof/>
            <w:sz w:val="22"/>
            <w:szCs w:val="22"/>
            <w:lang w:val="en-US"/>
          </w:rPr>
          <w:tab/>
        </w:r>
        <w:r w:rsidRPr="00FF28EF">
          <w:rPr>
            <w:rStyle w:val="Hyperlink"/>
            <w:noProof/>
          </w:rPr>
          <w:t>Задание 1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3830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B2D87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F05C480" w14:textId="07E698C4" w:rsidR="005774ED" w:rsidRDefault="005774ED" w:rsidP="005774ED">
      <w:pPr>
        <w:pStyle w:val="TOC2"/>
        <w:tabs>
          <w:tab w:val="left" w:pos="880"/>
          <w:tab w:val="right" w:leader="dot" w:pos="9627"/>
        </w:tabs>
        <w:spacing w:line="336" w:lineRule="auto"/>
        <w:rPr>
          <w:rFonts w:cstheme="minorBidi"/>
          <w:noProof/>
          <w:sz w:val="22"/>
          <w:szCs w:val="22"/>
          <w:lang w:val="en-US"/>
        </w:rPr>
      </w:pPr>
      <w:hyperlink w:anchor="_Toc26383004" w:history="1">
        <w:r w:rsidRPr="00FF28EF">
          <w:rPr>
            <w:rStyle w:val="Hyperlink"/>
            <w:noProof/>
          </w:rPr>
          <w:t>4.1</w:t>
        </w:r>
        <w:r>
          <w:rPr>
            <w:rFonts w:cstheme="minorBidi"/>
            <w:noProof/>
            <w:sz w:val="22"/>
            <w:szCs w:val="22"/>
            <w:lang w:val="en-US"/>
          </w:rPr>
          <w:tab/>
        </w:r>
        <w:r w:rsidRPr="00FF28EF">
          <w:rPr>
            <w:rStyle w:val="Hyperlink"/>
            <w:noProof/>
          </w:rPr>
          <w:t>Описание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3830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B2D87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B5057FD" w14:textId="143271EF" w:rsidR="005774ED" w:rsidRDefault="005774ED" w:rsidP="005774ED">
      <w:pPr>
        <w:pStyle w:val="TOC2"/>
        <w:tabs>
          <w:tab w:val="left" w:pos="880"/>
          <w:tab w:val="right" w:leader="dot" w:pos="9627"/>
        </w:tabs>
        <w:spacing w:line="336" w:lineRule="auto"/>
        <w:rPr>
          <w:rFonts w:cstheme="minorBidi"/>
          <w:noProof/>
          <w:sz w:val="22"/>
          <w:szCs w:val="22"/>
          <w:lang w:val="en-US"/>
        </w:rPr>
      </w:pPr>
      <w:hyperlink w:anchor="_Toc26383005" w:history="1">
        <w:r w:rsidRPr="00FF28EF">
          <w:rPr>
            <w:rStyle w:val="Hyperlink"/>
            <w:noProof/>
          </w:rPr>
          <w:t>4.2</w:t>
        </w:r>
        <w:r>
          <w:rPr>
            <w:rFonts w:cstheme="minorBidi"/>
            <w:noProof/>
            <w:sz w:val="22"/>
            <w:szCs w:val="22"/>
            <w:lang w:val="en-US"/>
          </w:rPr>
          <w:tab/>
        </w:r>
        <w:r w:rsidRPr="00FF28EF">
          <w:rPr>
            <w:rStyle w:val="Hyperlink"/>
            <w:noProof/>
          </w:rPr>
          <w:t>Текст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3830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B2D87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44C578E" w14:textId="1AB661D9" w:rsidR="005774ED" w:rsidRDefault="005774ED" w:rsidP="005774ED">
      <w:pPr>
        <w:pStyle w:val="TOC2"/>
        <w:tabs>
          <w:tab w:val="left" w:pos="880"/>
          <w:tab w:val="right" w:leader="dot" w:pos="9627"/>
        </w:tabs>
        <w:spacing w:line="336" w:lineRule="auto"/>
        <w:rPr>
          <w:rFonts w:cstheme="minorBidi"/>
          <w:noProof/>
          <w:sz w:val="22"/>
          <w:szCs w:val="22"/>
          <w:lang w:val="en-US"/>
        </w:rPr>
      </w:pPr>
      <w:hyperlink w:anchor="_Toc26383006" w:history="1">
        <w:r w:rsidRPr="00FF28EF">
          <w:rPr>
            <w:rStyle w:val="Hyperlink"/>
            <w:noProof/>
          </w:rPr>
          <w:t>4.3</w:t>
        </w:r>
        <w:r>
          <w:rPr>
            <w:rFonts w:cstheme="minorBidi"/>
            <w:noProof/>
            <w:sz w:val="22"/>
            <w:szCs w:val="22"/>
            <w:lang w:val="en-US"/>
          </w:rPr>
          <w:tab/>
        </w:r>
        <w:r w:rsidRPr="00FF28EF">
          <w:rPr>
            <w:rStyle w:val="Hyperlink"/>
            <w:noProof/>
          </w:rPr>
          <w:t>Тестирование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3830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B2D87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FC7C9D7" w14:textId="330BF6AD" w:rsidR="005774ED" w:rsidRDefault="005774ED" w:rsidP="005774ED">
      <w:pPr>
        <w:pStyle w:val="TOC1"/>
        <w:tabs>
          <w:tab w:val="left" w:pos="440"/>
          <w:tab w:val="right" w:leader="dot" w:pos="9627"/>
        </w:tabs>
        <w:spacing w:line="336" w:lineRule="auto"/>
        <w:rPr>
          <w:rFonts w:cstheme="minorBidi"/>
          <w:noProof/>
          <w:sz w:val="22"/>
          <w:szCs w:val="22"/>
          <w:lang w:val="en-US"/>
        </w:rPr>
      </w:pPr>
      <w:hyperlink w:anchor="_Toc26383007" w:history="1">
        <w:r w:rsidRPr="00FF28EF">
          <w:rPr>
            <w:rStyle w:val="Hyperlink"/>
            <w:noProof/>
          </w:rPr>
          <w:t>5</w:t>
        </w:r>
        <w:r>
          <w:rPr>
            <w:rFonts w:cstheme="minorBidi"/>
            <w:noProof/>
            <w:sz w:val="22"/>
            <w:szCs w:val="22"/>
            <w:lang w:val="en-US"/>
          </w:rPr>
          <w:tab/>
        </w:r>
        <w:r w:rsidRPr="00FF28EF">
          <w:rPr>
            <w:rStyle w:val="Hyperlink"/>
            <w:noProof/>
          </w:rPr>
          <w:t>Задание 1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3830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B2D87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E96FC46" w14:textId="2BF10DA1" w:rsidR="005774ED" w:rsidRDefault="005774ED" w:rsidP="005774ED">
      <w:pPr>
        <w:pStyle w:val="TOC2"/>
        <w:tabs>
          <w:tab w:val="left" w:pos="880"/>
          <w:tab w:val="right" w:leader="dot" w:pos="9627"/>
        </w:tabs>
        <w:spacing w:line="336" w:lineRule="auto"/>
        <w:rPr>
          <w:rFonts w:cstheme="minorBidi"/>
          <w:noProof/>
          <w:sz w:val="22"/>
          <w:szCs w:val="22"/>
          <w:lang w:val="en-US"/>
        </w:rPr>
      </w:pPr>
      <w:hyperlink w:anchor="_Toc26383008" w:history="1">
        <w:r w:rsidRPr="00FF28EF">
          <w:rPr>
            <w:rStyle w:val="Hyperlink"/>
            <w:noProof/>
          </w:rPr>
          <w:t>5.1</w:t>
        </w:r>
        <w:r>
          <w:rPr>
            <w:rFonts w:cstheme="minorBidi"/>
            <w:noProof/>
            <w:sz w:val="22"/>
            <w:szCs w:val="22"/>
            <w:lang w:val="en-US"/>
          </w:rPr>
          <w:tab/>
        </w:r>
        <w:r w:rsidRPr="00FF28EF">
          <w:rPr>
            <w:rStyle w:val="Hyperlink"/>
            <w:noProof/>
          </w:rPr>
          <w:t>Описание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3830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B2D87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158C1A1" w14:textId="1C7B0678" w:rsidR="005774ED" w:rsidRDefault="005774ED" w:rsidP="005774ED">
      <w:pPr>
        <w:pStyle w:val="TOC2"/>
        <w:tabs>
          <w:tab w:val="left" w:pos="880"/>
          <w:tab w:val="right" w:leader="dot" w:pos="9627"/>
        </w:tabs>
        <w:spacing w:line="336" w:lineRule="auto"/>
        <w:rPr>
          <w:rFonts w:cstheme="minorBidi"/>
          <w:noProof/>
          <w:sz w:val="22"/>
          <w:szCs w:val="22"/>
          <w:lang w:val="en-US"/>
        </w:rPr>
      </w:pPr>
      <w:hyperlink w:anchor="_Toc26383009" w:history="1">
        <w:r w:rsidRPr="00FF28EF">
          <w:rPr>
            <w:rStyle w:val="Hyperlink"/>
            <w:noProof/>
          </w:rPr>
          <w:t>5.2</w:t>
        </w:r>
        <w:r>
          <w:rPr>
            <w:rFonts w:cstheme="minorBidi"/>
            <w:noProof/>
            <w:sz w:val="22"/>
            <w:szCs w:val="22"/>
            <w:lang w:val="en-US"/>
          </w:rPr>
          <w:tab/>
        </w:r>
        <w:r w:rsidRPr="00FF28EF">
          <w:rPr>
            <w:rStyle w:val="Hyperlink"/>
            <w:noProof/>
          </w:rPr>
          <w:t>Текст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3830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B2D87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508F9CE" w14:textId="2F11F7BF" w:rsidR="005774ED" w:rsidRDefault="005774ED" w:rsidP="005774ED">
      <w:pPr>
        <w:pStyle w:val="TOC2"/>
        <w:tabs>
          <w:tab w:val="left" w:pos="880"/>
          <w:tab w:val="right" w:leader="dot" w:pos="9627"/>
        </w:tabs>
        <w:spacing w:line="336" w:lineRule="auto"/>
        <w:rPr>
          <w:rFonts w:cstheme="minorBidi"/>
          <w:noProof/>
          <w:sz w:val="22"/>
          <w:szCs w:val="22"/>
          <w:lang w:val="en-US"/>
        </w:rPr>
      </w:pPr>
      <w:hyperlink w:anchor="_Toc26383010" w:history="1">
        <w:r w:rsidRPr="00FF28EF">
          <w:rPr>
            <w:rStyle w:val="Hyperlink"/>
            <w:noProof/>
          </w:rPr>
          <w:t>5.3</w:t>
        </w:r>
        <w:r>
          <w:rPr>
            <w:rFonts w:cstheme="minorBidi"/>
            <w:noProof/>
            <w:sz w:val="22"/>
            <w:szCs w:val="22"/>
            <w:lang w:val="en-US"/>
          </w:rPr>
          <w:tab/>
        </w:r>
        <w:r w:rsidRPr="00FF28EF">
          <w:rPr>
            <w:rStyle w:val="Hyperlink"/>
            <w:noProof/>
          </w:rPr>
          <w:t>Тестирование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3830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B2D87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4643625" w14:textId="1DB89E9D" w:rsidR="005774ED" w:rsidRDefault="005774ED" w:rsidP="005774ED">
      <w:pPr>
        <w:pStyle w:val="TOC1"/>
        <w:tabs>
          <w:tab w:val="right" w:leader="dot" w:pos="9627"/>
        </w:tabs>
        <w:spacing w:line="336" w:lineRule="auto"/>
        <w:rPr>
          <w:rFonts w:cstheme="minorBidi"/>
          <w:noProof/>
          <w:sz w:val="22"/>
          <w:szCs w:val="22"/>
          <w:lang w:val="en-US"/>
        </w:rPr>
      </w:pPr>
      <w:hyperlink w:anchor="_Toc26383011" w:history="1">
        <w:r w:rsidRPr="00FF28EF">
          <w:rPr>
            <w:rStyle w:val="Hyperlink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3830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B2D87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337DE8E8" w14:textId="5EC43923" w:rsidR="005774ED" w:rsidRDefault="005774ED" w:rsidP="005774ED">
      <w:pPr>
        <w:pStyle w:val="TOC1"/>
        <w:tabs>
          <w:tab w:val="right" w:leader="dot" w:pos="9627"/>
        </w:tabs>
        <w:spacing w:line="336" w:lineRule="auto"/>
        <w:rPr>
          <w:rFonts w:cstheme="minorBidi"/>
          <w:noProof/>
          <w:sz w:val="22"/>
          <w:szCs w:val="22"/>
          <w:lang w:val="en-US"/>
        </w:rPr>
      </w:pPr>
      <w:hyperlink w:anchor="_Toc26383012" w:history="1">
        <w:r w:rsidRPr="00FF28EF">
          <w:rPr>
            <w:rStyle w:val="Hyperlink"/>
            <w:noProof/>
          </w:rPr>
          <w:t>Список использованных источник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3830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B2D87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03885C6D" w14:textId="08A75045" w:rsidR="00DD1733" w:rsidRDefault="00FD56C8" w:rsidP="007A1D01">
      <w:pPr>
        <w:pStyle w:val="Title"/>
      </w:pPr>
      <w:r>
        <w:fldChar w:fldCharType="end"/>
      </w:r>
      <w:r w:rsidR="00DD1733">
        <w:br w:type="page"/>
      </w:r>
    </w:p>
    <w:p w14:paraId="214E8363" w14:textId="77777777" w:rsidR="00DD1733" w:rsidRPr="00BB5430" w:rsidRDefault="00DD1733" w:rsidP="006C111A">
      <w:pPr>
        <w:pStyle w:val="Title"/>
      </w:pPr>
      <w:bookmarkStart w:id="4" w:name="_Toc26382990"/>
      <w:r w:rsidRPr="00BB5430">
        <w:lastRenderedPageBreak/>
        <w:t>Введение</w:t>
      </w:r>
      <w:bookmarkEnd w:id="4"/>
    </w:p>
    <w:p w14:paraId="5C1332DF" w14:textId="77777777" w:rsidR="00717018" w:rsidRPr="00717018" w:rsidRDefault="00717018" w:rsidP="003A7D2C">
      <w:pPr>
        <w:spacing w:line="240" w:lineRule="auto"/>
      </w:pPr>
    </w:p>
    <w:p w14:paraId="679380E8" w14:textId="77777777" w:rsidR="00635C84" w:rsidRPr="00635C84" w:rsidRDefault="00635C84" w:rsidP="00635C84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35C84">
        <w:rPr>
          <w:color w:val="000000"/>
          <w:sz w:val="28"/>
          <w:szCs w:val="28"/>
        </w:rPr>
        <w:t>Язык С</w:t>
      </w:r>
      <w:r w:rsidR="007A1D01">
        <w:rPr>
          <w:color w:val="000000"/>
          <w:sz w:val="28"/>
          <w:szCs w:val="28"/>
        </w:rPr>
        <w:t>++</w:t>
      </w:r>
      <w:r w:rsidRPr="00635C84">
        <w:rPr>
          <w:color w:val="000000"/>
          <w:sz w:val="28"/>
          <w:szCs w:val="28"/>
        </w:rPr>
        <w:t xml:space="preserve"> как средство обучения программированию обладает рядом несомненных достоинств. Он хорошо организован, строг, большинство его конструкций логичны и удобны. Развитые средства диагностики и редактирования кода делают процесс программирования приятным и эффективным.</w:t>
      </w:r>
    </w:p>
    <w:p w14:paraId="20C533B4" w14:textId="77777777" w:rsidR="00635C84" w:rsidRPr="00635C84" w:rsidRDefault="00635C84" w:rsidP="00635C84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35C84">
        <w:rPr>
          <w:color w:val="000000"/>
          <w:sz w:val="28"/>
          <w:szCs w:val="28"/>
        </w:rPr>
        <w:t>Немаловажно, что С</w:t>
      </w:r>
      <w:r w:rsidR="007A1D01">
        <w:rPr>
          <w:color w:val="000000"/>
          <w:sz w:val="28"/>
          <w:szCs w:val="28"/>
        </w:rPr>
        <w:t>++</w:t>
      </w:r>
      <w:r w:rsidRPr="00635C84">
        <w:rPr>
          <w:color w:val="000000"/>
          <w:sz w:val="28"/>
          <w:szCs w:val="28"/>
        </w:rPr>
        <w:t xml:space="preserve"> является не учебным, а профессиональным языком, предназначенным для решения широкого спектра задач, и в первую очередь - в быстро развивающейся области создания распределенных приложений.</w:t>
      </w:r>
    </w:p>
    <w:p w14:paraId="485D37B0" w14:textId="77777777" w:rsidR="00DD1733" w:rsidRDefault="00DD1733">
      <w:pPr>
        <w:spacing w:line="240" w:lineRule="auto"/>
        <w:jc w:val="left"/>
      </w:pPr>
      <w:r>
        <w:br w:type="page"/>
      </w:r>
    </w:p>
    <w:p w14:paraId="3B2E36BA" w14:textId="77777777" w:rsidR="00E73D84" w:rsidRPr="00EE3844" w:rsidRDefault="007A1D01" w:rsidP="006C111A">
      <w:pPr>
        <w:pStyle w:val="Heading1"/>
      </w:pPr>
      <w:bookmarkStart w:id="5" w:name="_Toc26382991"/>
      <w:r>
        <w:lastRenderedPageBreak/>
        <w:t>Задание 7</w:t>
      </w:r>
      <w:bookmarkEnd w:id="5"/>
    </w:p>
    <w:p w14:paraId="76F64499" w14:textId="77777777" w:rsidR="00E73D84" w:rsidRPr="00E73D84" w:rsidRDefault="006B1EC8" w:rsidP="00547031">
      <w:pPr>
        <w:pStyle w:val="Heading2"/>
      </w:pPr>
      <w:bookmarkStart w:id="6" w:name="_Toc26382992"/>
      <w:r w:rsidRPr="006B1EC8">
        <w:t>Описание программы</w:t>
      </w:r>
      <w:bookmarkEnd w:id="6"/>
      <w:r w:rsidRPr="006B1EC8">
        <w:t xml:space="preserve"> </w:t>
      </w:r>
    </w:p>
    <w:p w14:paraId="60B2A947" w14:textId="725C2FC3" w:rsidR="006B1EC8" w:rsidRDefault="00940656" w:rsidP="00E73D84">
      <w:pPr>
        <w:ind w:firstLine="709"/>
        <w:rPr>
          <w:rFonts w:ascii="Times New Roman" w:hAnsi="Times New Roman"/>
          <w:i/>
          <w:color w:val="000000" w:themeColor="text1"/>
          <w:szCs w:val="28"/>
        </w:rPr>
      </w:pPr>
      <w:r>
        <w:t>Составить алгоритм для вычисления значения функции, заданной в виде графика</w:t>
      </w:r>
      <w:r w:rsidR="00F7564A">
        <w:t xml:space="preserve"> (рисунок 1.1)</w:t>
      </w:r>
      <w:r>
        <w:t>, по введенному значению аргумента. Параметр R ввести с клавиатуры</w:t>
      </w:r>
      <w:r w:rsidR="00EF72CB" w:rsidRPr="007A1D01">
        <w:rPr>
          <w:rFonts w:ascii="Times New Roman" w:hAnsi="Times New Roman"/>
          <w:i/>
          <w:color w:val="000000" w:themeColor="text1"/>
          <w:szCs w:val="28"/>
        </w:rPr>
        <w:t>.</w:t>
      </w:r>
    </w:p>
    <w:p w14:paraId="2FA972D8" w14:textId="77777777" w:rsidR="00F7564A" w:rsidRPr="007A1D01" w:rsidRDefault="00F7564A" w:rsidP="00E73D84">
      <w:pPr>
        <w:ind w:firstLine="709"/>
        <w:rPr>
          <w:rFonts w:ascii="Times New Roman" w:hAnsi="Times New Roman"/>
          <w:i/>
          <w:color w:val="000000" w:themeColor="text1"/>
          <w:szCs w:val="28"/>
        </w:rPr>
      </w:pPr>
    </w:p>
    <w:p w14:paraId="4114E0D5" w14:textId="6817AFFD" w:rsidR="003A7D2C" w:rsidRDefault="00F7564A" w:rsidP="00940656">
      <w:pPr>
        <w:jc w:val="center"/>
        <w:rPr>
          <w:rFonts w:ascii="Times New Roman" w:hAnsi="Times New Roman"/>
          <w:color w:val="000000" w:themeColor="text1"/>
          <w:szCs w:val="28"/>
        </w:rPr>
      </w:pPr>
      <w:r w:rsidRPr="00F7564A">
        <w:rPr>
          <w:rFonts w:ascii="Times New Roman" w:hAnsi="Times New Roman"/>
          <w:noProof/>
          <w:color w:val="000000" w:themeColor="text1"/>
          <w:szCs w:val="28"/>
        </w:rPr>
        <w:drawing>
          <wp:inline distT="0" distB="0" distL="0" distR="0" wp14:anchorId="6FC77086" wp14:editId="5134A8EF">
            <wp:extent cx="3762900" cy="102884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62900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52621" w14:textId="55A14A8B" w:rsidR="00A60034" w:rsidRDefault="00A60034" w:rsidP="00A60034">
      <w:pPr>
        <w:jc w:val="center"/>
        <w:rPr>
          <w:rFonts w:cstheme="minorHAnsi"/>
          <w:szCs w:val="28"/>
        </w:rPr>
      </w:pPr>
      <w:r>
        <w:rPr>
          <w:rFonts w:cstheme="minorHAnsi"/>
          <w:szCs w:val="28"/>
        </w:rPr>
        <w:t xml:space="preserve">Рисунок </w:t>
      </w:r>
      <w:r>
        <w:rPr>
          <w:rFonts w:cstheme="minorHAnsi"/>
          <w:szCs w:val="28"/>
          <w:lang w:val="en-US"/>
        </w:rPr>
        <w:t>1</w:t>
      </w:r>
      <w:r>
        <w:rPr>
          <w:rFonts w:cstheme="minorHAnsi"/>
          <w:szCs w:val="28"/>
        </w:rPr>
        <w:t>.1 – График</w:t>
      </w:r>
      <w:r>
        <w:rPr>
          <w:rFonts w:cstheme="minorHAnsi"/>
          <w:szCs w:val="28"/>
          <w:lang w:val="en-US"/>
        </w:rPr>
        <w:t xml:space="preserve"> </w:t>
      </w:r>
      <w:r>
        <w:rPr>
          <w:rFonts w:cstheme="minorHAnsi"/>
          <w:szCs w:val="28"/>
        </w:rPr>
        <w:t>функции</w:t>
      </w:r>
    </w:p>
    <w:p w14:paraId="27B59655" w14:textId="77777777" w:rsidR="00F7564A" w:rsidRPr="00A60034" w:rsidRDefault="00F7564A" w:rsidP="00A60034">
      <w:pPr>
        <w:jc w:val="center"/>
        <w:rPr>
          <w:rFonts w:cstheme="minorHAnsi"/>
          <w:szCs w:val="28"/>
        </w:rPr>
      </w:pPr>
    </w:p>
    <w:p w14:paraId="590235A0" w14:textId="77777777" w:rsidR="00E73D84" w:rsidRPr="00E73D84" w:rsidRDefault="00DD1733" w:rsidP="00547031">
      <w:pPr>
        <w:pStyle w:val="Heading2"/>
      </w:pPr>
      <w:bookmarkStart w:id="7" w:name="_Toc26382993"/>
      <w:r w:rsidRPr="00CC51CC">
        <w:t>Текст программы</w:t>
      </w:r>
      <w:bookmarkEnd w:id="7"/>
    </w:p>
    <w:p w14:paraId="44D02AB1" w14:textId="55880675" w:rsidR="00CC51CC" w:rsidRDefault="00CC51CC" w:rsidP="000B5758">
      <w:pPr>
        <w:pStyle w:val="Caption"/>
        <w:keepNext/>
        <w:spacing w:after="0" w:line="360" w:lineRule="auto"/>
        <w:ind w:firstLine="709"/>
      </w:pPr>
      <w:r>
        <w:t>Проект состоит из одного файла исходного кода, который приведен в листинге 1.1.</w:t>
      </w:r>
    </w:p>
    <w:p w14:paraId="5E6C9091" w14:textId="77777777" w:rsidR="00A552D0" w:rsidRPr="00A552D0" w:rsidRDefault="00A552D0" w:rsidP="00A552D0"/>
    <w:p w14:paraId="0102B3E7" w14:textId="32463C6F" w:rsidR="00B97D64" w:rsidRPr="0058783E" w:rsidRDefault="00B97D64" w:rsidP="00CC51CC">
      <w:pPr>
        <w:pStyle w:val="Caption"/>
        <w:keepNext/>
        <w:spacing w:after="0" w:line="360" w:lineRule="auto"/>
      </w:pPr>
      <w:r>
        <w:t xml:space="preserve">Листинг </w:t>
      </w:r>
      <w:r w:rsidR="00FE0147">
        <w:rPr>
          <w:noProof/>
        </w:rPr>
        <w:fldChar w:fldCharType="begin"/>
      </w:r>
      <w:r w:rsidR="00FE0147">
        <w:rPr>
          <w:noProof/>
        </w:rPr>
        <w:instrText xml:space="preserve"> STYLEREF 1 \s </w:instrText>
      </w:r>
      <w:r w:rsidR="00FE0147">
        <w:rPr>
          <w:noProof/>
        </w:rPr>
        <w:fldChar w:fldCharType="separate"/>
      </w:r>
      <w:r w:rsidR="00BB2D87">
        <w:rPr>
          <w:noProof/>
        </w:rPr>
        <w:t>1</w:t>
      </w:r>
      <w:r w:rsidR="00FE0147">
        <w:rPr>
          <w:noProof/>
        </w:rPr>
        <w:fldChar w:fldCharType="end"/>
      </w:r>
      <w:r>
        <w:t>.</w:t>
      </w:r>
      <w:r w:rsidR="00FE0147">
        <w:rPr>
          <w:noProof/>
        </w:rPr>
        <w:fldChar w:fldCharType="begin"/>
      </w:r>
      <w:r w:rsidR="00FE0147">
        <w:rPr>
          <w:noProof/>
        </w:rPr>
        <w:instrText xml:space="preserve"> SEQ Листинг \* ARABIC \s 1 </w:instrText>
      </w:r>
      <w:r w:rsidR="00FE0147">
        <w:rPr>
          <w:noProof/>
        </w:rPr>
        <w:fldChar w:fldCharType="separate"/>
      </w:r>
      <w:r w:rsidR="00BB2D87">
        <w:rPr>
          <w:noProof/>
        </w:rPr>
        <w:t>1</w:t>
      </w:r>
      <w:r w:rsidR="00FE0147">
        <w:rPr>
          <w:noProof/>
        </w:rPr>
        <w:fldChar w:fldCharType="end"/>
      </w:r>
      <w:r>
        <w:t xml:space="preserve"> – Текст файла </w:t>
      </w:r>
      <w:r w:rsidR="00CC51CC">
        <w:rPr>
          <w:lang w:val="en-US"/>
        </w:rPr>
        <w:t>prog</w:t>
      </w:r>
      <w:r w:rsidR="00CC51CC" w:rsidRPr="002D429E">
        <w:t>1</w:t>
      </w:r>
      <w:r>
        <w:t>.</w:t>
      </w:r>
      <w:proofErr w:type="spellStart"/>
      <w:r w:rsidR="0058783E">
        <w:rPr>
          <w:lang w:val="en-US"/>
        </w:rPr>
        <w:t>cpp</w:t>
      </w:r>
      <w:proofErr w:type="spellEnd"/>
    </w:p>
    <w:tbl>
      <w:tblPr>
        <w:tblStyle w:val="TableGrid"/>
        <w:tblW w:w="4891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B97D64" w14:paraId="7E54979B" w14:textId="77777777" w:rsidTr="00A552D0">
        <w:tc>
          <w:tcPr>
            <w:tcW w:w="5000" w:type="pct"/>
          </w:tcPr>
          <w:p w14:paraId="7FC694F0" w14:textId="77777777" w:rsidR="00F7564A" w:rsidRDefault="00F7564A" w:rsidP="00F7564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includ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iostream&gt;</w:t>
            </w:r>
          </w:p>
          <w:p w14:paraId="004CB94C" w14:textId="77777777" w:rsidR="00F7564A" w:rsidRDefault="00F7564A" w:rsidP="00F7564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amespac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td;</w:t>
            </w:r>
          </w:p>
          <w:p w14:paraId="1A6D40B3" w14:textId="77777777" w:rsidR="00F7564A" w:rsidRDefault="00F7564A" w:rsidP="00F7564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6C57CD52" w14:textId="77777777" w:rsidR="00F7564A" w:rsidRDefault="00F7564A" w:rsidP="00F7564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ain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14:paraId="7F6CB721" w14:textId="77777777" w:rsidR="00F7564A" w:rsidRDefault="00F7564A" w:rsidP="00F7564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14:paraId="08BA786F" w14:textId="77777777" w:rsidR="00F7564A" w:rsidRDefault="00F7564A" w:rsidP="00F7564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etlocal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LC_AL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Russian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14:paraId="74AAEF25" w14:textId="77777777" w:rsidR="00F7564A" w:rsidRDefault="00F7564A" w:rsidP="00F7564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5CA560D1" w14:textId="77777777" w:rsidR="00F7564A" w:rsidRPr="00A40FFF" w:rsidRDefault="00F7564A" w:rsidP="00F7564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loat</w:t>
            </w:r>
            <w:r w:rsidRPr="00A40FF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tart</w:t>
            </w:r>
            <w:r w:rsidRPr="00A40FF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nd</w:t>
            </w:r>
            <w:r w:rsidRPr="00A40FF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radius</w:t>
            </w:r>
            <w:r w:rsidRPr="00A40FF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4F800DDD" w14:textId="77777777" w:rsidR="00F7564A" w:rsidRPr="00F7564A" w:rsidRDefault="00F7564A" w:rsidP="00F7564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A40FF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 w:rsidRPr="00F7564A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F7564A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F7564A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F7564A">
              <w:rPr>
                <w:rFonts w:ascii="Consolas" w:hAnsi="Consolas" w:cs="Consolas"/>
                <w:color w:val="A31515"/>
                <w:sz w:val="19"/>
                <w:szCs w:val="19"/>
              </w:rPr>
              <w:t>"Введите значение начала диапазона: "</w:t>
            </w:r>
            <w:r w:rsidRPr="00F7564A"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7EA0AC40" w14:textId="77777777" w:rsidR="00F7564A" w:rsidRPr="00F7564A" w:rsidRDefault="00F7564A" w:rsidP="00F7564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F7564A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in</w:t>
            </w:r>
            <w:proofErr w:type="spellEnd"/>
            <w:r w:rsidRPr="00F7564A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F7564A">
              <w:rPr>
                <w:rFonts w:ascii="Consolas" w:hAnsi="Consolas" w:cs="Consolas"/>
                <w:color w:val="008080"/>
                <w:sz w:val="19"/>
                <w:szCs w:val="19"/>
              </w:rPr>
              <w:t>&gt;&gt;</w:t>
            </w:r>
            <w:r w:rsidRPr="00F7564A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tart</w:t>
            </w:r>
            <w:r w:rsidRPr="00F7564A"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74FD12B3" w14:textId="77777777" w:rsidR="00F7564A" w:rsidRPr="00F7564A" w:rsidRDefault="00F7564A" w:rsidP="00F7564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F7564A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 w:rsidRPr="00F7564A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F7564A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F7564A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F7564A">
              <w:rPr>
                <w:rFonts w:ascii="Consolas" w:hAnsi="Consolas" w:cs="Consolas"/>
                <w:color w:val="A31515"/>
                <w:sz w:val="19"/>
                <w:szCs w:val="19"/>
              </w:rPr>
              <w:t>"Введите значение конца диапазона: "</w:t>
            </w:r>
            <w:r w:rsidRPr="00F7564A"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2BC35C2F" w14:textId="77777777" w:rsidR="00F7564A" w:rsidRPr="00F7564A" w:rsidRDefault="00F7564A" w:rsidP="00F7564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F7564A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in</w:t>
            </w:r>
            <w:proofErr w:type="spellEnd"/>
            <w:r w:rsidRPr="00F7564A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F7564A">
              <w:rPr>
                <w:rFonts w:ascii="Consolas" w:hAnsi="Consolas" w:cs="Consolas"/>
                <w:color w:val="008080"/>
                <w:sz w:val="19"/>
                <w:szCs w:val="19"/>
              </w:rPr>
              <w:t>&gt;&gt;</w:t>
            </w:r>
            <w:r w:rsidRPr="00F7564A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nd</w:t>
            </w:r>
            <w:r w:rsidRPr="00F7564A"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00B433FF" w14:textId="77777777" w:rsidR="00F7564A" w:rsidRPr="00F7564A" w:rsidRDefault="00F7564A" w:rsidP="00F7564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F7564A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 w:rsidRPr="00F7564A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F7564A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F7564A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F7564A"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"Введите значение радиуса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r</w:t>
            </w:r>
            <w:r w:rsidRPr="00F7564A">
              <w:rPr>
                <w:rFonts w:ascii="Consolas" w:hAnsi="Consolas" w:cs="Consolas"/>
                <w:color w:val="A31515"/>
                <w:sz w:val="19"/>
                <w:szCs w:val="19"/>
              </w:rPr>
              <w:t>: "</w:t>
            </w:r>
            <w:r w:rsidRPr="00F7564A"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1C3B649A" w14:textId="77777777" w:rsidR="00F7564A" w:rsidRDefault="00F7564A" w:rsidP="00F7564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7564A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i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gt;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radius;</w:t>
            </w:r>
          </w:p>
          <w:p w14:paraId="2D8F2CCF" w14:textId="77777777" w:rsidR="00F7564A" w:rsidRDefault="00F7564A" w:rsidP="00F7564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68B6BD67" w14:textId="77777777" w:rsidR="00F7564A" w:rsidRDefault="00F7564A" w:rsidP="00F7564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loa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x = start, r = radius, y; x &lt;= end; x+= 0.5)</w:t>
            </w:r>
          </w:p>
          <w:p w14:paraId="458D0374" w14:textId="77777777" w:rsidR="00F7564A" w:rsidRPr="00F7564A" w:rsidRDefault="00F7564A" w:rsidP="00F7564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7564A">
              <w:rPr>
                <w:rFonts w:ascii="Consolas" w:hAnsi="Consolas" w:cs="Consolas"/>
                <w:color w:val="000000"/>
                <w:sz w:val="19"/>
                <w:szCs w:val="19"/>
              </w:rPr>
              <w:t>{</w:t>
            </w:r>
          </w:p>
          <w:p w14:paraId="4DCA5201" w14:textId="77777777" w:rsidR="00F7564A" w:rsidRPr="00F7564A" w:rsidRDefault="00F7564A" w:rsidP="00F7564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F7564A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F7564A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F7564A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x</w:t>
            </w:r>
            <w:r w:rsidRPr="00F7564A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&lt; -10 ||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x</w:t>
            </w:r>
            <w:r w:rsidRPr="00F7564A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&gt; 4)</w:t>
            </w:r>
          </w:p>
          <w:p w14:paraId="65B8DA89" w14:textId="77777777" w:rsidR="00F7564A" w:rsidRPr="00F7564A" w:rsidRDefault="00F7564A" w:rsidP="00F7564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F7564A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F7564A"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{</w:t>
            </w:r>
          </w:p>
          <w:p w14:paraId="7FA4A25E" w14:textId="77777777" w:rsidR="00F7564A" w:rsidRPr="00F7564A" w:rsidRDefault="00F7564A" w:rsidP="00F7564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F7564A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F7564A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F7564A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 w:rsidRPr="00F7564A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F7564A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F7564A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F7564A"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"Для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x</w:t>
            </w:r>
            <w:r w:rsidRPr="00F7564A"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 = "</w:t>
            </w:r>
            <w:r w:rsidRPr="00F7564A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F7564A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F7564A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x</w:t>
            </w:r>
            <w:r w:rsidRPr="00F7564A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F7564A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F7564A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F7564A">
              <w:rPr>
                <w:rFonts w:ascii="Consolas" w:hAnsi="Consolas" w:cs="Consolas"/>
                <w:color w:val="A31515"/>
                <w:sz w:val="19"/>
                <w:szCs w:val="19"/>
              </w:rPr>
              <w:t>" функция не определенна"</w:t>
            </w:r>
            <w:r w:rsidRPr="00F7564A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F7564A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F7564A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ndl</w:t>
            </w:r>
            <w:proofErr w:type="spellEnd"/>
            <w:r w:rsidRPr="00F7564A"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69F5DFDD" w14:textId="77777777" w:rsidR="00F7564A" w:rsidRDefault="00F7564A" w:rsidP="00F7564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7564A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F7564A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  <w:p w14:paraId="189A1AE6" w14:textId="77777777" w:rsidR="00F7564A" w:rsidRDefault="00F7564A" w:rsidP="00F7564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lse</w:t>
            </w:r>
          </w:p>
          <w:p w14:paraId="6B069576" w14:textId="77777777" w:rsidR="00F7564A" w:rsidRDefault="00F7564A" w:rsidP="00F7564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14:paraId="76A0BAA3" w14:textId="77777777" w:rsidR="00F7564A" w:rsidRDefault="00F7564A" w:rsidP="00F7564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x &lt; -6) y = -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qrt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r * r - pow(x + 8, 2)) + r;</w:t>
            </w:r>
          </w:p>
          <w:p w14:paraId="0F24F947" w14:textId="77777777" w:rsidR="00F7564A" w:rsidRDefault="00F7564A" w:rsidP="00F7564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lastRenderedPageBreak/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ls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x &lt; -4) y = 2;</w:t>
            </w:r>
          </w:p>
          <w:p w14:paraId="187BC83A" w14:textId="77777777" w:rsidR="00F7564A" w:rsidRDefault="00F7564A" w:rsidP="00F7564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ls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x &lt; 2) y = -x / 2;</w:t>
            </w:r>
          </w:p>
          <w:p w14:paraId="5FBD0BB8" w14:textId="77777777" w:rsidR="00F7564A" w:rsidRPr="00F7564A" w:rsidRDefault="00F7564A" w:rsidP="00F7564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lse</w:t>
            </w:r>
            <w:r w:rsidRPr="00F7564A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y</w:t>
            </w:r>
            <w:r w:rsidRPr="00F7564A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x</w:t>
            </w:r>
            <w:r w:rsidRPr="00F7564A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- 3;</w:t>
            </w:r>
          </w:p>
          <w:p w14:paraId="727789F3" w14:textId="77777777" w:rsidR="00F7564A" w:rsidRPr="00F7564A" w:rsidRDefault="00F7564A" w:rsidP="00F7564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F7564A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F7564A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F7564A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 w:rsidRPr="00F7564A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F7564A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F7564A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F7564A"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"Для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x</w:t>
            </w:r>
            <w:r w:rsidRPr="00F7564A"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 = "</w:t>
            </w:r>
            <w:r w:rsidRPr="00F7564A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F7564A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F7564A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x</w:t>
            </w:r>
            <w:r w:rsidRPr="00F7564A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F7564A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F7564A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F7564A"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" значение функции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y</w:t>
            </w:r>
            <w:r w:rsidRPr="00F7564A"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 = "</w:t>
            </w:r>
            <w:r w:rsidRPr="00F7564A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F7564A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F7564A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y</w:t>
            </w:r>
            <w:r w:rsidRPr="00F7564A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F7564A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F7564A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ndl</w:t>
            </w:r>
            <w:proofErr w:type="spellEnd"/>
            <w:r w:rsidRPr="00F7564A"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6EF435FF" w14:textId="77777777" w:rsidR="00F7564A" w:rsidRDefault="00F7564A" w:rsidP="00F7564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7564A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F7564A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  <w:p w14:paraId="29C86841" w14:textId="77777777" w:rsidR="00F7564A" w:rsidRDefault="00F7564A" w:rsidP="00F7564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14:paraId="08545FC1" w14:textId="77777777" w:rsidR="00F7564A" w:rsidRDefault="00F7564A" w:rsidP="00F7564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27EA364C" w14:textId="77777777" w:rsidR="00F7564A" w:rsidRDefault="00F7564A" w:rsidP="00F7564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system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pause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14:paraId="5F31CA83" w14:textId="77777777" w:rsidR="00F7564A" w:rsidRDefault="00F7564A" w:rsidP="00F7564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0;</w:t>
            </w:r>
          </w:p>
          <w:p w14:paraId="1432F9AE" w14:textId="77777777" w:rsidR="00F7564A" w:rsidRDefault="00F7564A" w:rsidP="00F7564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  <w:p w14:paraId="19020A5F" w14:textId="3C64BD7F" w:rsidR="00B97D64" w:rsidRPr="00391EAF" w:rsidRDefault="00B97D64" w:rsidP="0094065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</w:tc>
      </w:tr>
    </w:tbl>
    <w:p w14:paraId="0C8F989D" w14:textId="77777777" w:rsidR="00F7564A" w:rsidRDefault="00F7564A" w:rsidP="00F7564A"/>
    <w:p w14:paraId="2166FB65" w14:textId="7D359B31" w:rsidR="00DD1733" w:rsidRPr="00CC51CC" w:rsidRDefault="00B97D64" w:rsidP="00547031">
      <w:pPr>
        <w:pStyle w:val="Heading2"/>
      </w:pPr>
      <w:bookmarkStart w:id="8" w:name="_Toc26382994"/>
      <w:r w:rsidRPr="00CC51CC">
        <w:t>Тестирование программы</w:t>
      </w:r>
      <w:bookmarkEnd w:id="8"/>
    </w:p>
    <w:p w14:paraId="06C71CA0" w14:textId="782EBD1E" w:rsidR="00BE1F2F" w:rsidRDefault="00F851B5" w:rsidP="00BE1F2F">
      <w:pPr>
        <w:spacing w:line="480" w:lineRule="auto"/>
        <w:ind w:firstLine="709"/>
      </w:pPr>
      <w:r>
        <w:t>Результат работы программы приведен на рисунке 1.</w:t>
      </w:r>
      <w:r w:rsidR="00A60034">
        <w:t>2</w:t>
      </w:r>
      <w:r>
        <w:t>.</w:t>
      </w:r>
    </w:p>
    <w:p w14:paraId="341A1D3D" w14:textId="77777777" w:rsidR="00F7564A" w:rsidRPr="00BE1F2F" w:rsidRDefault="00F7564A" w:rsidP="00BE1F2F">
      <w:pPr>
        <w:spacing w:line="480" w:lineRule="auto"/>
        <w:ind w:firstLine="709"/>
      </w:pPr>
    </w:p>
    <w:p w14:paraId="1FA1CBD1" w14:textId="075BF69D" w:rsidR="00F851B5" w:rsidRDefault="00F7564A" w:rsidP="00E56AFA">
      <w:pPr>
        <w:keepNext/>
        <w:jc w:val="center"/>
      </w:pPr>
      <w:r w:rsidRPr="00F7564A">
        <w:rPr>
          <w:noProof/>
        </w:rPr>
        <w:drawing>
          <wp:inline distT="0" distB="0" distL="0" distR="0" wp14:anchorId="6E108687" wp14:editId="0B05CA4E">
            <wp:extent cx="3400900" cy="4115374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00900" cy="4115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4D26A" w14:textId="6C51C88C" w:rsidR="00BE1F2F" w:rsidRPr="00DD624B" w:rsidRDefault="00F851B5" w:rsidP="00BE1F2F">
      <w:pPr>
        <w:pStyle w:val="Caption"/>
        <w:jc w:val="center"/>
        <w:sectPr w:rsidR="00BE1F2F" w:rsidRPr="00DD624B" w:rsidSect="00B97D64">
          <w:footerReference w:type="default" r:id="rId10"/>
          <w:pgSz w:w="11906" w:h="16838"/>
          <w:pgMar w:top="1134" w:right="851" w:bottom="1134" w:left="1418" w:header="709" w:footer="709" w:gutter="0"/>
          <w:cols w:space="708"/>
          <w:titlePg/>
          <w:docGrid w:linePitch="381"/>
        </w:sectPr>
      </w:pPr>
      <w:r>
        <w:t xml:space="preserve">Рисунок </w:t>
      </w:r>
      <w:r w:rsidR="00FE0147">
        <w:rPr>
          <w:noProof/>
        </w:rPr>
        <w:fldChar w:fldCharType="begin"/>
      </w:r>
      <w:r w:rsidR="00FE0147">
        <w:rPr>
          <w:noProof/>
        </w:rPr>
        <w:instrText xml:space="preserve"> STYLEREF 1 \s </w:instrText>
      </w:r>
      <w:r w:rsidR="00FE0147">
        <w:rPr>
          <w:noProof/>
        </w:rPr>
        <w:fldChar w:fldCharType="separate"/>
      </w:r>
      <w:r w:rsidR="00BB2D87">
        <w:rPr>
          <w:noProof/>
        </w:rPr>
        <w:t>1</w:t>
      </w:r>
      <w:r w:rsidR="00FE0147">
        <w:rPr>
          <w:noProof/>
        </w:rPr>
        <w:fldChar w:fldCharType="end"/>
      </w:r>
      <w:r>
        <w:t>.</w:t>
      </w:r>
      <w:r w:rsidR="00A60034">
        <w:rPr>
          <w:noProof/>
        </w:rPr>
        <w:t>2</w:t>
      </w:r>
      <w:r>
        <w:t xml:space="preserve"> – Результат работы</w:t>
      </w:r>
      <w:r w:rsidR="00295C48">
        <w:t xml:space="preserve"> </w:t>
      </w:r>
      <w:r>
        <w:t>программы</w:t>
      </w:r>
    </w:p>
    <w:p w14:paraId="42D8FCE8" w14:textId="77777777" w:rsidR="007A1D01" w:rsidRPr="007A1D01" w:rsidRDefault="007A1D01" w:rsidP="007A1D01">
      <w:pPr>
        <w:pStyle w:val="Heading1"/>
      </w:pPr>
      <w:bookmarkStart w:id="9" w:name="_Toc26382995"/>
      <w:r>
        <w:lastRenderedPageBreak/>
        <w:t>Задание 8</w:t>
      </w:r>
      <w:bookmarkEnd w:id="9"/>
    </w:p>
    <w:p w14:paraId="196B264D" w14:textId="77777777" w:rsidR="004C2A06" w:rsidRPr="006B1EC8" w:rsidRDefault="004C2A06" w:rsidP="00547031">
      <w:pPr>
        <w:pStyle w:val="Heading2"/>
      </w:pPr>
      <w:bookmarkStart w:id="10" w:name="_Toc26382996"/>
      <w:r w:rsidRPr="006B1EC8">
        <w:t>Описание программы</w:t>
      </w:r>
      <w:bookmarkEnd w:id="10"/>
      <w:r w:rsidRPr="006B1EC8">
        <w:t xml:space="preserve"> </w:t>
      </w:r>
    </w:p>
    <w:p w14:paraId="3EA91F88" w14:textId="2F63C6E8" w:rsidR="00F55265" w:rsidRDefault="00940656" w:rsidP="00455954">
      <w:pPr>
        <w:ind w:firstLine="709"/>
      </w:pPr>
      <w:r>
        <w:t>Составить алгоритм для определения, попадает ли точка с произвольно заданными координатами (х, у) в область, закрашенную на рисунке серым цветом. Координаты точки (х, у) и другие необходимые данные задать самостоятельно.</w:t>
      </w:r>
    </w:p>
    <w:p w14:paraId="21D2811C" w14:textId="77777777" w:rsidR="00A552D0" w:rsidRPr="00455954" w:rsidRDefault="00A552D0" w:rsidP="00455954">
      <w:pPr>
        <w:ind w:firstLine="709"/>
        <w:rPr>
          <w:rFonts w:cstheme="minorHAnsi"/>
          <w:i/>
          <w:szCs w:val="28"/>
        </w:rPr>
      </w:pPr>
    </w:p>
    <w:p w14:paraId="792B69C9" w14:textId="5D782FE3" w:rsidR="004C2A06" w:rsidRDefault="00097589" w:rsidP="004C2A06">
      <w:pPr>
        <w:jc w:val="center"/>
        <w:rPr>
          <w:rFonts w:cstheme="minorHAnsi"/>
          <w:szCs w:val="28"/>
        </w:rPr>
      </w:pPr>
      <w:r w:rsidRPr="00097589">
        <w:rPr>
          <w:rFonts w:cstheme="minorHAnsi"/>
          <w:noProof/>
          <w:szCs w:val="28"/>
        </w:rPr>
        <w:drawing>
          <wp:inline distT="0" distB="0" distL="0" distR="0" wp14:anchorId="66D1FC04" wp14:editId="5E68FF24">
            <wp:extent cx="2057399" cy="1666875"/>
            <wp:effectExtent l="0" t="0" r="63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4425"/>
                    <a:stretch/>
                  </pic:blipFill>
                  <pic:spPr bwMode="auto">
                    <a:xfrm>
                      <a:off x="0" y="0"/>
                      <a:ext cx="2057687" cy="16671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864BDE" w14:textId="40831D17" w:rsidR="00F43472" w:rsidRDefault="004C2A06" w:rsidP="00455954">
      <w:pPr>
        <w:jc w:val="center"/>
        <w:rPr>
          <w:rFonts w:cstheme="minorHAnsi"/>
          <w:szCs w:val="28"/>
        </w:rPr>
      </w:pPr>
      <w:r>
        <w:rPr>
          <w:rFonts w:cstheme="minorHAnsi"/>
          <w:szCs w:val="28"/>
        </w:rPr>
        <w:t xml:space="preserve">Рисунок 2.1 </w:t>
      </w:r>
      <w:r w:rsidR="00F43472">
        <w:rPr>
          <w:rFonts w:cstheme="minorHAnsi"/>
          <w:szCs w:val="28"/>
        </w:rPr>
        <w:t>–</w:t>
      </w:r>
      <w:r w:rsidR="00455954">
        <w:rPr>
          <w:rFonts w:cstheme="minorHAnsi"/>
          <w:szCs w:val="28"/>
        </w:rPr>
        <w:t xml:space="preserve"> График</w:t>
      </w:r>
    </w:p>
    <w:p w14:paraId="00FFE323" w14:textId="77777777" w:rsidR="00A552D0" w:rsidRDefault="00A552D0" w:rsidP="00455954">
      <w:pPr>
        <w:jc w:val="center"/>
        <w:rPr>
          <w:rFonts w:cstheme="minorHAnsi"/>
          <w:szCs w:val="28"/>
        </w:rPr>
      </w:pPr>
    </w:p>
    <w:p w14:paraId="68194343" w14:textId="77777777" w:rsidR="00EE3844" w:rsidRPr="004C2A06" w:rsidRDefault="00EE3844" w:rsidP="00547031">
      <w:pPr>
        <w:pStyle w:val="Heading2"/>
      </w:pPr>
      <w:bookmarkStart w:id="11" w:name="_Toc26382997"/>
      <w:r w:rsidRPr="004C2A06">
        <w:t>Текст программы</w:t>
      </w:r>
      <w:bookmarkEnd w:id="11"/>
    </w:p>
    <w:p w14:paraId="2C364359" w14:textId="097D2267" w:rsidR="00F43472" w:rsidRDefault="00F43472" w:rsidP="00F43472">
      <w:pPr>
        <w:pStyle w:val="Caption"/>
        <w:keepNext/>
        <w:spacing w:after="0" w:line="360" w:lineRule="auto"/>
        <w:ind w:firstLine="709"/>
      </w:pPr>
      <w:r>
        <w:t>Проект состоит из одного файла исходного кода, который приведен в листинге 2.1.</w:t>
      </w:r>
    </w:p>
    <w:p w14:paraId="209D81C4" w14:textId="77777777" w:rsidR="00A552D0" w:rsidRPr="00A552D0" w:rsidRDefault="00A552D0" w:rsidP="00A552D0"/>
    <w:p w14:paraId="38C27749" w14:textId="76F7E6AC" w:rsidR="00EE3844" w:rsidRPr="007E669B" w:rsidRDefault="00EE3844" w:rsidP="00EE3844">
      <w:pPr>
        <w:pStyle w:val="Caption"/>
        <w:keepNext/>
      </w:pPr>
      <w:r>
        <w:t xml:space="preserve">Листинг </w:t>
      </w:r>
      <w:r w:rsidR="00FE0147">
        <w:rPr>
          <w:noProof/>
        </w:rPr>
        <w:fldChar w:fldCharType="begin"/>
      </w:r>
      <w:r w:rsidR="00FE0147">
        <w:rPr>
          <w:noProof/>
        </w:rPr>
        <w:instrText xml:space="preserve"> STYLEREF 1 \s </w:instrText>
      </w:r>
      <w:r w:rsidR="00FE0147">
        <w:rPr>
          <w:noProof/>
        </w:rPr>
        <w:fldChar w:fldCharType="separate"/>
      </w:r>
      <w:r w:rsidR="00BB2D87">
        <w:rPr>
          <w:noProof/>
        </w:rPr>
        <w:t>2</w:t>
      </w:r>
      <w:r w:rsidR="00FE0147">
        <w:rPr>
          <w:noProof/>
        </w:rPr>
        <w:fldChar w:fldCharType="end"/>
      </w:r>
      <w:r>
        <w:t>.</w:t>
      </w:r>
      <w:r w:rsidR="00FE0147">
        <w:rPr>
          <w:noProof/>
        </w:rPr>
        <w:fldChar w:fldCharType="begin"/>
      </w:r>
      <w:r w:rsidR="00FE0147">
        <w:rPr>
          <w:noProof/>
        </w:rPr>
        <w:instrText xml:space="preserve"> SEQ Листинг \* ARABIC \s 1 </w:instrText>
      </w:r>
      <w:r w:rsidR="00FE0147">
        <w:rPr>
          <w:noProof/>
        </w:rPr>
        <w:fldChar w:fldCharType="separate"/>
      </w:r>
      <w:r w:rsidR="00BB2D87">
        <w:rPr>
          <w:noProof/>
        </w:rPr>
        <w:t>1</w:t>
      </w:r>
      <w:r w:rsidR="00FE0147">
        <w:rPr>
          <w:noProof/>
        </w:rPr>
        <w:fldChar w:fldCharType="end"/>
      </w:r>
      <w:r>
        <w:t xml:space="preserve"> – </w:t>
      </w:r>
      <w:r w:rsidR="00F43472">
        <w:t xml:space="preserve">Текст файла </w:t>
      </w:r>
      <w:r w:rsidR="00F43472">
        <w:rPr>
          <w:lang w:val="en-US"/>
        </w:rPr>
        <w:t>prog</w:t>
      </w:r>
      <w:r w:rsidR="00F43472" w:rsidRPr="00F43472">
        <w:t>2</w:t>
      </w:r>
      <w:r w:rsidR="00F43472">
        <w:t>.</w:t>
      </w:r>
      <w:proofErr w:type="spellStart"/>
      <w:r w:rsidR="0058783E">
        <w:rPr>
          <w:lang w:val="en-US"/>
        </w:rPr>
        <w:t>cpp</w:t>
      </w:r>
      <w:proofErr w:type="spellEnd"/>
    </w:p>
    <w:tbl>
      <w:tblPr>
        <w:tblStyle w:val="TableGrid"/>
        <w:tblW w:w="4891" w:type="pct"/>
        <w:tblInd w:w="108" w:type="dxa"/>
        <w:tblLook w:val="04A0" w:firstRow="1" w:lastRow="0" w:firstColumn="1" w:lastColumn="0" w:noHBand="0" w:noVBand="1"/>
      </w:tblPr>
      <w:tblGrid>
        <w:gridCol w:w="9638"/>
      </w:tblGrid>
      <w:tr w:rsidR="00EE3844" w14:paraId="50DB8839" w14:textId="77777777" w:rsidTr="00F43472">
        <w:tc>
          <w:tcPr>
            <w:tcW w:w="5000" w:type="pct"/>
          </w:tcPr>
          <w:p w14:paraId="7EA0C0E5" w14:textId="77777777" w:rsidR="005B5586" w:rsidRDefault="005B5586" w:rsidP="005B558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includ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iostream&gt;</w:t>
            </w:r>
          </w:p>
          <w:p w14:paraId="781505DA" w14:textId="77777777" w:rsidR="005B5586" w:rsidRDefault="005B5586" w:rsidP="005B558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amespac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td;</w:t>
            </w:r>
          </w:p>
          <w:p w14:paraId="4938F2F5" w14:textId="77777777" w:rsidR="005B5586" w:rsidRDefault="005B5586" w:rsidP="005B558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ain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14:paraId="28CD851C" w14:textId="77777777" w:rsidR="005B5586" w:rsidRDefault="005B5586" w:rsidP="005B558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14:paraId="6F78506C" w14:textId="77777777" w:rsidR="005B5586" w:rsidRDefault="005B5586" w:rsidP="005B558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etlocal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LC_AL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Russian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14:paraId="4E084DBF" w14:textId="77777777" w:rsidR="005B5586" w:rsidRPr="00A40FFF" w:rsidRDefault="005B5586" w:rsidP="005B558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loat</w:t>
            </w:r>
            <w:r w:rsidRPr="00A40FF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x</w:t>
            </w:r>
            <w:r w:rsidRPr="00A40FF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y</w:t>
            </w:r>
            <w:r w:rsidRPr="00A40FF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r</w:t>
            </w:r>
            <w:r w:rsidRPr="00A40FF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7BE6D0CE" w14:textId="751DA360" w:rsidR="005B5586" w:rsidRPr="00A40FFF" w:rsidRDefault="005B5586" w:rsidP="005B558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A40FF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 w:rsidRPr="005B558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5B5586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5B558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5B5586">
              <w:rPr>
                <w:rFonts w:ascii="Consolas" w:hAnsi="Consolas" w:cs="Consolas"/>
                <w:color w:val="A31515"/>
                <w:sz w:val="19"/>
                <w:szCs w:val="19"/>
              </w:rPr>
              <w:t>"Введите значение радиуса окружности: "</w:t>
            </w:r>
            <w:r w:rsidRPr="005B5586"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  <w:r w:rsidRPr="005B5586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in</w:t>
            </w:r>
            <w:proofErr w:type="spellEnd"/>
            <w:r w:rsidRPr="00A40FFF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A40FFF">
              <w:rPr>
                <w:rFonts w:ascii="Consolas" w:hAnsi="Consolas" w:cs="Consolas"/>
                <w:color w:val="008080"/>
                <w:sz w:val="19"/>
                <w:szCs w:val="19"/>
              </w:rPr>
              <w:t>&gt;&gt;</w:t>
            </w:r>
            <w:r w:rsidRPr="00A40FFF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r</w:t>
            </w:r>
            <w:r w:rsidRPr="00A40FFF"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5BA5729B" w14:textId="77777777" w:rsidR="005B5586" w:rsidRPr="00A40FFF" w:rsidRDefault="005B5586" w:rsidP="005B558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A40FFF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while</w:t>
            </w:r>
            <w:r w:rsidRPr="00A40FFF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rue</w:t>
            </w:r>
            <w:r w:rsidRPr="00A40FFF"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  <w:p w14:paraId="752A7D9F" w14:textId="77777777" w:rsidR="005B5586" w:rsidRPr="00A40FFF" w:rsidRDefault="005B5586" w:rsidP="005B558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A40FFF"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{</w:t>
            </w:r>
          </w:p>
          <w:p w14:paraId="7A222A61" w14:textId="77777777" w:rsidR="005B5586" w:rsidRPr="00A40FFF" w:rsidRDefault="005B5586" w:rsidP="005B558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A40FFF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A40FFF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 w:rsidRPr="00A40FFF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A40FFF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A40FFF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A40FFF">
              <w:rPr>
                <w:rFonts w:ascii="Consolas" w:hAnsi="Consolas" w:cs="Consolas"/>
                <w:color w:val="A31515"/>
                <w:sz w:val="19"/>
                <w:szCs w:val="19"/>
              </w:rPr>
              <w:t>"Координаты точки"</w:t>
            </w:r>
            <w:r w:rsidRPr="00A40FFF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A40FFF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A40FFF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ndl</w:t>
            </w:r>
            <w:proofErr w:type="spellEnd"/>
            <w:r w:rsidRPr="00A40FFF"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0BC0C18E" w14:textId="77777777" w:rsidR="005B5586" w:rsidRPr="00D54A9A" w:rsidRDefault="005B5586" w:rsidP="005B558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A40FFF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A40FFF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 w:rsidRPr="00D54A9A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D54A9A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D54A9A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D54A9A"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"Введите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x</w:t>
            </w:r>
            <w:r w:rsidRPr="00D54A9A">
              <w:rPr>
                <w:rFonts w:ascii="Consolas" w:hAnsi="Consolas" w:cs="Consolas"/>
                <w:color w:val="A31515"/>
                <w:sz w:val="19"/>
                <w:szCs w:val="19"/>
              </w:rPr>
              <w:t>: "</w:t>
            </w:r>
            <w:r w:rsidRPr="00D54A9A"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7CCE10DD" w14:textId="77777777" w:rsidR="005B5586" w:rsidRPr="00D54A9A" w:rsidRDefault="005B5586" w:rsidP="005B558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54A9A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D54A9A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in</w:t>
            </w:r>
            <w:proofErr w:type="spellEnd"/>
            <w:r w:rsidRPr="00D54A9A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D54A9A">
              <w:rPr>
                <w:rFonts w:ascii="Consolas" w:hAnsi="Consolas" w:cs="Consolas"/>
                <w:color w:val="008080"/>
                <w:sz w:val="19"/>
                <w:szCs w:val="19"/>
              </w:rPr>
              <w:t>&gt;&gt;</w:t>
            </w:r>
            <w:r w:rsidRPr="00D54A9A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x</w:t>
            </w:r>
            <w:r w:rsidRPr="00D54A9A"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0869FBE7" w14:textId="77777777" w:rsidR="005B5586" w:rsidRDefault="005B5586" w:rsidP="005B558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54A9A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D54A9A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Введите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 y: 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64F18C15" w14:textId="77777777" w:rsidR="005B5586" w:rsidRDefault="005B5586" w:rsidP="005B558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i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gt;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y;</w:t>
            </w:r>
          </w:p>
          <w:p w14:paraId="5A80741E" w14:textId="77777777" w:rsidR="005B5586" w:rsidRDefault="005B5586" w:rsidP="005B558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</w:p>
          <w:p w14:paraId="0CF38535" w14:textId="77777777" w:rsidR="005B5586" w:rsidRDefault="005B5586" w:rsidP="005B558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((x * x + y * y &gt; r* r) &amp;&amp; y &gt;= 0 &amp;&amp; y &lt;= 2 * r &amp;&amp; x &gt;= 0 &amp;&amp; x &lt;= 2 * r)</w:t>
            </w:r>
          </w:p>
          <w:p w14:paraId="754A01B7" w14:textId="77777777" w:rsidR="005B5586" w:rsidRPr="00D54A9A" w:rsidRDefault="005B5586" w:rsidP="005B558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lastRenderedPageBreak/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D54A9A">
              <w:rPr>
                <w:rFonts w:ascii="Consolas" w:hAnsi="Consolas" w:cs="Consolas"/>
                <w:color w:val="000000"/>
                <w:sz w:val="19"/>
                <w:szCs w:val="19"/>
              </w:rPr>
              <w:t>||</w:t>
            </w:r>
          </w:p>
          <w:p w14:paraId="3330C3EA" w14:textId="77777777" w:rsidR="005B5586" w:rsidRPr="00D54A9A" w:rsidRDefault="005B5586" w:rsidP="005B558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54A9A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D54A9A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D54A9A"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((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y</w:t>
            </w:r>
            <w:r w:rsidRPr="00D54A9A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&gt;</w:t>
            </w:r>
            <w:proofErr w:type="gramEnd"/>
            <w:r w:rsidRPr="00D54A9A">
              <w:rPr>
                <w:rFonts w:ascii="Consolas" w:hAnsi="Consolas" w:cs="Consolas"/>
                <w:color w:val="000000"/>
                <w:sz w:val="19"/>
                <w:szCs w:val="19"/>
              </w:rPr>
              <w:t>= -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x</w:t>
            </w:r>
            <w:r w:rsidRPr="00D54A9A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- 2*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r</w:t>
            </w:r>
            <w:r w:rsidRPr="00D54A9A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) &amp;&amp;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y</w:t>
            </w:r>
            <w:r w:rsidRPr="00D54A9A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&lt;= 0 &amp;&amp;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x</w:t>
            </w:r>
            <w:r w:rsidRPr="00D54A9A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&lt;= 0)</w:t>
            </w:r>
          </w:p>
          <w:p w14:paraId="70D8BA5A" w14:textId="77777777" w:rsidR="005B5586" w:rsidRPr="00D54A9A" w:rsidRDefault="005B5586" w:rsidP="005B558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54A9A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D54A9A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D54A9A"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)</w:t>
            </w:r>
          </w:p>
          <w:p w14:paraId="45720070" w14:textId="77777777" w:rsidR="005B5586" w:rsidRPr="00D54A9A" w:rsidRDefault="005B5586" w:rsidP="005B558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54A9A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D54A9A"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{</w:t>
            </w:r>
          </w:p>
          <w:p w14:paraId="41879856" w14:textId="77777777" w:rsidR="005B5586" w:rsidRPr="00D54A9A" w:rsidRDefault="005B5586" w:rsidP="005B558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54A9A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D54A9A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D54A9A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 w:rsidRPr="00D54A9A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D54A9A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D54A9A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D54A9A">
              <w:rPr>
                <w:rFonts w:ascii="Consolas" w:hAnsi="Consolas" w:cs="Consolas"/>
                <w:color w:val="A31515"/>
                <w:sz w:val="19"/>
                <w:szCs w:val="19"/>
              </w:rPr>
              <w:t>"Точка попадает в область"</w:t>
            </w:r>
            <w:r w:rsidRPr="00D54A9A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D54A9A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D54A9A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ndl</w:t>
            </w:r>
            <w:proofErr w:type="spellEnd"/>
            <w:r w:rsidRPr="00D54A9A"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09EBF84F" w14:textId="77777777" w:rsidR="005B5586" w:rsidRPr="00D54A9A" w:rsidRDefault="005B5586" w:rsidP="005B558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54A9A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D54A9A"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}</w:t>
            </w:r>
          </w:p>
          <w:p w14:paraId="6BB704B5" w14:textId="44F9C2EA" w:rsidR="005B5586" w:rsidRPr="00D54A9A" w:rsidRDefault="005B5586" w:rsidP="005B558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54A9A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D54A9A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lse</w:t>
            </w:r>
            <w:r w:rsidRPr="00D54A9A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 w:rsidRPr="00D54A9A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D54A9A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D54A9A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D54A9A">
              <w:rPr>
                <w:rFonts w:ascii="Consolas" w:hAnsi="Consolas" w:cs="Consolas"/>
                <w:color w:val="A31515"/>
                <w:sz w:val="19"/>
                <w:szCs w:val="19"/>
              </w:rPr>
              <w:t>"Точка не попадает в область"</w:t>
            </w:r>
            <w:r w:rsidRPr="00D54A9A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D54A9A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D54A9A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ndl</w:t>
            </w:r>
            <w:proofErr w:type="spellEnd"/>
            <w:r w:rsidRPr="00D54A9A"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673C826C" w14:textId="77777777" w:rsidR="005B5586" w:rsidRDefault="005B5586" w:rsidP="005B558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40FFF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  <w:p w14:paraId="17644E04" w14:textId="77777777" w:rsidR="005B5586" w:rsidRDefault="005B5586" w:rsidP="005B5586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0;</w:t>
            </w:r>
          </w:p>
          <w:p w14:paraId="254B3275" w14:textId="5EC70BCF" w:rsidR="00EE3844" w:rsidRPr="00FA62B7" w:rsidRDefault="005B5586" w:rsidP="00D54A9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</w:tc>
      </w:tr>
    </w:tbl>
    <w:p w14:paraId="27D2B3F0" w14:textId="77777777" w:rsidR="001132CF" w:rsidRDefault="001132CF" w:rsidP="001132CF"/>
    <w:p w14:paraId="1105C4C2" w14:textId="32C76DF9" w:rsidR="00D137CB" w:rsidRPr="00F43472" w:rsidRDefault="00EE3844" w:rsidP="00547031">
      <w:pPr>
        <w:pStyle w:val="Heading2"/>
      </w:pPr>
      <w:bookmarkStart w:id="12" w:name="_Toc26382998"/>
      <w:r w:rsidRPr="00F43472">
        <w:t>Тестирование программы</w:t>
      </w:r>
      <w:bookmarkEnd w:id="12"/>
    </w:p>
    <w:p w14:paraId="2559F5FC" w14:textId="29663285" w:rsidR="00F43472" w:rsidRDefault="00D137CB" w:rsidP="00FA62B7">
      <w:pPr>
        <w:spacing w:line="480" w:lineRule="auto"/>
        <w:ind w:firstLine="709"/>
      </w:pPr>
      <w:r>
        <w:t xml:space="preserve">Результат работы программы приведен на рисунке </w:t>
      </w:r>
      <w:r w:rsidRPr="00D137CB">
        <w:t>2</w:t>
      </w:r>
      <w:r w:rsidR="00F43472">
        <w:t>.2</w:t>
      </w:r>
      <w:r w:rsidR="00FA62B7">
        <w:t>.</w:t>
      </w:r>
    </w:p>
    <w:p w14:paraId="50ACDD1A" w14:textId="77777777" w:rsidR="001132CF" w:rsidRPr="00A40FFF" w:rsidRDefault="001132CF" w:rsidP="00FA62B7">
      <w:pPr>
        <w:spacing w:line="480" w:lineRule="auto"/>
        <w:ind w:firstLine="709"/>
      </w:pPr>
    </w:p>
    <w:p w14:paraId="073E7E2C" w14:textId="7C8602FF" w:rsidR="00EE3844" w:rsidRDefault="00D54A9A" w:rsidP="00F43472">
      <w:pPr>
        <w:keepNext/>
        <w:jc w:val="center"/>
      </w:pPr>
      <w:r w:rsidRPr="00D54A9A">
        <w:rPr>
          <w:noProof/>
        </w:rPr>
        <w:drawing>
          <wp:inline distT="0" distB="0" distL="0" distR="0" wp14:anchorId="3C2DDA23" wp14:editId="52D7D15D">
            <wp:extent cx="2706604" cy="55626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17597" cy="5585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B0540" w14:textId="3EDF4F08" w:rsidR="00EE34E1" w:rsidRPr="00EE34E1" w:rsidRDefault="00EE3844" w:rsidP="00547031">
      <w:pPr>
        <w:pStyle w:val="Caption"/>
        <w:jc w:val="center"/>
      </w:pPr>
      <w:r>
        <w:t xml:space="preserve">Рисунок </w:t>
      </w:r>
      <w:r w:rsidR="00FE0147">
        <w:rPr>
          <w:noProof/>
        </w:rPr>
        <w:fldChar w:fldCharType="begin"/>
      </w:r>
      <w:r w:rsidR="00FE0147">
        <w:rPr>
          <w:noProof/>
        </w:rPr>
        <w:instrText xml:space="preserve"> STYLEREF 1 \s </w:instrText>
      </w:r>
      <w:r w:rsidR="00FE0147">
        <w:rPr>
          <w:noProof/>
        </w:rPr>
        <w:fldChar w:fldCharType="separate"/>
      </w:r>
      <w:r w:rsidR="00BB2D87">
        <w:rPr>
          <w:noProof/>
        </w:rPr>
        <w:t>2</w:t>
      </w:r>
      <w:r w:rsidR="00FE0147">
        <w:rPr>
          <w:noProof/>
        </w:rPr>
        <w:fldChar w:fldCharType="end"/>
      </w:r>
      <w:r>
        <w:t>.</w:t>
      </w:r>
      <w:r w:rsidR="00D137CB">
        <w:t>2</w:t>
      </w:r>
      <w:r>
        <w:t xml:space="preserve"> – Результат работы программы </w:t>
      </w:r>
    </w:p>
    <w:p w14:paraId="0B8DF459" w14:textId="77777777" w:rsidR="007A1D01" w:rsidRPr="007A1D01" w:rsidRDefault="007A1D01" w:rsidP="007A1D01">
      <w:pPr>
        <w:pStyle w:val="Heading1"/>
      </w:pPr>
      <w:bookmarkStart w:id="13" w:name="_Toc26382999"/>
      <w:r>
        <w:lastRenderedPageBreak/>
        <w:t xml:space="preserve">Задание </w:t>
      </w:r>
      <w:r w:rsidR="00940656">
        <w:t>10</w:t>
      </w:r>
      <w:bookmarkEnd w:id="13"/>
    </w:p>
    <w:p w14:paraId="5FE3B1DA" w14:textId="77777777" w:rsidR="00F43472" w:rsidRPr="00EA66AA" w:rsidRDefault="00F43472" w:rsidP="00547031">
      <w:pPr>
        <w:pStyle w:val="Heading2"/>
      </w:pPr>
      <w:bookmarkStart w:id="14" w:name="_Toc26383000"/>
      <w:r w:rsidRPr="00EA66AA">
        <w:t>Описание программы</w:t>
      </w:r>
      <w:bookmarkEnd w:id="14"/>
      <w:r w:rsidRPr="00EA66AA">
        <w:t xml:space="preserve"> </w:t>
      </w:r>
    </w:p>
    <w:p w14:paraId="3D2AE8E3" w14:textId="77777777" w:rsidR="00F43472" w:rsidRDefault="0058783E" w:rsidP="000B5758">
      <w:pPr>
        <w:ind w:firstLine="709"/>
        <w:rPr>
          <w:rFonts w:cstheme="minorHAnsi"/>
          <w:i/>
          <w:szCs w:val="28"/>
        </w:rPr>
      </w:pPr>
      <w:r>
        <w:t>Разработать циклический алгоритм вычисления заданного выражения.</w:t>
      </w:r>
    </w:p>
    <w:p w14:paraId="32352D80" w14:textId="77777777" w:rsidR="00976289" w:rsidRPr="009F62F9" w:rsidRDefault="00976289" w:rsidP="000B5758">
      <w:pPr>
        <w:ind w:firstLine="709"/>
        <w:rPr>
          <w:rFonts w:cstheme="minorHAnsi"/>
          <w:i/>
          <w:szCs w:val="28"/>
        </w:rPr>
      </w:pPr>
    </w:p>
    <w:p w14:paraId="3D1F4398" w14:textId="7C4F996B" w:rsidR="00AD679F" w:rsidRDefault="007E6BA4" w:rsidP="00F52105">
      <w:pPr>
        <w:spacing w:line="240" w:lineRule="auto"/>
        <w:jc w:val="center"/>
        <w:rPr>
          <w:rFonts w:cstheme="minorHAnsi"/>
          <w:szCs w:val="28"/>
          <w:lang w:val="en-US"/>
        </w:rPr>
      </w:pPr>
      <w:r w:rsidRPr="007E6BA4">
        <w:rPr>
          <w:rFonts w:cstheme="minorHAnsi"/>
          <w:noProof/>
          <w:szCs w:val="28"/>
          <w:lang w:val="en-US"/>
        </w:rPr>
        <w:drawing>
          <wp:inline distT="0" distB="0" distL="0" distR="0" wp14:anchorId="14BD8E31" wp14:editId="4704AC11">
            <wp:extent cx="5172797" cy="1552792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72797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0EB9E" w14:textId="77777777" w:rsidR="0058783E" w:rsidRPr="0058783E" w:rsidRDefault="0058783E" w:rsidP="0058783E">
      <w:pPr>
        <w:jc w:val="center"/>
        <w:rPr>
          <w:rFonts w:cstheme="minorHAnsi"/>
          <w:szCs w:val="28"/>
        </w:rPr>
      </w:pPr>
      <w:r>
        <w:rPr>
          <w:rFonts w:cstheme="minorHAnsi"/>
          <w:szCs w:val="28"/>
        </w:rPr>
        <w:t xml:space="preserve">Рисунок </w:t>
      </w:r>
      <w:r>
        <w:rPr>
          <w:rFonts w:cstheme="minorHAnsi"/>
          <w:szCs w:val="28"/>
          <w:lang w:val="en-US"/>
        </w:rPr>
        <w:t>3</w:t>
      </w:r>
      <w:r>
        <w:rPr>
          <w:rFonts w:cstheme="minorHAnsi"/>
          <w:szCs w:val="28"/>
        </w:rPr>
        <w:t>.1 – Ряд</w:t>
      </w:r>
    </w:p>
    <w:p w14:paraId="4E0BFE97" w14:textId="77777777" w:rsidR="00976289" w:rsidRDefault="00976289" w:rsidP="00F52105">
      <w:pPr>
        <w:spacing w:line="240" w:lineRule="auto"/>
        <w:jc w:val="center"/>
        <w:rPr>
          <w:rFonts w:cstheme="minorHAnsi"/>
          <w:szCs w:val="28"/>
        </w:rPr>
      </w:pPr>
    </w:p>
    <w:p w14:paraId="3D32B9CD" w14:textId="77777777" w:rsidR="00F43472" w:rsidRPr="00EA66AA" w:rsidRDefault="00F43472" w:rsidP="00547031">
      <w:pPr>
        <w:pStyle w:val="Heading2"/>
      </w:pPr>
      <w:bookmarkStart w:id="15" w:name="_Toc26383001"/>
      <w:r w:rsidRPr="00EA66AA">
        <w:t>Текст программы</w:t>
      </w:r>
      <w:bookmarkEnd w:id="15"/>
    </w:p>
    <w:p w14:paraId="5E0ECA3B" w14:textId="1949DFD8" w:rsidR="00F43472" w:rsidRDefault="00F43472" w:rsidP="00DA3677">
      <w:pPr>
        <w:pStyle w:val="Caption"/>
        <w:keepNext/>
        <w:spacing w:after="0" w:line="360" w:lineRule="auto"/>
        <w:ind w:firstLine="709"/>
      </w:pPr>
      <w:r>
        <w:t xml:space="preserve">Проект состоит из одного файла исходного кода, </w:t>
      </w:r>
      <w:r w:rsidR="00F55265">
        <w:t>который приведен в листинге 3</w:t>
      </w:r>
      <w:r>
        <w:t>.1.</w:t>
      </w:r>
    </w:p>
    <w:p w14:paraId="421D28E0" w14:textId="77777777" w:rsidR="007E6BA4" w:rsidRPr="007E6BA4" w:rsidRDefault="007E6BA4" w:rsidP="007E6BA4"/>
    <w:p w14:paraId="787134B0" w14:textId="553639A6" w:rsidR="00F43472" w:rsidRPr="007E669B" w:rsidRDefault="00F43472" w:rsidP="00F43472">
      <w:pPr>
        <w:pStyle w:val="Caption"/>
        <w:keepNext/>
      </w:pPr>
      <w:r>
        <w:t xml:space="preserve">Листинг </w:t>
      </w:r>
      <w:r w:rsidR="00F55265">
        <w:t>3</w:t>
      </w:r>
      <w:r>
        <w:t>.</w:t>
      </w:r>
      <w:r w:rsidR="00FE0147">
        <w:rPr>
          <w:noProof/>
        </w:rPr>
        <w:fldChar w:fldCharType="begin"/>
      </w:r>
      <w:r w:rsidR="00FE0147">
        <w:rPr>
          <w:noProof/>
        </w:rPr>
        <w:instrText xml:space="preserve"> SEQ Листинг \* ARABIC \s 1 </w:instrText>
      </w:r>
      <w:r w:rsidR="00FE0147">
        <w:rPr>
          <w:noProof/>
        </w:rPr>
        <w:fldChar w:fldCharType="separate"/>
      </w:r>
      <w:r w:rsidR="00BB2D87">
        <w:rPr>
          <w:noProof/>
        </w:rPr>
        <w:t>1</w:t>
      </w:r>
      <w:r w:rsidR="00FE0147">
        <w:rPr>
          <w:noProof/>
        </w:rPr>
        <w:fldChar w:fldCharType="end"/>
      </w:r>
      <w:r>
        <w:t xml:space="preserve"> – Текст файла </w:t>
      </w:r>
      <w:r>
        <w:rPr>
          <w:lang w:val="en-US"/>
        </w:rPr>
        <w:t>prog</w:t>
      </w:r>
      <w:r w:rsidR="00F55265">
        <w:t>3</w:t>
      </w:r>
      <w:r>
        <w:t>.</w:t>
      </w:r>
      <w:proofErr w:type="spellStart"/>
      <w:r>
        <w:rPr>
          <w:lang w:val="en-US"/>
        </w:rPr>
        <w:t>c</w:t>
      </w:r>
      <w:r w:rsidR="0058783E">
        <w:rPr>
          <w:lang w:val="en-US"/>
        </w:rPr>
        <w:t>pp</w:t>
      </w:r>
      <w:proofErr w:type="spellEnd"/>
    </w:p>
    <w:tbl>
      <w:tblPr>
        <w:tblStyle w:val="TableGrid"/>
        <w:tblW w:w="4891" w:type="pct"/>
        <w:tblInd w:w="108" w:type="dxa"/>
        <w:tblLook w:val="04A0" w:firstRow="1" w:lastRow="0" w:firstColumn="1" w:lastColumn="0" w:noHBand="0" w:noVBand="1"/>
      </w:tblPr>
      <w:tblGrid>
        <w:gridCol w:w="9638"/>
      </w:tblGrid>
      <w:tr w:rsidR="00F43472" w14:paraId="62A925B2" w14:textId="77777777" w:rsidTr="00F52105">
        <w:trPr>
          <w:trHeight w:val="1833"/>
        </w:trPr>
        <w:tc>
          <w:tcPr>
            <w:tcW w:w="5000" w:type="pct"/>
          </w:tcPr>
          <w:p w14:paraId="1C7045DB" w14:textId="77777777" w:rsidR="00A40FFF" w:rsidRDefault="00A40FFF" w:rsidP="00A40FF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includ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iostream&gt;</w:t>
            </w:r>
          </w:p>
          <w:p w14:paraId="1A34B49C" w14:textId="77777777" w:rsidR="00A40FFF" w:rsidRDefault="00A40FFF" w:rsidP="00A40FF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amespac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td;</w:t>
            </w:r>
          </w:p>
          <w:p w14:paraId="7301742C" w14:textId="77777777" w:rsidR="00A40FFF" w:rsidRDefault="00A40FFF" w:rsidP="00A40FF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19D2C255" w14:textId="77777777" w:rsidR="00A40FFF" w:rsidRDefault="00A40FFF" w:rsidP="00A40FF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ub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recursion(</w:t>
            </w:r>
            <w:proofErr w:type="spellStart"/>
            <w:proofErr w:type="gramEnd"/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size_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positio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14:paraId="45760494" w14:textId="77777777" w:rsidR="00A40FFF" w:rsidRDefault="00A40FFF" w:rsidP="00A40FF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14:paraId="5B9A8977" w14:textId="77777777" w:rsidR="00A40FFF" w:rsidRDefault="00A40FFF" w:rsidP="00A40FF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positio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&lt; 101)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positio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+ 1 /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recursion(</w:t>
            </w:r>
            <w:proofErr w:type="gramEnd"/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positio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+ 2);</w:t>
            </w:r>
          </w:p>
          <w:p w14:paraId="5298830E" w14:textId="77777777" w:rsidR="00A40FFF" w:rsidRDefault="00A40FFF" w:rsidP="00A40FF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ls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101 + 1 / 103;</w:t>
            </w:r>
          </w:p>
          <w:p w14:paraId="3FE88E59" w14:textId="77777777" w:rsidR="00A40FFF" w:rsidRDefault="00A40FFF" w:rsidP="00A40FF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  <w:p w14:paraId="57A9B323" w14:textId="77777777" w:rsidR="00A40FFF" w:rsidRPr="00A40FFF" w:rsidRDefault="00A40FFF" w:rsidP="00A40FF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244A3882" w14:textId="77777777" w:rsidR="00A40FFF" w:rsidRDefault="00A40FFF" w:rsidP="00A40FF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ain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14:paraId="4E669131" w14:textId="77777777" w:rsidR="00A40FFF" w:rsidRDefault="00A40FFF" w:rsidP="00A40FF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14:paraId="4FDCE6F5" w14:textId="77777777" w:rsidR="00A40FFF" w:rsidRDefault="00A40FFF" w:rsidP="00A40FF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etlocal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LC_AL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Russian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14:paraId="68951CE5" w14:textId="77777777" w:rsidR="00A40FFF" w:rsidRDefault="00A40FFF" w:rsidP="00A40FF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nd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Сумма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ряда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: 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1 /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recursion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1)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nd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3B825981" w14:textId="77777777" w:rsidR="00A40FFF" w:rsidRDefault="00A40FFF" w:rsidP="00A40FF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system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pause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14:paraId="12B07B50" w14:textId="77777777" w:rsidR="00A40FFF" w:rsidRDefault="00A40FFF" w:rsidP="00A40FF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0;</w:t>
            </w:r>
          </w:p>
          <w:p w14:paraId="6413B239" w14:textId="1777708D" w:rsidR="00F43472" w:rsidRDefault="00A40FFF" w:rsidP="00A40FFF">
            <w:pPr>
              <w:autoSpaceDE w:val="0"/>
              <w:autoSpaceDN w:val="0"/>
              <w:adjustRightInd w:val="0"/>
              <w:spacing w:line="240" w:lineRule="auto"/>
              <w:jc w:val="left"/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</w:tc>
      </w:tr>
    </w:tbl>
    <w:p w14:paraId="0E181A93" w14:textId="77777777" w:rsidR="00F52105" w:rsidRDefault="00F52105">
      <w:pPr>
        <w:spacing w:line="240" w:lineRule="auto"/>
        <w:jc w:val="left"/>
        <w:rPr>
          <w:rFonts w:eastAsiaTheme="majorEastAsia"/>
          <w:bCs/>
          <w:kern w:val="28"/>
          <w:szCs w:val="28"/>
        </w:rPr>
      </w:pPr>
    </w:p>
    <w:p w14:paraId="4DC02503" w14:textId="77777777" w:rsidR="00F43472" w:rsidRPr="00EA66AA" w:rsidRDefault="00F43472" w:rsidP="00547031">
      <w:pPr>
        <w:pStyle w:val="Heading2"/>
      </w:pPr>
      <w:bookmarkStart w:id="16" w:name="_Toc26383002"/>
      <w:r w:rsidRPr="00EA66AA">
        <w:t>Тестирование программы</w:t>
      </w:r>
      <w:bookmarkEnd w:id="16"/>
    </w:p>
    <w:p w14:paraId="5F58B2FD" w14:textId="73B5F72F" w:rsidR="00F43472" w:rsidRDefault="00F43472" w:rsidP="00AD679F">
      <w:pPr>
        <w:spacing w:line="480" w:lineRule="auto"/>
        <w:ind w:firstLine="709"/>
      </w:pPr>
      <w:r>
        <w:t xml:space="preserve">Результат работы программы приведен на рисунке </w:t>
      </w:r>
      <w:r w:rsidR="00F55265">
        <w:t>3.1</w:t>
      </w:r>
      <w:r w:rsidR="00AD679F">
        <w:t>.</w:t>
      </w:r>
    </w:p>
    <w:p w14:paraId="68D77803" w14:textId="0C48FB31" w:rsidR="00F43472" w:rsidRDefault="00A40FFF" w:rsidP="00F43472">
      <w:pPr>
        <w:keepNext/>
        <w:jc w:val="center"/>
      </w:pPr>
      <w:r w:rsidRPr="00A40FFF">
        <w:rPr>
          <w:noProof/>
        </w:rPr>
        <w:lastRenderedPageBreak/>
        <w:drawing>
          <wp:inline distT="0" distB="0" distL="0" distR="0" wp14:anchorId="66D93148" wp14:editId="354496FC">
            <wp:extent cx="2600688" cy="600159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00688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3FEB5" w14:textId="77777777" w:rsidR="00F43472" w:rsidRDefault="00F43472" w:rsidP="00F43472">
      <w:pPr>
        <w:pStyle w:val="Caption"/>
        <w:jc w:val="center"/>
      </w:pPr>
      <w:r>
        <w:t xml:space="preserve">Рисунок </w:t>
      </w:r>
      <w:r w:rsidR="00F55265">
        <w:t>3</w:t>
      </w:r>
      <w:r>
        <w:t>.</w:t>
      </w:r>
      <w:r w:rsidR="0058783E">
        <w:t>2</w:t>
      </w:r>
      <w:r>
        <w:t xml:space="preserve"> – Результат работы программы</w:t>
      </w:r>
    </w:p>
    <w:p w14:paraId="58EF23A5" w14:textId="77777777" w:rsidR="00295C48" w:rsidRDefault="00295C48">
      <w:pPr>
        <w:spacing w:line="240" w:lineRule="auto"/>
        <w:jc w:val="left"/>
      </w:pPr>
      <w:r>
        <w:br w:type="page"/>
      </w:r>
    </w:p>
    <w:p w14:paraId="69374C20" w14:textId="77777777" w:rsidR="00EE34E1" w:rsidRPr="00EE34E1" w:rsidRDefault="00940656" w:rsidP="00547031">
      <w:pPr>
        <w:pStyle w:val="Heading1"/>
      </w:pPr>
      <w:bookmarkStart w:id="17" w:name="_Toc26383003"/>
      <w:r>
        <w:lastRenderedPageBreak/>
        <w:t>Задание 11</w:t>
      </w:r>
      <w:bookmarkEnd w:id="17"/>
    </w:p>
    <w:p w14:paraId="09706A01" w14:textId="77777777" w:rsidR="0030708C" w:rsidRPr="00EA66AA" w:rsidRDefault="0030708C" w:rsidP="00547031">
      <w:pPr>
        <w:pStyle w:val="Heading2"/>
      </w:pPr>
      <w:bookmarkStart w:id="18" w:name="_Toc26383004"/>
      <w:r w:rsidRPr="00EA66AA">
        <w:t>Описание программы</w:t>
      </w:r>
      <w:bookmarkEnd w:id="18"/>
      <w:r w:rsidRPr="00EA66AA">
        <w:t xml:space="preserve"> </w:t>
      </w:r>
    </w:p>
    <w:p w14:paraId="389F5DF0" w14:textId="77777777" w:rsidR="0058783E" w:rsidRDefault="0058783E" w:rsidP="00834EA9">
      <w:pPr>
        <w:ind w:firstLine="709"/>
      </w:pPr>
      <w:r>
        <w:t xml:space="preserve">Разработать алгоритм для работы с цифрами натурального числа. Предусмотреть печать заданного числа и всех результатов. </w:t>
      </w:r>
    </w:p>
    <w:p w14:paraId="54E39528" w14:textId="608AEFB3" w:rsidR="0030708C" w:rsidRPr="00A256FC" w:rsidRDefault="001742F7" w:rsidP="00834EA9">
      <w:pPr>
        <w:ind w:firstLine="709"/>
        <w:rPr>
          <w:i/>
        </w:rPr>
      </w:pPr>
      <w:r>
        <w:t xml:space="preserve">Для заданного натурального числа </w:t>
      </w:r>
      <w:r w:rsidR="00A40FFF">
        <w:rPr>
          <w:lang w:val="en-US"/>
        </w:rPr>
        <w:t>n</w:t>
      </w:r>
      <w:r>
        <w:t xml:space="preserve"> определить </w:t>
      </w:r>
      <w:r w:rsidR="00A40FFF">
        <w:t>сумму</w:t>
      </w:r>
      <w:r>
        <w:t xml:space="preserve"> цифр кратных трем.</w:t>
      </w:r>
    </w:p>
    <w:p w14:paraId="39DDF89F" w14:textId="77777777" w:rsidR="0030708C" w:rsidRPr="00EA66AA" w:rsidRDefault="0030708C" w:rsidP="00547031">
      <w:pPr>
        <w:pStyle w:val="Heading2"/>
      </w:pPr>
      <w:bookmarkStart w:id="19" w:name="_Toc26383005"/>
      <w:r w:rsidRPr="00EA66AA">
        <w:t>Текст программы</w:t>
      </w:r>
      <w:bookmarkEnd w:id="19"/>
    </w:p>
    <w:p w14:paraId="1397C47B" w14:textId="236116BE" w:rsidR="0030708C" w:rsidRDefault="0030708C" w:rsidP="0030708C">
      <w:pPr>
        <w:pStyle w:val="Caption"/>
        <w:keepNext/>
        <w:spacing w:after="0" w:line="360" w:lineRule="auto"/>
        <w:ind w:firstLine="709"/>
      </w:pPr>
      <w:r>
        <w:t>Проект состоит из одного файла исходного кода, который приведен в листинге 4.1.</w:t>
      </w:r>
    </w:p>
    <w:p w14:paraId="5EB23EA7" w14:textId="77777777" w:rsidR="00A40FFF" w:rsidRPr="00A40FFF" w:rsidRDefault="00A40FFF" w:rsidP="00A40FFF"/>
    <w:p w14:paraId="4059588F" w14:textId="02A9873C" w:rsidR="0030708C" w:rsidRPr="002D429E" w:rsidRDefault="0030708C" w:rsidP="0030708C">
      <w:pPr>
        <w:pStyle w:val="Caption"/>
        <w:keepNext/>
      </w:pPr>
      <w:r>
        <w:t>Листинг 4.</w:t>
      </w:r>
      <w:r w:rsidR="00FE0147">
        <w:rPr>
          <w:noProof/>
        </w:rPr>
        <w:fldChar w:fldCharType="begin"/>
      </w:r>
      <w:r w:rsidR="00FE0147">
        <w:rPr>
          <w:noProof/>
        </w:rPr>
        <w:instrText xml:space="preserve"> SEQ Листинг \* ARABIC \s 1 </w:instrText>
      </w:r>
      <w:r w:rsidR="00FE0147">
        <w:rPr>
          <w:noProof/>
        </w:rPr>
        <w:fldChar w:fldCharType="separate"/>
      </w:r>
      <w:r w:rsidR="00BB2D87">
        <w:rPr>
          <w:noProof/>
        </w:rPr>
        <w:t>1</w:t>
      </w:r>
      <w:r w:rsidR="00FE0147">
        <w:rPr>
          <w:noProof/>
        </w:rPr>
        <w:fldChar w:fldCharType="end"/>
      </w:r>
      <w:r>
        <w:t xml:space="preserve"> – Текст файла </w:t>
      </w:r>
      <w:r>
        <w:rPr>
          <w:lang w:val="en-US"/>
        </w:rPr>
        <w:t>prog</w:t>
      </w:r>
      <w:r>
        <w:t>4.</w:t>
      </w:r>
      <w:proofErr w:type="spellStart"/>
      <w:r>
        <w:rPr>
          <w:lang w:val="en-US"/>
        </w:rPr>
        <w:t>c</w:t>
      </w:r>
      <w:r w:rsidR="0058783E">
        <w:rPr>
          <w:lang w:val="en-US"/>
        </w:rPr>
        <w:t>pp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3"/>
      </w:tblGrid>
      <w:tr w:rsidR="0030708C" w14:paraId="544DBBF1" w14:textId="77777777" w:rsidTr="0030708C">
        <w:tc>
          <w:tcPr>
            <w:tcW w:w="9853" w:type="dxa"/>
          </w:tcPr>
          <w:p w14:paraId="298EACF8" w14:textId="77777777" w:rsidR="00A256FC" w:rsidRDefault="00A256FC" w:rsidP="00A256F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includ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iostream&gt;</w:t>
            </w:r>
          </w:p>
          <w:p w14:paraId="618E6A94" w14:textId="77777777" w:rsidR="00A256FC" w:rsidRDefault="00A256FC" w:rsidP="00A256F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amespac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td;</w:t>
            </w:r>
          </w:p>
          <w:p w14:paraId="2F9B8A5B" w14:textId="77777777" w:rsidR="00A256FC" w:rsidRDefault="00A256FC" w:rsidP="00A256F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7D178FAF" w14:textId="77777777" w:rsidR="00A256FC" w:rsidRDefault="00A256FC" w:rsidP="00A256F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ain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14:paraId="0BF0297C" w14:textId="77777777" w:rsidR="00A256FC" w:rsidRDefault="00A256FC" w:rsidP="00A256F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14:paraId="177425BC" w14:textId="77777777" w:rsidR="00A256FC" w:rsidRDefault="00A256FC" w:rsidP="00A256F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etlocal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LC_AL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Russian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14:paraId="5DD84CCD" w14:textId="77777777" w:rsidR="00A256FC" w:rsidRDefault="00A256FC" w:rsidP="00A256F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4E073475" w14:textId="77777777" w:rsidR="00A256FC" w:rsidRPr="003427D6" w:rsidRDefault="00A256FC" w:rsidP="00A256F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3427D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n</w:t>
            </w:r>
            <w:r w:rsidRPr="003427D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res</w:t>
            </w:r>
            <w:r w:rsidRPr="003427D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0;</w:t>
            </w:r>
          </w:p>
          <w:p w14:paraId="05743A22" w14:textId="77777777" w:rsidR="00A256FC" w:rsidRPr="00A256FC" w:rsidRDefault="00A256FC" w:rsidP="00A256F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3427D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 w:rsidRPr="00A256FC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A256FC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A256FC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A256FC">
              <w:rPr>
                <w:rFonts w:ascii="Consolas" w:hAnsi="Consolas" w:cs="Consolas"/>
                <w:color w:val="A31515"/>
                <w:sz w:val="19"/>
                <w:szCs w:val="19"/>
              </w:rPr>
              <w:t>"Введите натуральное число: "</w:t>
            </w:r>
            <w:r w:rsidRPr="00A256FC"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56E6E4B8" w14:textId="77777777" w:rsidR="00A256FC" w:rsidRPr="003427D6" w:rsidRDefault="00A256FC" w:rsidP="00A256F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A256FC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in</w:t>
            </w:r>
            <w:proofErr w:type="spellEnd"/>
            <w:r w:rsidRPr="003427D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3427D6">
              <w:rPr>
                <w:rFonts w:ascii="Consolas" w:hAnsi="Consolas" w:cs="Consolas"/>
                <w:color w:val="008080"/>
                <w:sz w:val="19"/>
                <w:szCs w:val="19"/>
              </w:rPr>
              <w:t>&gt;&gt;</w:t>
            </w:r>
            <w:r w:rsidRPr="003427D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n</w:t>
            </w:r>
            <w:r w:rsidRPr="003427D6"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72E153C9" w14:textId="77777777" w:rsidR="00A256FC" w:rsidRPr="003427D6" w:rsidRDefault="00A256FC" w:rsidP="00A256F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49584A45" w14:textId="77777777" w:rsidR="00A256FC" w:rsidRDefault="00A256FC" w:rsidP="00A256F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427D6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n_temp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n;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n_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temp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!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= 0;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n_temp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/= 10)</w:t>
            </w:r>
          </w:p>
          <w:p w14:paraId="5B260378" w14:textId="77777777" w:rsidR="00A256FC" w:rsidRDefault="00A256FC" w:rsidP="00A256F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14:paraId="5C5FFA98" w14:textId="77777777" w:rsidR="00A256FC" w:rsidRDefault="00A256FC" w:rsidP="00A256F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n_temp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% 10 % 3 == 0) res +=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n_temp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% 10;</w:t>
            </w:r>
          </w:p>
          <w:p w14:paraId="691D778D" w14:textId="77777777" w:rsidR="00A256FC" w:rsidRPr="00A256FC" w:rsidRDefault="00A256FC" w:rsidP="00A256F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256FC"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  <w:p w14:paraId="2A80505D" w14:textId="77777777" w:rsidR="00A256FC" w:rsidRPr="00A256FC" w:rsidRDefault="00A256FC" w:rsidP="00A256F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1797C818" w14:textId="77777777" w:rsidR="00A256FC" w:rsidRPr="00A256FC" w:rsidRDefault="00A256FC" w:rsidP="00A256F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A256FC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 w:rsidRPr="00A256FC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A256FC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A256FC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ndl</w:t>
            </w:r>
            <w:proofErr w:type="spellEnd"/>
            <w:r w:rsidRPr="00A256FC"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34E3FF0F" w14:textId="77777777" w:rsidR="00A256FC" w:rsidRPr="00A256FC" w:rsidRDefault="00A256FC" w:rsidP="00A256F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A256FC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 w:rsidRPr="00A256FC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A256FC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A256FC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A256FC">
              <w:rPr>
                <w:rFonts w:ascii="Consolas" w:hAnsi="Consolas" w:cs="Consolas"/>
                <w:color w:val="A31515"/>
                <w:sz w:val="19"/>
                <w:szCs w:val="19"/>
              </w:rPr>
              <w:t>"Сумма цифр кратных трем для натурального числа \""</w:t>
            </w:r>
            <w:r w:rsidRPr="00A256FC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A256FC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A256FC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n</w:t>
            </w:r>
            <w:r w:rsidRPr="00A256FC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A256FC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A256FC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A256FC">
              <w:rPr>
                <w:rFonts w:ascii="Consolas" w:hAnsi="Consolas" w:cs="Consolas"/>
                <w:color w:val="A31515"/>
                <w:sz w:val="19"/>
                <w:szCs w:val="19"/>
              </w:rPr>
              <w:t>"\": "</w:t>
            </w:r>
            <w:r w:rsidRPr="00A256FC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A256FC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A256FC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res</w:t>
            </w:r>
            <w:r w:rsidRPr="00A256FC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A256FC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A256FC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ndl</w:t>
            </w:r>
            <w:proofErr w:type="spellEnd"/>
            <w:r w:rsidRPr="00A256FC"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29BCC116" w14:textId="77777777" w:rsidR="00A256FC" w:rsidRDefault="00A256FC" w:rsidP="00A256F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256FC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ystem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pause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14:paraId="49482C47" w14:textId="77777777" w:rsidR="00A256FC" w:rsidRDefault="00A256FC" w:rsidP="00A256F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0;</w:t>
            </w:r>
          </w:p>
          <w:p w14:paraId="736A6912" w14:textId="70D77DFA" w:rsidR="0030708C" w:rsidRDefault="00A256FC" w:rsidP="00A256F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</w:tc>
      </w:tr>
    </w:tbl>
    <w:p w14:paraId="452FF5AD" w14:textId="77777777" w:rsidR="00834EA9" w:rsidRDefault="00834EA9">
      <w:pPr>
        <w:spacing w:line="240" w:lineRule="auto"/>
        <w:jc w:val="left"/>
        <w:rPr>
          <w:rFonts w:eastAsiaTheme="majorEastAsia"/>
          <w:b/>
          <w:bCs/>
          <w:iCs/>
          <w:szCs w:val="28"/>
        </w:rPr>
      </w:pPr>
      <w:r>
        <w:br w:type="page"/>
      </w:r>
    </w:p>
    <w:p w14:paraId="5BF0C19E" w14:textId="77777777" w:rsidR="0030708C" w:rsidRPr="00EA66AA" w:rsidRDefault="0030708C" w:rsidP="00547031">
      <w:pPr>
        <w:pStyle w:val="Heading2"/>
      </w:pPr>
      <w:bookmarkStart w:id="20" w:name="_Toc26383006"/>
      <w:r w:rsidRPr="00EA66AA">
        <w:lastRenderedPageBreak/>
        <w:t>Тестирование программы</w:t>
      </w:r>
      <w:bookmarkEnd w:id="20"/>
    </w:p>
    <w:p w14:paraId="3E40A716" w14:textId="77777777" w:rsidR="0030708C" w:rsidRDefault="0030708C" w:rsidP="00B16CBE">
      <w:pPr>
        <w:spacing w:line="480" w:lineRule="auto"/>
        <w:ind w:firstLine="709"/>
        <w:rPr>
          <w:szCs w:val="28"/>
        </w:rPr>
      </w:pPr>
      <w:r w:rsidRPr="0030708C">
        <w:rPr>
          <w:szCs w:val="28"/>
        </w:rPr>
        <w:t>Результат работы программы приведен на рисунк</w:t>
      </w:r>
      <w:r w:rsidR="005602BF">
        <w:rPr>
          <w:szCs w:val="28"/>
        </w:rPr>
        <w:t xml:space="preserve">е </w:t>
      </w:r>
      <w:r>
        <w:rPr>
          <w:szCs w:val="28"/>
        </w:rPr>
        <w:t>4</w:t>
      </w:r>
      <w:r w:rsidRPr="0030708C">
        <w:rPr>
          <w:szCs w:val="28"/>
        </w:rPr>
        <w:t>.1.</w:t>
      </w:r>
    </w:p>
    <w:p w14:paraId="5156C4EB" w14:textId="7C444A85" w:rsidR="0030708C" w:rsidRDefault="00A256FC" w:rsidP="00EB1A06">
      <w:pPr>
        <w:jc w:val="center"/>
        <w:rPr>
          <w:szCs w:val="28"/>
        </w:rPr>
      </w:pPr>
      <w:r w:rsidRPr="00A256FC">
        <w:rPr>
          <w:noProof/>
          <w:szCs w:val="28"/>
        </w:rPr>
        <w:drawing>
          <wp:inline distT="0" distB="0" distL="0" distR="0" wp14:anchorId="62EBD16B" wp14:editId="0BCDCE84">
            <wp:extent cx="4877481" cy="619211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77481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D419E" w14:textId="77777777" w:rsidR="0030708C" w:rsidRDefault="0030708C" w:rsidP="00EB1A06">
      <w:pPr>
        <w:pStyle w:val="Caption"/>
        <w:spacing w:after="0" w:line="360" w:lineRule="auto"/>
        <w:jc w:val="center"/>
      </w:pPr>
      <w:r>
        <w:t>Рисунок 4.1 – Результат работы программы</w:t>
      </w:r>
    </w:p>
    <w:p w14:paraId="455B007F" w14:textId="77777777" w:rsidR="005103A7" w:rsidRDefault="005103A7">
      <w:pPr>
        <w:spacing w:line="240" w:lineRule="auto"/>
        <w:jc w:val="left"/>
      </w:pPr>
      <w:r>
        <w:br w:type="page"/>
      </w:r>
    </w:p>
    <w:p w14:paraId="4FA8B1CB" w14:textId="77777777" w:rsidR="00D53885" w:rsidRDefault="00940656" w:rsidP="0058783E">
      <w:pPr>
        <w:pStyle w:val="Heading1"/>
      </w:pPr>
      <w:bookmarkStart w:id="21" w:name="_Toc26383007"/>
      <w:r>
        <w:lastRenderedPageBreak/>
        <w:t>Задание 13</w:t>
      </w:r>
      <w:bookmarkEnd w:id="21"/>
    </w:p>
    <w:p w14:paraId="15B9A625" w14:textId="77777777" w:rsidR="00D53885" w:rsidRPr="00EA66AA" w:rsidRDefault="00D53885" w:rsidP="00547031">
      <w:pPr>
        <w:pStyle w:val="Heading2"/>
      </w:pPr>
      <w:bookmarkStart w:id="22" w:name="_Toc26383008"/>
      <w:r w:rsidRPr="00EA66AA">
        <w:t>Описание программы</w:t>
      </w:r>
      <w:bookmarkEnd w:id="22"/>
      <w:r w:rsidRPr="00EA66AA">
        <w:t xml:space="preserve"> </w:t>
      </w:r>
    </w:p>
    <w:p w14:paraId="0E27946A" w14:textId="77777777" w:rsidR="00FA60BE" w:rsidRDefault="0058783E" w:rsidP="00547031">
      <w:pPr>
        <w:ind w:firstLine="709"/>
        <w:jc w:val="left"/>
      </w:pPr>
      <w:r>
        <w:t>Разработать алгоритм обработки одномерных числовых массивов. Размер и значения элементов исходного массива задать самостоятельно, предусмотреть печать значений элементов исходного и результирующего массивов.</w:t>
      </w:r>
    </w:p>
    <w:p w14:paraId="1F75581D" w14:textId="6F0606FB" w:rsidR="0058783E" w:rsidRPr="004321BD" w:rsidRDefault="004321BD" w:rsidP="004321BD">
      <w:pPr>
        <w:ind w:firstLine="709"/>
        <w:rPr>
          <w:i/>
          <w:lang w:val="en-US"/>
        </w:rPr>
      </w:pPr>
      <w:r w:rsidRPr="004321BD">
        <w:t xml:space="preserve">В заданном одномерном массиве </w:t>
      </w:r>
      <w:r>
        <w:rPr>
          <w:lang w:val="en-US"/>
        </w:rPr>
        <w:t>B</w:t>
      </w:r>
      <w:r w:rsidRPr="004321BD">
        <w:t xml:space="preserve"> удалить все элементы, равные заданному значению </w:t>
      </w:r>
      <w:r>
        <w:rPr>
          <w:lang w:val="en-US"/>
        </w:rPr>
        <w:t>A.</w:t>
      </w:r>
    </w:p>
    <w:p w14:paraId="73C20D73" w14:textId="77777777" w:rsidR="00FA60BE" w:rsidRPr="00EA66AA" w:rsidRDefault="00FA60BE" w:rsidP="00547031">
      <w:pPr>
        <w:pStyle w:val="Heading2"/>
      </w:pPr>
      <w:bookmarkStart w:id="23" w:name="_Toc26383009"/>
      <w:r w:rsidRPr="00EA66AA">
        <w:t>Текст программы</w:t>
      </w:r>
      <w:bookmarkEnd w:id="23"/>
    </w:p>
    <w:p w14:paraId="768AE877" w14:textId="3990A15D" w:rsidR="00FA60BE" w:rsidRDefault="00FA60BE" w:rsidP="00FA60BE">
      <w:pPr>
        <w:pStyle w:val="Caption"/>
        <w:keepNext/>
        <w:spacing w:after="0" w:line="360" w:lineRule="auto"/>
        <w:ind w:firstLine="709"/>
      </w:pPr>
      <w:r>
        <w:t xml:space="preserve">Проект состоит из одного файла исходного кода, который приведен в листинге </w:t>
      </w:r>
      <w:r w:rsidR="0095401D" w:rsidRPr="0095401D">
        <w:t>5</w:t>
      </w:r>
      <w:r>
        <w:t>.1.</w:t>
      </w:r>
    </w:p>
    <w:p w14:paraId="62FE7520" w14:textId="77777777" w:rsidR="004321BD" w:rsidRPr="004321BD" w:rsidRDefault="004321BD" w:rsidP="004321BD"/>
    <w:p w14:paraId="4A050874" w14:textId="530186BD" w:rsidR="00FA60BE" w:rsidRPr="0058783E" w:rsidRDefault="00FA60BE" w:rsidP="00FA60BE">
      <w:pPr>
        <w:pStyle w:val="Caption"/>
        <w:keepNext/>
        <w:spacing w:after="0" w:line="360" w:lineRule="auto"/>
      </w:pPr>
      <w:r>
        <w:t xml:space="preserve">Листинг </w:t>
      </w:r>
      <w:r w:rsidR="0095401D" w:rsidRPr="0095401D">
        <w:t>5</w:t>
      </w:r>
      <w:r>
        <w:t>.</w:t>
      </w:r>
      <w:r w:rsidR="00FE0147">
        <w:rPr>
          <w:noProof/>
        </w:rPr>
        <w:fldChar w:fldCharType="begin"/>
      </w:r>
      <w:r w:rsidR="00FE0147">
        <w:rPr>
          <w:noProof/>
        </w:rPr>
        <w:instrText xml:space="preserve"> SEQ Листинг \* ARABIC \s 1 </w:instrText>
      </w:r>
      <w:r w:rsidR="00FE0147">
        <w:rPr>
          <w:noProof/>
        </w:rPr>
        <w:fldChar w:fldCharType="separate"/>
      </w:r>
      <w:r w:rsidR="00BB2D87">
        <w:rPr>
          <w:noProof/>
        </w:rPr>
        <w:t>1</w:t>
      </w:r>
      <w:r w:rsidR="00FE0147">
        <w:rPr>
          <w:noProof/>
        </w:rPr>
        <w:fldChar w:fldCharType="end"/>
      </w:r>
      <w:r>
        <w:t xml:space="preserve"> – Текст файла </w:t>
      </w:r>
      <w:r>
        <w:rPr>
          <w:lang w:val="en-US"/>
        </w:rPr>
        <w:t>prog</w:t>
      </w:r>
      <w:r w:rsidR="00840340" w:rsidRPr="005774ED">
        <w:t>5</w:t>
      </w:r>
      <w:r>
        <w:t>.</w:t>
      </w:r>
      <w:proofErr w:type="spellStart"/>
      <w:r>
        <w:rPr>
          <w:lang w:val="en-US"/>
        </w:rPr>
        <w:t>c</w:t>
      </w:r>
      <w:r w:rsidR="0058783E">
        <w:rPr>
          <w:lang w:val="en-US"/>
        </w:rPr>
        <w:t>pp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3"/>
      </w:tblGrid>
      <w:tr w:rsidR="00FA60BE" w14:paraId="0B42B670" w14:textId="77777777" w:rsidTr="00FA60BE">
        <w:tc>
          <w:tcPr>
            <w:tcW w:w="9853" w:type="dxa"/>
          </w:tcPr>
          <w:p w14:paraId="249E98C6" w14:textId="77777777" w:rsidR="004321BD" w:rsidRPr="004321BD" w:rsidRDefault="004321BD" w:rsidP="004321B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4321BD">
              <w:rPr>
                <w:rFonts w:ascii="Consolas" w:hAnsi="Consolas" w:cs="Consolas"/>
                <w:color w:val="008000"/>
                <w:sz w:val="19"/>
                <w:szCs w:val="19"/>
              </w:rPr>
              <w:t>/*</w:t>
            </w:r>
          </w:p>
          <w:p w14:paraId="7357B72C" w14:textId="77777777" w:rsidR="004321BD" w:rsidRPr="004321BD" w:rsidRDefault="004321BD" w:rsidP="004321B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4321BD"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В заданном одномерном массиве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b</w:t>
            </w:r>
            <w:r w:rsidRPr="004321BD"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удалить все элементы, равные заданному значению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a</w:t>
            </w:r>
          </w:p>
          <w:p w14:paraId="071B0B9F" w14:textId="77777777" w:rsidR="004321BD" w:rsidRDefault="004321BD" w:rsidP="004321B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*/</w:t>
            </w:r>
          </w:p>
          <w:p w14:paraId="33999752" w14:textId="77777777" w:rsidR="004321BD" w:rsidRDefault="004321BD" w:rsidP="004321B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264F0659" w14:textId="77777777" w:rsidR="004321BD" w:rsidRDefault="004321BD" w:rsidP="004321B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includ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iostream&gt;</w:t>
            </w:r>
          </w:p>
          <w:p w14:paraId="40B34AD7" w14:textId="77777777" w:rsidR="004321BD" w:rsidRDefault="004321BD" w:rsidP="004321B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amespac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td;</w:t>
            </w:r>
          </w:p>
          <w:p w14:paraId="394AF106" w14:textId="77777777" w:rsidR="004321BD" w:rsidRDefault="004321BD" w:rsidP="004321B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0B0D41A2" w14:textId="77777777" w:rsidR="004321BD" w:rsidRDefault="004321BD" w:rsidP="004321B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rr_max_siz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128;</w:t>
            </w:r>
          </w:p>
          <w:p w14:paraId="169B9E26" w14:textId="77777777" w:rsidR="004321BD" w:rsidRDefault="004321BD" w:rsidP="004321B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6B0ED76B" w14:textId="77777777" w:rsidR="004321BD" w:rsidRDefault="004321BD" w:rsidP="004321B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ain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14:paraId="336B05E1" w14:textId="77777777" w:rsidR="004321BD" w:rsidRDefault="004321BD" w:rsidP="004321B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14:paraId="2BCD52B2" w14:textId="77777777" w:rsidR="004321BD" w:rsidRDefault="004321BD" w:rsidP="004321B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etlocal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LC_AL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Russian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14:paraId="7EEA34DA" w14:textId="77777777" w:rsidR="004321BD" w:rsidRDefault="004321BD" w:rsidP="004321B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79FA8641" w14:textId="77777777" w:rsidR="004321BD" w:rsidRDefault="004321BD" w:rsidP="004321B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rr_current_siz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8;</w:t>
            </w:r>
          </w:p>
          <w:p w14:paraId="1AFD5D95" w14:textId="77777777" w:rsidR="004321BD" w:rsidRDefault="004321BD" w:rsidP="004321B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loa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r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rr_max_siz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=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 1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5.2, -3, 13, -12.1, 1,6, 1 };</w:t>
            </w:r>
          </w:p>
          <w:p w14:paraId="04FBDB40" w14:textId="77777777" w:rsidR="004321BD" w:rsidRDefault="004321BD" w:rsidP="004321B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4D16C99E" w14:textId="77777777" w:rsidR="004321BD" w:rsidRPr="004321BD" w:rsidRDefault="004321BD" w:rsidP="004321B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321BD">
              <w:rPr>
                <w:rFonts w:ascii="Consolas" w:hAnsi="Consolas" w:cs="Consolas"/>
                <w:color w:val="008000"/>
                <w:sz w:val="19"/>
                <w:szCs w:val="19"/>
              </w:rPr>
              <w:t>// Распечатка исходного массива</w:t>
            </w:r>
          </w:p>
          <w:p w14:paraId="7E41820B" w14:textId="77777777" w:rsidR="004321BD" w:rsidRPr="004321BD" w:rsidRDefault="004321BD" w:rsidP="004321B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4321BD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 w:rsidRPr="004321BD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4321BD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4321BD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4321BD">
              <w:rPr>
                <w:rFonts w:ascii="Consolas" w:hAnsi="Consolas" w:cs="Consolas"/>
                <w:color w:val="A31515"/>
                <w:sz w:val="19"/>
                <w:szCs w:val="19"/>
              </w:rPr>
              <w:t>"Начальный массив: "</w:t>
            </w:r>
            <w:r w:rsidRPr="004321BD"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3226E36C" w14:textId="77777777" w:rsidR="004321BD" w:rsidRDefault="004321BD" w:rsidP="004321B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321BD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0;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&lt;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rr_current_siz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;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++)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r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 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18EF70CA" w14:textId="77777777" w:rsidR="004321BD" w:rsidRPr="004321BD" w:rsidRDefault="004321BD" w:rsidP="004321B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 w:rsidRPr="004321BD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4321BD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4321BD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ndl</w:t>
            </w:r>
            <w:proofErr w:type="spellEnd"/>
            <w:r w:rsidRPr="004321BD"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34C6C4F5" w14:textId="77777777" w:rsidR="004321BD" w:rsidRPr="004321BD" w:rsidRDefault="004321BD" w:rsidP="004321B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487EC119" w14:textId="77777777" w:rsidR="004321BD" w:rsidRPr="004321BD" w:rsidRDefault="004321BD" w:rsidP="004321B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4321BD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4321BD">
              <w:rPr>
                <w:rFonts w:ascii="Consolas" w:hAnsi="Consolas" w:cs="Consolas"/>
                <w:color w:val="008000"/>
                <w:sz w:val="19"/>
                <w:szCs w:val="19"/>
              </w:rPr>
              <w:t>// Удаление элементов из исходного массива</w:t>
            </w:r>
          </w:p>
          <w:p w14:paraId="41C2AA9B" w14:textId="77777777" w:rsidR="004321BD" w:rsidRPr="004321BD" w:rsidRDefault="004321BD" w:rsidP="004321B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4321BD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loat</w:t>
            </w:r>
            <w:r w:rsidRPr="004321BD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l</w:t>
            </w:r>
            <w:r w:rsidRPr="004321BD"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6417E3EF" w14:textId="77777777" w:rsidR="004321BD" w:rsidRPr="004321BD" w:rsidRDefault="004321BD" w:rsidP="004321B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4321BD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 w:rsidRPr="004321BD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4321BD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4321BD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4321BD">
              <w:rPr>
                <w:rFonts w:ascii="Consolas" w:hAnsi="Consolas" w:cs="Consolas"/>
                <w:color w:val="A31515"/>
                <w:sz w:val="19"/>
                <w:szCs w:val="19"/>
              </w:rPr>
              <w:t>"Введите элемент для удаления: "</w:t>
            </w:r>
            <w:r w:rsidRPr="004321BD"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039029AF" w14:textId="77777777" w:rsidR="004321BD" w:rsidRDefault="004321BD" w:rsidP="004321B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321BD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i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gt;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el;</w:t>
            </w:r>
          </w:p>
          <w:p w14:paraId="4C9BDA97" w14:textId="77777777" w:rsidR="004321BD" w:rsidRDefault="004321BD" w:rsidP="004321B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121DBFA8" w14:textId="77777777" w:rsidR="004321BD" w:rsidRDefault="004321BD" w:rsidP="004321B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0;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&lt;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rr_current_siz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)</w:t>
            </w:r>
          </w:p>
          <w:p w14:paraId="1A4E399E" w14:textId="77777777" w:rsidR="004321BD" w:rsidRPr="004321BD" w:rsidRDefault="004321BD" w:rsidP="004321B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321BD">
              <w:rPr>
                <w:rFonts w:ascii="Consolas" w:hAnsi="Consolas" w:cs="Consolas"/>
                <w:color w:val="000000"/>
                <w:sz w:val="19"/>
                <w:szCs w:val="19"/>
              </w:rPr>
              <w:t>{</w:t>
            </w:r>
          </w:p>
          <w:p w14:paraId="460534F8" w14:textId="77777777" w:rsidR="004321BD" w:rsidRPr="004321BD" w:rsidRDefault="004321BD" w:rsidP="004321B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4321BD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4321BD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4321BD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rr</w:t>
            </w:r>
            <w:proofErr w:type="spellEnd"/>
            <w:r w:rsidRPr="004321BD">
              <w:rPr>
                <w:rFonts w:ascii="Consolas" w:hAnsi="Consolas" w:cs="Consolas"/>
                <w:color w:val="000000"/>
                <w:sz w:val="19"/>
                <w:szCs w:val="19"/>
              </w:rPr>
              <w:t>[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4321BD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] ==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l</w:t>
            </w:r>
            <w:r w:rsidRPr="004321BD"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  <w:p w14:paraId="50CDEE60" w14:textId="77777777" w:rsidR="004321BD" w:rsidRPr="004321BD" w:rsidRDefault="004321BD" w:rsidP="004321B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4321BD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4321BD"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{</w:t>
            </w:r>
          </w:p>
          <w:p w14:paraId="073EC261" w14:textId="77777777" w:rsidR="004321BD" w:rsidRPr="004321BD" w:rsidRDefault="004321BD" w:rsidP="004321B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4321BD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4321BD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4321BD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4321BD">
              <w:rPr>
                <w:rFonts w:ascii="Consolas" w:hAnsi="Consolas" w:cs="Consolas"/>
                <w:color w:val="008000"/>
                <w:sz w:val="19"/>
                <w:szCs w:val="19"/>
              </w:rPr>
              <w:t>// перемещение эл массива влево на одну позицию</w:t>
            </w:r>
          </w:p>
          <w:p w14:paraId="0DB3AD20" w14:textId="77777777" w:rsidR="004321BD" w:rsidRDefault="004321BD" w:rsidP="004321B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321BD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4321BD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4321BD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j =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; j &lt;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rr_current_siz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;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j++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14:paraId="41056CB5" w14:textId="77777777" w:rsidR="004321BD" w:rsidRDefault="004321BD" w:rsidP="004321B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14:paraId="08282B8E" w14:textId="77777777" w:rsidR="004321BD" w:rsidRDefault="004321BD" w:rsidP="004321B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r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[j] =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r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j+1];</w:t>
            </w:r>
          </w:p>
          <w:p w14:paraId="081BAB39" w14:textId="77777777" w:rsidR="004321BD" w:rsidRDefault="004321BD" w:rsidP="004321B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lastRenderedPageBreak/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14:paraId="28846BDF" w14:textId="77777777" w:rsidR="004321BD" w:rsidRDefault="004321BD" w:rsidP="004321B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rr_current_siz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--;</w:t>
            </w:r>
          </w:p>
          <w:p w14:paraId="7B2B0C65" w14:textId="77777777" w:rsidR="004321BD" w:rsidRPr="003427D6" w:rsidRDefault="004321BD" w:rsidP="004321B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3427D6"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  <w:p w14:paraId="3D877C59" w14:textId="77777777" w:rsidR="004321BD" w:rsidRPr="003427D6" w:rsidRDefault="004321BD" w:rsidP="004321B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3427D6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3427D6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lse</w:t>
            </w:r>
            <w:r w:rsidRPr="003427D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proofErr w:type="gramEnd"/>
            <w:r w:rsidRPr="003427D6">
              <w:rPr>
                <w:rFonts w:ascii="Consolas" w:hAnsi="Consolas" w:cs="Consolas"/>
                <w:color w:val="000000"/>
                <w:sz w:val="19"/>
                <w:szCs w:val="19"/>
              </w:rPr>
              <w:t>++;</w:t>
            </w:r>
          </w:p>
          <w:p w14:paraId="11BA2D57" w14:textId="77777777" w:rsidR="004321BD" w:rsidRPr="004321BD" w:rsidRDefault="004321BD" w:rsidP="004321B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3427D6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4321BD"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  <w:p w14:paraId="2E6A0F44" w14:textId="77777777" w:rsidR="004321BD" w:rsidRPr="004321BD" w:rsidRDefault="004321BD" w:rsidP="004321B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35D86112" w14:textId="77777777" w:rsidR="004321BD" w:rsidRPr="004321BD" w:rsidRDefault="004321BD" w:rsidP="004321B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4321BD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 w:rsidRPr="004321BD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4321BD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4321BD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4321BD">
              <w:rPr>
                <w:rFonts w:ascii="Consolas" w:hAnsi="Consolas" w:cs="Consolas"/>
                <w:color w:val="A31515"/>
                <w:sz w:val="19"/>
                <w:szCs w:val="19"/>
              </w:rPr>
              <w:t>"Результирующий массив: "</w:t>
            </w:r>
            <w:r w:rsidRPr="004321BD"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4910C050" w14:textId="77777777" w:rsidR="004321BD" w:rsidRPr="003427D6" w:rsidRDefault="004321BD" w:rsidP="004321B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321BD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3427D6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// </w:t>
            </w:r>
            <w:r w:rsidRPr="004321BD">
              <w:rPr>
                <w:rFonts w:ascii="Consolas" w:hAnsi="Consolas" w:cs="Consolas"/>
                <w:color w:val="008000"/>
                <w:sz w:val="19"/>
                <w:szCs w:val="19"/>
              </w:rPr>
              <w:t>Распечатка</w:t>
            </w:r>
            <w:r w:rsidRPr="003427D6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4321BD">
              <w:rPr>
                <w:rFonts w:ascii="Consolas" w:hAnsi="Consolas" w:cs="Consolas"/>
                <w:color w:val="008000"/>
                <w:sz w:val="19"/>
                <w:szCs w:val="19"/>
              </w:rPr>
              <w:t>результ</w:t>
            </w:r>
            <w:proofErr w:type="spellEnd"/>
            <w:r w:rsidRPr="003427D6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 w:rsidRPr="004321BD">
              <w:rPr>
                <w:rFonts w:ascii="Consolas" w:hAnsi="Consolas" w:cs="Consolas"/>
                <w:color w:val="008000"/>
                <w:sz w:val="19"/>
                <w:szCs w:val="19"/>
              </w:rPr>
              <w:t>массива</w:t>
            </w:r>
          </w:p>
          <w:p w14:paraId="22AE8F90" w14:textId="77777777" w:rsidR="004321BD" w:rsidRDefault="004321BD" w:rsidP="004321B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427D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0;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&lt;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rr_current_siz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;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++)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r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]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 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1DC63A44" w14:textId="77777777" w:rsidR="004321BD" w:rsidRDefault="004321BD" w:rsidP="004321B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nd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58B609F5" w14:textId="77777777" w:rsidR="004321BD" w:rsidRDefault="004321BD" w:rsidP="004321B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5AA8F23D" w14:textId="77777777" w:rsidR="004321BD" w:rsidRDefault="004321BD" w:rsidP="004321B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system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pause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14:paraId="1E620021" w14:textId="77777777" w:rsidR="004321BD" w:rsidRDefault="004321BD" w:rsidP="004321B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0;</w:t>
            </w:r>
          </w:p>
          <w:p w14:paraId="64E39E74" w14:textId="30ABB008" w:rsidR="00FA60BE" w:rsidRDefault="004321BD" w:rsidP="004321BD"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</w:tc>
      </w:tr>
    </w:tbl>
    <w:p w14:paraId="72780A03" w14:textId="77777777" w:rsidR="00196BE8" w:rsidRDefault="00196BE8" w:rsidP="00A256FC"/>
    <w:p w14:paraId="195DA88D" w14:textId="6A20415A" w:rsidR="004E26E0" w:rsidRPr="00547031" w:rsidRDefault="00A02B54" w:rsidP="00547031">
      <w:pPr>
        <w:pStyle w:val="Heading2"/>
      </w:pPr>
      <w:bookmarkStart w:id="24" w:name="_Toc26383010"/>
      <w:r w:rsidRPr="00EA66AA">
        <w:t>Тестирование программы</w:t>
      </w:r>
      <w:bookmarkEnd w:id="24"/>
    </w:p>
    <w:p w14:paraId="3917F61A" w14:textId="77777777" w:rsidR="00A02B54" w:rsidRDefault="00A02B54" w:rsidP="006C520F">
      <w:pPr>
        <w:ind w:firstLine="709"/>
      </w:pPr>
      <w:r>
        <w:t xml:space="preserve">Результат работы программы приведён на рисунке </w:t>
      </w:r>
      <w:r w:rsidR="0058783E" w:rsidRPr="0015408A">
        <w:t>6</w:t>
      </w:r>
      <w:r>
        <w:t>.</w:t>
      </w:r>
      <w:r w:rsidR="0015408A" w:rsidRPr="0015408A">
        <w:t>1</w:t>
      </w:r>
      <w:r>
        <w:t>.</w:t>
      </w:r>
    </w:p>
    <w:p w14:paraId="674904DB" w14:textId="77777777" w:rsidR="00A02B54" w:rsidRDefault="00A02B54" w:rsidP="003A7D2C">
      <w:pPr>
        <w:spacing w:line="240" w:lineRule="auto"/>
        <w:ind w:firstLine="709"/>
        <w:jc w:val="right"/>
      </w:pPr>
    </w:p>
    <w:p w14:paraId="774C3559" w14:textId="3882E87B" w:rsidR="00A02B54" w:rsidRDefault="000E6C82" w:rsidP="00A02B54">
      <w:pPr>
        <w:jc w:val="center"/>
      </w:pPr>
      <w:r w:rsidRPr="000E6C82">
        <w:rPr>
          <w:noProof/>
        </w:rPr>
        <w:drawing>
          <wp:inline distT="0" distB="0" distL="0" distR="0" wp14:anchorId="111D93E6" wp14:editId="36BF9088">
            <wp:extent cx="3248478" cy="638264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48478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797D6" w14:textId="4E089810" w:rsidR="006C520F" w:rsidRDefault="00A02B54" w:rsidP="0015408A">
      <w:pPr>
        <w:jc w:val="center"/>
      </w:pPr>
      <w:r>
        <w:t xml:space="preserve">Рисунок </w:t>
      </w:r>
      <w:r w:rsidR="0095401D" w:rsidRPr="003427D6">
        <w:t>5</w:t>
      </w:r>
      <w:r>
        <w:t xml:space="preserve">.1 – </w:t>
      </w:r>
      <w:r w:rsidR="0015408A">
        <w:t>Результат работы программы</w:t>
      </w:r>
      <w:r w:rsidR="006C520F">
        <w:br w:type="page"/>
      </w:r>
    </w:p>
    <w:p w14:paraId="5578B3FF" w14:textId="77777777" w:rsidR="00E23411" w:rsidRPr="004E6B43" w:rsidRDefault="00E23411" w:rsidP="00547031">
      <w:pPr>
        <w:pStyle w:val="Title"/>
      </w:pPr>
      <w:bookmarkStart w:id="25" w:name="_Toc26383011"/>
      <w:r w:rsidRPr="004E6B43">
        <w:lastRenderedPageBreak/>
        <w:t>Заключение</w:t>
      </w:r>
      <w:bookmarkEnd w:id="25"/>
    </w:p>
    <w:p w14:paraId="129E33E0" w14:textId="77777777" w:rsidR="00EE3844" w:rsidRDefault="00EE3844" w:rsidP="00AE616F">
      <w:pPr>
        <w:spacing w:line="240" w:lineRule="auto"/>
      </w:pPr>
    </w:p>
    <w:p w14:paraId="5A38E3FA" w14:textId="06FC9D07" w:rsidR="004E6B43" w:rsidRDefault="004E6B43" w:rsidP="004E6B43">
      <w:pPr>
        <w:ind w:firstLine="709"/>
      </w:pPr>
      <w:r>
        <w:t xml:space="preserve">В ходе </w:t>
      </w:r>
      <w:r w:rsidR="00940656">
        <w:t xml:space="preserve">прохождения летней производственной практики были получены знания </w:t>
      </w:r>
      <w:r>
        <w:t xml:space="preserve">по изучению языка программирования </w:t>
      </w:r>
      <w:r>
        <w:rPr>
          <w:lang w:val="en-US"/>
        </w:rPr>
        <w:t>C</w:t>
      </w:r>
      <w:r w:rsidR="00940656">
        <w:t>++.</w:t>
      </w:r>
      <w:r>
        <w:t xml:space="preserve"> </w:t>
      </w:r>
      <w:r w:rsidR="00940656">
        <w:t>Б</w:t>
      </w:r>
      <w:r>
        <w:t>ыли рассмотрены такие темы как:</w:t>
      </w:r>
    </w:p>
    <w:p w14:paraId="538ED239" w14:textId="77777777" w:rsidR="004E6B43" w:rsidRDefault="004E6B43" w:rsidP="004E6B43">
      <w:pPr>
        <w:pStyle w:val="ListParagraph"/>
        <w:numPr>
          <w:ilvl w:val="0"/>
          <w:numId w:val="29"/>
        </w:numPr>
        <w:ind w:left="0" w:firstLine="709"/>
      </w:pPr>
      <w:r>
        <w:t>Линейные программы.</w:t>
      </w:r>
    </w:p>
    <w:p w14:paraId="2923BDD5" w14:textId="77777777" w:rsidR="00940656" w:rsidRDefault="00940656" w:rsidP="004E6B43">
      <w:pPr>
        <w:pStyle w:val="ListParagraph"/>
        <w:numPr>
          <w:ilvl w:val="0"/>
          <w:numId w:val="29"/>
        </w:numPr>
        <w:ind w:left="0" w:firstLine="709"/>
      </w:pPr>
      <w:r>
        <w:t>Условные операторы.</w:t>
      </w:r>
    </w:p>
    <w:p w14:paraId="5B366826" w14:textId="77777777" w:rsidR="004E6B43" w:rsidRDefault="004E6B43" w:rsidP="004E6B43">
      <w:pPr>
        <w:pStyle w:val="ListParagraph"/>
        <w:numPr>
          <w:ilvl w:val="0"/>
          <w:numId w:val="29"/>
        </w:numPr>
        <w:ind w:left="0" w:firstLine="709"/>
      </w:pPr>
      <w:r>
        <w:t>Разветвляющиеся вычислительные процессы.</w:t>
      </w:r>
    </w:p>
    <w:p w14:paraId="5146567E" w14:textId="77777777" w:rsidR="004E6B43" w:rsidRDefault="004E6B43" w:rsidP="004E6B43">
      <w:pPr>
        <w:pStyle w:val="ListParagraph"/>
        <w:numPr>
          <w:ilvl w:val="0"/>
          <w:numId w:val="29"/>
        </w:numPr>
        <w:ind w:left="0" w:firstLine="709"/>
      </w:pPr>
      <w:r>
        <w:t>Организация циклов.</w:t>
      </w:r>
    </w:p>
    <w:p w14:paraId="1270EDB4" w14:textId="77777777" w:rsidR="004E6B43" w:rsidRDefault="004E6B43" w:rsidP="004E6B43">
      <w:pPr>
        <w:pStyle w:val="ListParagraph"/>
        <w:numPr>
          <w:ilvl w:val="0"/>
          <w:numId w:val="29"/>
        </w:numPr>
        <w:ind w:left="0" w:firstLine="709"/>
      </w:pPr>
      <w:r>
        <w:t>Одномерные массивы.</w:t>
      </w:r>
    </w:p>
    <w:p w14:paraId="115BC246" w14:textId="77777777" w:rsidR="004E6B43" w:rsidRDefault="004E6B43" w:rsidP="004E6B43">
      <w:pPr>
        <w:pStyle w:val="ListParagraph"/>
        <w:numPr>
          <w:ilvl w:val="0"/>
          <w:numId w:val="29"/>
        </w:numPr>
        <w:ind w:left="0" w:firstLine="709"/>
      </w:pPr>
      <w:r>
        <w:t>Двумерные массивы.</w:t>
      </w:r>
    </w:p>
    <w:p w14:paraId="0838AD88" w14:textId="77777777" w:rsidR="004E6B43" w:rsidRDefault="004E6B43" w:rsidP="004E6B43">
      <w:pPr>
        <w:ind w:firstLine="709"/>
      </w:pPr>
      <w:r>
        <w:t>Полученные навыки и знания будут использоваться в дальнейших проектах.</w:t>
      </w:r>
      <w:r>
        <w:br w:type="page"/>
      </w:r>
    </w:p>
    <w:p w14:paraId="0165F36E" w14:textId="77777777" w:rsidR="00D529EB" w:rsidRPr="004E6B43" w:rsidRDefault="00D529EB" w:rsidP="00547031">
      <w:pPr>
        <w:pStyle w:val="Title"/>
      </w:pPr>
      <w:bookmarkStart w:id="26" w:name="_Toc26383012"/>
      <w:r w:rsidRPr="004E6B43">
        <w:lastRenderedPageBreak/>
        <w:t>Список использованных источников</w:t>
      </w:r>
      <w:bookmarkEnd w:id="26"/>
    </w:p>
    <w:p w14:paraId="3F387F34" w14:textId="77777777" w:rsidR="00D529EB" w:rsidRPr="004E6B43" w:rsidRDefault="00D529EB" w:rsidP="00AE616F">
      <w:pPr>
        <w:spacing w:line="240" w:lineRule="auto"/>
        <w:rPr>
          <w:sz w:val="24"/>
        </w:rPr>
      </w:pPr>
    </w:p>
    <w:p w14:paraId="7574C93A" w14:textId="77777777" w:rsidR="00940656" w:rsidRDefault="004E6B43" w:rsidP="00940656">
      <w:pPr>
        <w:pStyle w:val="ListParagraph"/>
        <w:numPr>
          <w:ilvl w:val="0"/>
          <w:numId w:val="40"/>
        </w:numPr>
        <w:ind w:left="0" w:firstLine="720"/>
        <w:jc w:val="left"/>
      </w:pPr>
      <w:bookmarkStart w:id="27" w:name="_Toc533371199"/>
      <w:bookmarkStart w:id="28" w:name="_Toc533371272"/>
      <w:bookmarkStart w:id="29" w:name="_Toc533412563"/>
      <w:r w:rsidRPr="004E6B43">
        <w:t xml:space="preserve">Павловская Т. А., </w:t>
      </w:r>
      <w:r w:rsidRPr="00940656">
        <w:rPr>
          <w:lang w:val="en-US"/>
        </w:rPr>
        <w:t>C</w:t>
      </w:r>
      <w:r w:rsidR="00940656">
        <w:t>++</w:t>
      </w:r>
      <w:r w:rsidRPr="004E6B43">
        <w:t xml:space="preserve"> </w:t>
      </w:r>
      <w:r>
        <w:t>Программирование на языке высокого уровня</w:t>
      </w:r>
      <w:r w:rsidRPr="004E6B43">
        <w:t>: Практ</w:t>
      </w:r>
      <w:r w:rsidR="00DE28A9">
        <w:t>икум. — СПб.: Питер, 2009</w:t>
      </w:r>
      <w:r>
        <w:t>. — 432</w:t>
      </w:r>
      <w:r w:rsidRPr="004E6B43">
        <w:t xml:space="preserve"> с.: ил. — (Серия «Учебное пособие»).</w:t>
      </w:r>
      <w:bookmarkEnd w:id="27"/>
      <w:bookmarkEnd w:id="28"/>
      <w:bookmarkEnd w:id="29"/>
    </w:p>
    <w:p w14:paraId="1C58AB7C" w14:textId="77777777" w:rsidR="00940656" w:rsidRPr="00C41E6F" w:rsidRDefault="00940656" w:rsidP="00940656">
      <w:pPr>
        <w:pStyle w:val="ListParagraph"/>
        <w:numPr>
          <w:ilvl w:val="0"/>
          <w:numId w:val="40"/>
        </w:numPr>
        <w:ind w:left="0" w:firstLine="720"/>
        <w:jc w:val="left"/>
      </w:pPr>
      <w:proofErr w:type="spellStart"/>
      <w:r w:rsidRPr="00C41E6F">
        <w:t>Щелкунова</w:t>
      </w:r>
      <w:proofErr w:type="spellEnd"/>
      <w:r w:rsidRPr="00C41E6F">
        <w:t xml:space="preserve">, М. Е. </w:t>
      </w:r>
      <w:r>
        <w:t>Информатика</w:t>
      </w:r>
      <w:r w:rsidRPr="00C41E6F">
        <w:t xml:space="preserve">: учеб. пособие / М. Е. </w:t>
      </w:r>
      <w:proofErr w:type="spellStart"/>
      <w:r w:rsidRPr="00C41E6F">
        <w:t>Щелкунова</w:t>
      </w:r>
      <w:proofErr w:type="spellEnd"/>
      <w:r w:rsidRPr="00C41E6F">
        <w:t xml:space="preserve"> – Комсомольск-на-Амуре: ФГБОУ ВПО «</w:t>
      </w:r>
      <w:proofErr w:type="spellStart"/>
      <w:r w:rsidRPr="00C41E6F">
        <w:t>КнАГУ</w:t>
      </w:r>
      <w:proofErr w:type="spellEnd"/>
      <w:r w:rsidRPr="00C41E6F">
        <w:t>», 20</w:t>
      </w:r>
      <w:r>
        <w:t>12</w:t>
      </w:r>
      <w:r w:rsidRPr="00C41E6F">
        <w:t>. – 1</w:t>
      </w:r>
      <w:r>
        <w:t>00</w:t>
      </w:r>
      <w:r w:rsidRPr="00C41E6F">
        <w:t xml:space="preserve"> с.</w:t>
      </w:r>
    </w:p>
    <w:p w14:paraId="10B77FCD" w14:textId="77777777" w:rsidR="00940656" w:rsidRPr="004E6B43" w:rsidRDefault="00940656" w:rsidP="00940656">
      <w:pPr>
        <w:ind w:firstLine="720"/>
        <w:jc w:val="left"/>
      </w:pPr>
    </w:p>
    <w:p w14:paraId="6AAEA773" w14:textId="77777777" w:rsidR="00940656" w:rsidRPr="004E6B43" w:rsidRDefault="00940656" w:rsidP="00547031">
      <w:pPr>
        <w:ind w:firstLine="720"/>
        <w:jc w:val="left"/>
      </w:pPr>
    </w:p>
    <w:sectPr w:rsidR="00940656" w:rsidRPr="004E6B43" w:rsidSect="00DD1733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B96C85" w14:textId="77777777" w:rsidR="00356820" w:rsidRDefault="00356820" w:rsidP="00DD1733">
      <w:pPr>
        <w:spacing w:line="240" w:lineRule="auto"/>
      </w:pPr>
      <w:r>
        <w:separator/>
      </w:r>
    </w:p>
  </w:endnote>
  <w:endnote w:type="continuationSeparator" w:id="0">
    <w:p w14:paraId="3FF67F7A" w14:textId="77777777" w:rsidR="00356820" w:rsidRDefault="00356820" w:rsidP="00DD173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4"/>
      </w:rPr>
      <w:id w:val="-499737407"/>
      <w:docPartObj>
        <w:docPartGallery w:val="Page Numbers (Bottom of Page)"/>
        <w:docPartUnique/>
      </w:docPartObj>
    </w:sdtPr>
    <w:sdtEndPr/>
    <w:sdtContent>
      <w:p w14:paraId="663D6EB9" w14:textId="77777777" w:rsidR="00A552D0" w:rsidRPr="00DD1733" w:rsidRDefault="00A552D0">
        <w:pPr>
          <w:pStyle w:val="Footer"/>
          <w:jc w:val="center"/>
          <w:rPr>
            <w:sz w:val="24"/>
          </w:rPr>
        </w:pPr>
        <w:r w:rsidRPr="00DD1733">
          <w:rPr>
            <w:sz w:val="24"/>
          </w:rPr>
          <w:fldChar w:fldCharType="begin"/>
        </w:r>
        <w:r w:rsidRPr="00DD1733">
          <w:rPr>
            <w:sz w:val="24"/>
          </w:rPr>
          <w:instrText>PAGE   \* MERGEFORMAT</w:instrText>
        </w:r>
        <w:r w:rsidRPr="00DD1733">
          <w:rPr>
            <w:sz w:val="24"/>
          </w:rPr>
          <w:fldChar w:fldCharType="separate"/>
        </w:r>
        <w:r>
          <w:rPr>
            <w:noProof/>
            <w:sz w:val="24"/>
          </w:rPr>
          <w:t>10</w:t>
        </w:r>
        <w:r w:rsidRPr="00DD1733">
          <w:rPr>
            <w:sz w:val="24"/>
          </w:rPr>
          <w:fldChar w:fldCharType="end"/>
        </w:r>
      </w:p>
    </w:sdtContent>
  </w:sdt>
  <w:p w14:paraId="5DCDA6A4" w14:textId="77777777" w:rsidR="00A552D0" w:rsidRDefault="00A552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45FB05" w14:textId="77777777" w:rsidR="00356820" w:rsidRDefault="00356820" w:rsidP="00DD1733">
      <w:pPr>
        <w:spacing w:line="240" w:lineRule="auto"/>
      </w:pPr>
      <w:r>
        <w:separator/>
      </w:r>
    </w:p>
  </w:footnote>
  <w:footnote w:type="continuationSeparator" w:id="0">
    <w:p w14:paraId="21F882B3" w14:textId="77777777" w:rsidR="00356820" w:rsidRDefault="00356820" w:rsidP="00DD173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1D7A8B"/>
    <w:multiLevelType w:val="multilevel"/>
    <w:tmpl w:val="B832068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C3869AF"/>
    <w:multiLevelType w:val="hybridMultilevel"/>
    <w:tmpl w:val="64CC71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7567A43"/>
    <w:multiLevelType w:val="hybridMultilevel"/>
    <w:tmpl w:val="26F6315C"/>
    <w:lvl w:ilvl="0" w:tplc="EEB8C0C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852318B"/>
    <w:multiLevelType w:val="hybridMultilevel"/>
    <w:tmpl w:val="D800FC9C"/>
    <w:lvl w:ilvl="0" w:tplc="EE70DE96">
      <w:start w:val="1"/>
      <w:numFmt w:val="decimal"/>
      <w:lvlText w:val="%1"/>
      <w:lvlJc w:val="left"/>
      <w:pPr>
        <w:ind w:left="-2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2000" w:hanging="360"/>
      </w:pPr>
    </w:lvl>
    <w:lvl w:ilvl="2" w:tplc="0419001B" w:tentative="1">
      <w:start w:val="1"/>
      <w:numFmt w:val="lowerRoman"/>
      <w:lvlText w:val="%3."/>
      <w:lvlJc w:val="right"/>
      <w:pPr>
        <w:ind w:left="-1280" w:hanging="180"/>
      </w:pPr>
    </w:lvl>
    <w:lvl w:ilvl="3" w:tplc="0419000F" w:tentative="1">
      <w:start w:val="1"/>
      <w:numFmt w:val="decimal"/>
      <w:lvlText w:val="%4."/>
      <w:lvlJc w:val="left"/>
      <w:pPr>
        <w:ind w:left="-560" w:hanging="360"/>
      </w:pPr>
    </w:lvl>
    <w:lvl w:ilvl="4" w:tplc="04190019" w:tentative="1">
      <w:start w:val="1"/>
      <w:numFmt w:val="lowerLetter"/>
      <w:lvlText w:val="%5."/>
      <w:lvlJc w:val="left"/>
      <w:pPr>
        <w:ind w:left="160" w:hanging="360"/>
      </w:pPr>
    </w:lvl>
    <w:lvl w:ilvl="5" w:tplc="0419001B" w:tentative="1">
      <w:start w:val="1"/>
      <w:numFmt w:val="lowerRoman"/>
      <w:lvlText w:val="%6."/>
      <w:lvlJc w:val="right"/>
      <w:pPr>
        <w:ind w:left="880" w:hanging="180"/>
      </w:pPr>
    </w:lvl>
    <w:lvl w:ilvl="6" w:tplc="0419000F" w:tentative="1">
      <w:start w:val="1"/>
      <w:numFmt w:val="decimal"/>
      <w:lvlText w:val="%7."/>
      <w:lvlJc w:val="left"/>
      <w:pPr>
        <w:ind w:left="1600" w:hanging="360"/>
      </w:pPr>
    </w:lvl>
    <w:lvl w:ilvl="7" w:tplc="04190019" w:tentative="1">
      <w:start w:val="1"/>
      <w:numFmt w:val="lowerLetter"/>
      <w:lvlText w:val="%8."/>
      <w:lvlJc w:val="left"/>
      <w:pPr>
        <w:ind w:left="2320" w:hanging="360"/>
      </w:pPr>
    </w:lvl>
    <w:lvl w:ilvl="8" w:tplc="0419001B" w:tentative="1">
      <w:start w:val="1"/>
      <w:numFmt w:val="lowerRoman"/>
      <w:lvlText w:val="%9."/>
      <w:lvlJc w:val="right"/>
      <w:pPr>
        <w:ind w:left="3040" w:hanging="180"/>
      </w:pPr>
    </w:lvl>
  </w:abstractNum>
  <w:abstractNum w:abstractNumId="4" w15:restartNumberingAfterBreak="0">
    <w:nsid w:val="1AE27D7E"/>
    <w:multiLevelType w:val="hybridMultilevel"/>
    <w:tmpl w:val="5E507720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5" w15:restartNumberingAfterBreak="0">
    <w:nsid w:val="273A22E8"/>
    <w:multiLevelType w:val="hybridMultilevel"/>
    <w:tmpl w:val="ECC02504"/>
    <w:lvl w:ilvl="0" w:tplc="C43482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9107414"/>
    <w:multiLevelType w:val="hybridMultilevel"/>
    <w:tmpl w:val="0444EAD0"/>
    <w:lvl w:ilvl="0" w:tplc="9DECE02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9EF032E"/>
    <w:multiLevelType w:val="singleLevel"/>
    <w:tmpl w:val="64A227AC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sz w:val="24"/>
      </w:rPr>
    </w:lvl>
  </w:abstractNum>
  <w:abstractNum w:abstractNumId="8" w15:restartNumberingAfterBreak="0">
    <w:nsid w:val="2A7806EA"/>
    <w:multiLevelType w:val="hybridMultilevel"/>
    <w:tmpl w:val="14E05022"/>
    <w:lvl w:ilvl="0" w:tplc="126041B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A791C0E"/>
    <w:multiLevelType w:val="hybridMultilevel"/>
    <w:tmpl w:val="EB8601EA"/>
    <w:lvl w:ilvl="0" w:tplc="2B32A64A">
      <w:start w:val="1"/>
      <w:numFmt w:val="decimal"/>
      <w:lvlText w:val="%1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0" w15:restartNumberingAfterBreak="0">
    <w:nsid w:val="326B7289"/>
    <w:multiLevelType w:val="hybridMultilevel"/>
    <w:tmpl w:val="769E191E"/>
    <w:lvl w:ilvl="0" w:tplc="DA70BE62">
      <w:start w:val="1"/>
      <w:numFmt w:val="decimal"/>
      <w:lvlText w:val="%1"/>
      <w:lvlJc w:val="left"/>
      <w:pPr>
        <w:ind w:left="1440" w:hanging="360"/>
      </w:pPr>
      <w:rPr>
        <w:rFonts w:asciiTheme="minorHAnsi" w:eastAsiaTheme="minorEastAsia" w:hAnsiTheme="minorHAnsi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9AD6574"/>
    <w:multiLevelType w:val="hybridMultilevel"/>
    <w:tmpl w:val="689ECD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E672A4F"/>
    <w:multiLevelType w:val="hybridMultilevel"/>
    <w:tmpl w:val="2A86A37C"/>
    <w:lvl w:ilvl="0" w:tplc="C7302762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4A07623"/>
    <w:multiLevelType w:val="hybridMultilevel"/>
    <w:tmpl w:val="F4C00C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E084E5B"/>
    <w:multiLevelType w:val="hybridMultilevel"/>
    <w:tmpl w:val="B3321296"/>
    <w:lvl w:ilvl="0" w:tplc="0C6032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0CD04EE"/>
    <w:multiLevelType w:val="hybridMultilevel"/>
    <w:tmpl w:val="D646E24C"/>
    <w:lvl w:ilvl="0" w:tplc="8C1ECA64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6541BB7"/>
    <w:multiLevelType w:val="hybridMultilevel"/>
    <w:tmpl w:val="E076CE32"/>
    <w:lvl w:ilvl="0" w:tplc="90AEDE6E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A8E4788"/>
    <w:multiLevelType w:val="multilevel"/>
    <w:tmpl w:val="78222990"/>
    <w:lvl w:ilvl="0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pStyle w:val="66666"/>
      <w:isLgl/>
      <w:lvlText w:val="%1.%2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8" w15:restartNumberingAfterBreak="0">
    <w:nsid w:val="60207A0E"/>
    <w:multiLevelType w:val="hybridMultilevel"/>
    <w:tmpl w:val="818654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8D3078"/>
    <w:multiLevelType w:val="hybridMultilevel"/>
    <w:tmpl w:val="FF227F72"/>
    <w:lvl w:ilvl="0" w:tplc="DA70BE62">
      <w:start w:val="1"/>
      <w:numFmt w:val="decimal"/>
      <w:lvlText w:val="%1"/>
      <w:lvlJc w:val="left"/>
      <w:pPr>
        <w:ind w:left="720" w:hanging="360"/>
      </w:pPr>
      <w:rPr>
        <w:rFonts w:asciiTheme="minorHAnsi" w:eastAsiaTheme="minorEastAsia" w:hAnsiTheme="minorHAnsi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D559AB"/>
    <w:multiLevelType w:val="hybridMultilevel"/>
    <w:tmpl w:val="A1B411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017820"/>
    <w:multiLevelType w:val="hybridMultilevel"/>
    <w:tmpl w:val="AB7ADEAE"/>
    <w:lvl w:ilvl="0" w:tplc="F6EA2618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67B43187"/>
    <w:multiLevelType w:val="hybridMultilevel"/>
    <w:tmpl w:val="454CC3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E86CD3"/>
    <w:multiLevelType w:val="hybridMultilevel"/>
    <w:tmpl w:val="437E92C0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4" w15:restartNumberingAfterBreak="0">
    <w:nsid w:val="68D02EB1"/>
    <w:multiLevelType w:val="hybridMultilevel"/>
    <w:tmpl w:val="2212683A"/>
    <w:lvl w:ilvl="0" w:tplc="D1B8126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3C349A"/>
    <w:multiLevelType w:val="multilevel"/>
    <w:tmpl w:val="81785D2C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sz w:val="28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7063478F"/>
    <w:multiLevelType w:val="multilevel"/>
    <w:tmpl w:val="4D9CBED8"/>
    <w:lvl w:ilvl="0">
      <w:start w:val="1"/>
      <w:numFmt w:val="decimal"/>
      <w:lvlText w:val="%1"/>
      <w:lvlJc w:val="left"/>
      <w:pPr>
        <w:ind w:left="720" w:hanging="360"/>
      </w:pPr>
      <w:rPr>
        <w:rFonts w:asciiTheme="minorHAnsi" w:eastAsiaTheme="minorEastAsia" w:hAnsiTheme="minorHAnsi" w:cs="Times New Roman"/>
      </w:r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7488507A"/>
    <w:multiLevelType w:val="hybridMultilevel"/>
    <w:tmpl w:val="454CC3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9F4982"/>
    <w:multiLevelType w:val="hybridMultilevel"/>
    <w:tmpl w:val="AFBA26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575164"/>
    <w:multiLevelType w:val="hybridMultilevel"/>
    <w:tmpl w:val="BAC21B56"/>
    <w:lvl w:ilvl="0" w:tplc="DDAE12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5"/>
  </w:num>
  <w:num w:numId="2">
    <w:abstractNumId w:val="3"/>
  </w:num>
  <w:num w:numId="3">
    <w:abstractNumId w:val="27"/>
  </w:num>
  <w:num w:numId="4">
    <w:abstractNumId w:val="24"/>
  </w:num>
  <w:num w:numId="5">
    <w:abstractNumId w:val="22"/>
  </w:num>
  <w:num w:numId="6">
    <w:abstractNumId w:val="7"/>
  </w:num>
  <w:num w:numId="7">
    <w:abstractNumId w:val="26"/>
  </w:num>
  <w:num w:numId="8">
    <w:abstractNumId w:val="5"/>
  </w:num>
  <w:num w:numId="9">
    <w:abstractNumId w:val="21"/>
  </w:num>
  <w:num w:numId="1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9"/>
  </w:num>
  <w:num w:numId="12">
    <w:abstractNumId w:val="1"/>
  </w:num>
  <w:num w:numId="13">
    <w:abstractNumId w:val="25"/>
  </w:num>
  <w:num w:numId="14">
    <w:abstractNumId w:val="23"/>
  </w:num>
  <w:num w:numId="15">
    <w:abstractNumId w:val="25"/>
  </w:num>
  <w:num w:numId="16">
    <w:abstractNumId w:val="18"/>
  </w:num>
  <w:num w:numId="17">
    <w:abstractNumId w:val="11"/>
  </w:num>
  <w:num w:numId="18">
    <w:abstractNumId w:val="13"/>
  </w:num>
  <w:num w:numId="19">
    <w:abstractNumId w:val="4"/>
  </w:num>
  <w:num w:numId="20">
    <w:abstractNumId w:val="25"/>
  </w:num>
  <w:num w:numId="21">
    <w:abstractNumId w:val="25"/>
  </w:num>
  <w:num w:numId="22">
    <w:abstractNumId w:val="25"/>
  </w:num>
  <w:num w:numId="23">
    <w:abstractNumId w:val="19"/>
  </w:num>
  <w:num w:numId="24">
    <w:abstractNumId w:val="10"/>
  </w:num>
  <w:num w:numId="25">
    <w:abstractNumId w:val="25"/>
  </w:num>
  <w:num w:numId="26">
    <w:abstractNumId w:val="20"/>
  </w:num>
  <w:num w:numId="27">
    <w:abstractNumId w:val="28"/>
  </w:num>
  <w:num w:numId="28">
    <w:abstractNumId w:val="25"/>
  </w:num>
  <w:num w:numId="29">
    <w:abstractNumId w:val="16"/>
  </w:num>
  <w:num w:numId="30">
    <w:abstractNumId w:val="14"/>
  </w:num>
  <w:num w:numId="31">
    <w:abstractNumId w:val="12"/>
  </w:num>
  <w:num w:numId="32">
    <w:abstractNumId w:val="17"/>
  </w:num>
  <w:num w:numId="33">
    <w:abstractNumId w:val="2"/>
  </w:num>
  <w:num w:numId="34">
    <w:abstractNumId w:val="15"/>
  </w:num>
  <w:num w:numId="35">
    <w:abstractNumId w:val="8"/>
  </w:num>
  <w:num w:numId="36">
    <w:abstractNumId w:val="9"/>
  </w:num>
  <w:num w:numId="3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0"/>
  </w:num>
  <w:num w:numId="3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D1733"/>
    <w:rsid w:val="00065F29"/>
    <w:rsid w:val="000712F2"/>
    <w:rsid w:val="00077866"/>
    <w:rsid w:val="0008451A"/>
    <w:rsid w:val="00091599"/>
    <w:rsid w:val="00097589"/>
    <w:rsid w:val="00097AE0"/>
    <w:rsid w:val="000A4617"/>
    <w:rsid w:val="000B5758"/>
    <w:rsid w:val="000E6C82"/>
    <w:rsid w:val="000F1467"/>
    <w:rsid w:val="001132CF"/>
    <w:rsid w:val="00113C1C"/>
    <w:rsid w:val="0012400F"/>
    <w:rsid w:val="00135DD1"/>
    <w:rsid w:val="0014679D"/>
    <w:rsid w:val="0015408A"/>
    <w:rsid w:val="00170C8F"/>
    <w:rsid w:val="001742F7"/>
    <w:rsid w:val="00196BE8"/>
    <w:rsid w:val="001B0AB5"/>
    <w:rsid w:val="001B798E"/>
    <w:rsid w:val="001D3714"/>
    <w:rsid w:val="001E57C2"/>
    <w:rsid w:val="00221042"/>
    <w:rsid w:val="002320D1"/>
    <w:rsid w:val="00250721"/>
    <w:rsid w:val="0025133F"/>
    <w:rsid w:val="00257A70"/>
    <w:rsid w:val="0026406D"/>
    <w:rsid w:val="0026698C"/>
    <w:rsid w:val="0027035F"/>
    <w:rsid w:val="00274C89"/>
    <w:rsid w:val="00293287"/>
    <w:rsid w:val="00295C48"/>
    <w:rsid w:val="002968A6"/>
    <w:rsid w:val="002A69A7"/>
    <w:rsid w:val="002C129E"/>
    <w:rsid w:val="002D2797"/>
    <w:rsid w:val="002D429E"/>
    <w:rsid w:val="00301699"/>
    <w:rsid w:val="0030708C"/>
    <w:rsid w:val="00307A1D"/>
    <w:rsid w:val="00310AC5"/>
    <w:rsid w:val="00314663"/>
    <w:rsid w:val="00325DE7"/>
    <w:rsid w:val="003427D6"/>
    <w:rsid w:val="00356820"/>
    <w:rsid w:val="0036685E"/>
    <w:rsid w:val="00372B1F"/>
    <w:rsid w:val="00372DD1"/>
    <w:rsid w:val="00383B93"/>
    <w:rsid w:val="00391EAF"/>
    <w:rsid w:val="003A7BC4"/>
    <w:rsid w:val="003A7D2C"/>
    <w:rsid w:val="003E04B4"/>
    <w:rsid w:val="003E6E53"/>
    <w:rsid w:val="0040699F"/>
    <w:rsid w:val="004321BD"/>
    <w:rsid w:val="00455954"/>
    <w:rsid w:val="0045620A"/>
    <w:rsid w:val="004B25A0"/>
    <w:rsid w:val="004C2A06"/>
    <w:rsid w:val="004E1666"/>
    <w:rsid w:val="004E26E0"/>
    <w:rsid w:val="004E6B43"/>
    <w:rsid w:val="004F4D86"/>
    <w:rsid w:val="00501145"/>
    <w:rsid w:val="005103A7"/>
    <w:rsid w:val="005304DF"/>
    <w:rsid w:val="005364B2"/>
    <w:rsid w:val="00547031"/>
    <w:rsid w:val="0055617A"/>
    <w:rsid w:val="005573CF"/>
    <w:rsid w:val="005602BF"/>
    <w:rsid w:val="005774ED"/>
    <w:rsid w:val="005779D0"/>
    <w:rsid w:val="00580D04"/>
    <w:rsid w:val="0058783E"/>
    <w:rsid w:val="005B5586"/>
    <w:rsid w:val="005C6376"/>
    <w:rsid w:val="005E00EA"/>
    <w:rsid w:val="00611463"/>
    <w:rsid w:val="00630B32"/>
    <w:rsid w:val="00635C84"/>
    <w:rsid w:val="00683E19"/>
    <w:rsid w:val="00694F11"/>
    <w:rsid w:val="006955D0"/>
    <w:rsid w:val="006A2D6B"/>
    <w:rsid w:val="006B1EC8"/>
    <w:rsid w:val="006C111A"/>
    <w:rsid w:val="006C520F"/>
    <w:rsid w:val="00717018"/>
    <w:rsid w:val="00720874"/>
    <w:rsid w:val="00755997"/>
    <w:rsid w:val="00756437"/>
    <w:rsid w:val="00762011"/>
    <w:rsid w:val="00767066"/>
    <w:rsid w:val="00771F59"/>
    <w:rsid w:val="00790827"/>
    <w:rsid w:val="007A1D01"/>
    <w:rsid w:val="007E669B"/>
    <w:rsid w:val="007E6BA4"/>
    <w:rsid w:val="0081392C"/>
    <w:rsid w:val="00834EA9"/>
    <w:rsid w:val="00840340"/>
    <w:rsid w:val="0085770A"/>
    <w:rsid w:val="008D0DB5"/>
    <w:rsid w:val="008F55FC"/>
    <w:rsid w:val="009024CF"/>
    <w:rsid w:val="00905119"/>
    <w:rsid w:val="0091040F"/>
    <w:rsid w:val="00913D9A"/>
    <w:rsid w:val="00940656"/>
    <w:rsid w:val="0095401D"/>
    <w:rsid w:val="00975377"/>
    <w:rsid w:val="00976289"/>
    <w:rsid w:val="009C6BB5"/>
    <w:rsid w:val="009D471B"/>
    <w:rsid w:val="009D6F3F"/>
    <w:rsid w:val="009F62F9"/>
    <w:rsid w:val="00A02B54"/>
    <w:rsid w:val="00A0531D"/>
    <w:rsid w:val="00A075B7"/>
    <w:rsid w:val="00A256FC"/>
    <w:rsid w:val="00A40FFF"/>
    <w:rsid w:val="00A4726C"/>
    <w:rsid w:val="00A552D0"/>
    <w:rsid w:val="00A60034"/>
    <w:rsid w:val="00A70EFF"/>
    <w:rsid w:val="00A7662A"/>
    <w:rsid w:val="00A81307"/>
    <w:rsid w:val="00A95C03"/>
    <w:rsid w:val="00AA1E34"/>
    <w:rsid w:val="00AA27A5"/>
    <w:rsid w:val="00AD679F"/>
    <w:rsid w:val="00AE616F"/>
    <w:rsid w:val="00B16CBE"/>
    <w:rsid w:val="00B47CC9"/>
    <w:rsid w:val="00B52956"/>
    <w:rsid w:val="00B7354F"/>
    <w:rsid w:val="00B73B45"/>
    <w:rsid w:val="00B97D64"/>
    <w:rsid w:val="00BB2D87"/>
    <w:rsid w:val="00BB4DB3"/>
    <w:rsid w:val="00BB5430"/>
    <w:rsid w:val="00BB5FA9"/>
    <w:rsid w:val="00BC0E09"/>
    <w:rsid w:val="00BE1F2F"/>
    <w:rsid w:val="00BE7130"/>
    <w:rsid w:val="00C12944"/>
    <w:rsid w:val="00C37730"/>
    <w:rsid w:val="00C41AF1"/>
    <w:rsid w:val="00C670F4"/>
    <w:rsid w:val="00C84E27"/>
    <w:rsid w:val="00C87227"/>
    <w:rsid w:val="00CC51CC"/>
    <w:rsid w:val="00CC66BB"/>
    <w:rsid w:val="00CD3031"/>
    <w:rsid w:val="00CD4952"/>
    <w:rsid w:val="00CF6C26"/>
    <w:rsid w:val="00D00E88"/>
    <w:rsid w:val="00D137CB"/>
    <w:rsid w:val="00D529EB"/>
    <w:rsid w:val="00D53885"/>
    <w:rsid w:val="00D54A9A"/>
    <w:rsid w:val="00D70680"/>
    <w:rsid w:val="00D71CEA"/>
    <w:rsid w:val="00D85B05"/>
    <w:rsid w:val="00DA3677"/>
    <w:rsid w:val="00DB710C"/>
    <w:rsid w:val="00DD1733"/>
    <w:rsid w:val="00DD624B"/>
    <w:rsid w:val="00DE1073"/>
    <w:rsid w:val="00DE28A9"/>
    <w:rsid w:val="00DF2EF1"/>
    <w:rsid w:val="00E03746"/>
    <w:rsid w:val="00E119A2"/>
    <w:rsid w:val="00E23411"/>
    <w:rsid w:val="00E40094"/>
    <w:rsid w:val="00E56AFA"/>
    <w:rsid w:val="00E708E2"/>
    <w:rsid w:val="00E73D84"/>
    <w:rsid w:val="00EA66AA"/>
    <w:rsid w:val="00EB1A06"/>
    <w:rsid w:val="00ED4176"/>
    <w:rsid w:val="00ED6FBE"/>
    <w:rsid w:val="00EE2D4F"/>
    <w:rsid w:val="00EE34E1"/>
    <w:rsid w:val="00EE3844"/>
    <w:rsid w:val="00EE7B55"/>
    <w:rsid w:val="00EF067A"/>
    <w:rsid w:val="00EF72CB"/>
    <w:rsid w:val="00F11D8C"/>
    <w:rsid w:val="00F202FD"/>
    <w:rsid w:val="00F20BBE"/>
    <w:rsid w:val="00F2264E"/>
    <w:rsid w:val="00F40F40"/>
    <w:rsid w:val="00F43315"/>
    <w:rsid w:val="00F43472"/>
    <w:rsid w:val="00F52105"/>
    <w:rsid w:val="00F55265"/>
    <w:rsid w:val="00F579FA"/>
    <w:rsid w:val="00F609CF"/>
    <w:rsid w:val="00F7564A"/>
    <w:rsid w:val="00F851B5"/>
    <w:rsid w:val="00F85310"/>
    <w:rsid w:val="00FA60BE"/>
    <w:rsid w:val="00FA62B7"/>
    <w:rsid w:val="00FC1F72"/>
    <w:rsid w:val="00FD56C8"/>
    <w:rsid w:val="00FE0147"/>
    <w:rsid w:val="00FE1AB4"/>
    <w:rsid w:val="00FE7FAF"/>
    <w:rsid w:val="00FF4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535E21"/>
  <w15:docId w15:val="{970768C1-4FBB-468C-995E-15F26CF6E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60034"/>
    <w:pPr>
      <w:spacing w:line="360" w:lineRule="auto"/>
      <w:jc w:val="both"/>
    </w:pPr>
    <w:rPr>
      <w:sz w:val="28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5954"/>
    <w:pPr>
      <w:keepNext/>
      <w:numPr>
        <w:numId w:val="25"/>
      </w:numPr>
      <w:spacing w:before="240" w:after="240"/>
      <w:ind w:left="1140"/>
      <w:outlineLvl w:val="0"/>
    </w:pPr>
    <w:rPr>
      <w:rFonts w:eastAsiaTheme="majorEastAsia"/>
      <w:b/>
      <w:bCs/>
      <w:kern w:val="32"/>
      <w:szCs w:val="32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547031"/>
    <w:pPr>
      <w:keepNext/>
      <w:numPr>
        <w:ilvl w:val="1"/>
        <w:numId w:val="25"/>
      </w:numPr>
      <w:spacing w:before="240" w:after="240"/>
      <w:ind w:left="0" w:firstLine="720"/>
      <w:outlineLvl w:val="1"/>
    </w:pPr>
    <w:rPr>
      <w:rFonts w:eastAsiaTheme="majorEastAsia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97D64"/>
    <w:pPr>
      <w:keepNext/>
      <w:numPr>
        <w:ilvl w:val="2"/>
        <w:numId w:val="25"/>
      </w:numPr>
      <w:outlineLvl w:val="2"/>
    </w:pPr>
    <w:rPr>
      <w:rFonts w:eastAsiaTheme="majorEastAsia"/>
      <w:b/>
      <w:bCs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D1733"/>
    <w:pPr>
      <w:keepNext/>
      <w:numPr>
        <w:ilvl w:val="3"/>
        <w:numId w:val="25"/>
      </w:numPr>
      <w:spacing w:before="240" w:after="60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D1733"/>
    <w:pPr>
      <w:numPr>
        <w:ilvl w:val="4"/>
        <w:numId w:val="25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D1733"/>
    <w:pPr>
      <w:numPr>
        <w:ilvl w:val="5"/>
        <w:numId w:val="25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D1733"/>
    <w:pPr>
      <w:numPr>
        <w:ilvl w:val="6"/>
        <w:numId w:val="25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D1733"/>
    <w:pPr>
      <w:numPr>
        <w:ilvl w:val="7"/>
        <w:numId w:val="25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D1733"/>
    <w:pPr>
      <w:numPr>
        <w:ilvl w:val="8"/>
        <w:numId w:val="25"/>
      </w:num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5954"/>
    <w:rPr>
      <w:rFonts w:eastAsiaTheme="majorEastAsia"/>
      <w:b/>
      <w:bCs/>
      <w:kern w:val="32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47031"/>
    <w:rPr>
      <w:rFonts w:eastAsiaTheme="majorEastAsia"/>
      <w:b/>
      <w:bCs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B97D64"/>
    <w:rPr>
      <w:rFonts w:eastAsiaTheme="majorEastAsia"/>
      <w:b/>
      <w:bCs/>
      <w:sz w:val="28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D1733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D1733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D1733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D1733"/>
    <w:rPr>
      <w:sz w:val="28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D1733"/>
    <w:rPr>
      <w:i/>
      <w:iCs/>
      <w:sz w:val="28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D1733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6C111A"/>
    <w:pPr>
      <w:jc w:val="center"/>
      <w:outlineLvl w:val="0"/>
    </w:pPr>
    <w:rPr>
      <w:rFonts w:eastAsiaTheme="majorEastAsia"/>
      <w:b/>
      <w:bCs/>
      <w:kern w:val="28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C111A"/>
    <w:rPr>
      <w:rFonts w:eastAsiaTheme="majorEastAsia"/>
      <w:b/>
      <w:bCs/>
      <w:kern w:val="28"/>
      <w:sz w:val="28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D1733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DD1733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DD1733"/>
    <w:rPr>
      <w:b/>
      <w:bCs/>
    </w:rPr>
  </w:style>
  <w:style w:type="character" w:styleId="Emphasis">
    <w:name w:val="Emphasis"/>
    <w:basedOn w:val="DefaultParagraphFont"/>
    <w:uiPriority w:val="20"/>
    <w:qFormat/>
    <w:rsid w:val="00DD1733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DD1733"/>
    <w:pPr>
      <w:spacing w:line="240" w:lineRule="auto"/>
      <w:jc w:val="center"/>
    </w:pPr>
    <w:rPr>
      <w:szCs w:val="32"/>
    </w:rPr>
  </w:style>
  <w:style w:type="paragraph" w:styleId="ListParagraph">
    <w:name w:val="List Paragraph"/>
    <w:basedOn w:val="Normal"/>
    <w:link w:val="ListParagraphChar"/>
    <w:uiPriority w:val="34"/>
    <w:qFormat/>
    <w:rsid w:val="00DD173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D1733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DD1733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D1733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D1733"/>
    <w:rPr>
      <w:b/>
      <w:i/>
      <w:sz w:val="24"/>
    </w:rPr>
  </w:style>
  <w:style w:type="character" w:styleId="SubtleEmphasis">
    <w:name w:val="Subtle Emphasis"/>
    <w:uiPriority w:val="19"/>
    <w:qFormat/>
    <w:rsid w:val="00DD1733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DD1733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DD1733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DD1733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DD1733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DD1733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DD1733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1733"/>
    <w:rPr>
      <w:sz w:val="28"/>
      <w:szCs w:val="24"/>
    </w:rPr>
  </w:style>
  <w:style w:type="paragraph" w:styleId="Footer">
    <w:name w:val="footer"/>
    <w:basedOn w:val="Normal"/>
    <w:link w:val="FooterChar"/>
    <w:uiPriority w:val="99"/>
    <w:unhideWhenUsed/>
    <w:rsid w:val="00DD1733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1733"/>
    <w:rPr>
      <w:sz w:val="28"/>
      <w:szCs w:val="24"/>
    </w:rPr>
  </w:style>
  <w:style w:type="table" w:styleId="TableGrid">
    <w:name w:val="Table Grid"/>
    <w:basedOn w:val="TableNormal"/>
    <w:uiPriority w:val="59"/>
    <w:rsid w:val="00B97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rsid w:val="00B97D64"/>
    <w:pPr>
      <w:spacing w:after="200" w:line="240" w:lineRule="auto"/>
    </w:pPr>
    <w:rPr>
      <w:bCs/>
      <w:color w:val="000000" w:themeColor="text1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51B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51B5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9D6F3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D6F3F"/>
    <w:pPr>
      <w:spacing w:after="100"/>
      <w:ind w:left="280"/>
    </w:pPr>
  </w:style>
  <w:style w:type="character" w:styleId="Hyperlink">
    <w:name w:val="Hyperlink"/>
    <w:basedOn w:val="DefaultParagraphFont"/>
    <w:uiPriority w:val="99"/>
    <w:unhideWhenUsed/>
    <w:rsid w:val="009D6F3F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74C8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lang w:eastAsia="ru-RU"/>
    </w:rPr>
  </w:style>
  <w:style w:type="character" w:customStyle="1" w:styleId="keyword">
    <w:name w:val="keyword"/>
    <w:basedOn w:val="DefaultParagraphFont"/>
    <w:rsid w:val="00293287"/>
  </w:style>
  <w:style w:type="character" w:styleId="PlaceholderText">
    <w:name w:val="Placeholder Text"/>
    <w:basedOn w:val="DefaultParagraphFont"/>
    <w:uiPriority w:val="99"/>
    <w:semiHidden/>
    <w:rsid w:val="00F55265"/>
    <w:rPr>
      <w:color w:val="808080"/>
    </w:rPr>
  </w:style>
  <w:style w:type="paragraph" w:customStyle="1" w:styleId="tempTitle">
    <w:name w:val="tempTitle"/>
    <w:basedOn w:val="Title"/>
    <w:link w:val="tempTitleChar"/>
    <w:rsid w:val="009024CF"/>
    <w:pPr>
      <w:outlineLvl w:val="9"/>
    </w:pPr>
    <w:rPr>
      <w:szCs w:val="28"/>
    </w:rPr>
  </w:style>
  <w:style w:type="paragraph" w:customStyle="1" w:styleId="66666">
    <w:name w:val="66666"/>
    <w:basedOn w:val="tempTitle"/>
    <w:link w:val="666660"/>
    <w:rsid w:val="00EA66AA"/>
    <w:pPr>
      <w:numPr>
        <w:ilvl w:val="1"/>
        <w:numId w:val="32"/>
      </w:numPr>
      <w:jc w:val="both"/>
    </w:pPr>
  </w:style>
  <w:style w:type="character" w:customStyle="1" w:styleId="tempTitleChar">
    <w:name w:val="tempTitle Char"/>
    <w:basedOn w:val="TitleChar"/>
    <w:link w:val="tempTitle"/>
    <w:rsid w:val="009024CF"/>
    <w:rPr>
      <w:rFonts w:eastAsiaTheme="majorEastAsia"/>
      <w:b/>
      <w:bCs/>
      <w:kern w:val="28"/>
      <w:sz w:val="28"/>
      <w:szCs w:val="28"/>
    </w:rPr>
  </w:style>
  <w:style w:type="character" w:customStyle="1" w:styleId="666660">
    <w:name w:val="66666 Знак"/>
    <w:basedOn w:val="tempTitleChar"/>
    <w:link w:val="66666"/>
    <w:rsid w:val="00EA66AA"/>
    <w:rPr>
      <w:rFonts w:eastAsiaTheme="majorEastAsia"/>
      <w:b/>
      <w:bCs/>
      <w:kern w:val="28"/>
      <w:sz w:val="28"/>
      <w:szCs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40656"/>
    <w:rPr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187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пекс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6212E-C84D-4761-BB4D-0F7BEF1EF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7</TotalTime>
  <Pages>1</Pages>
  <Words>1386</Words>
  <Characters>7901</Characters>
  <Application>Microsoft Office Word</Application>
  <DocSecurity>0</DocSecurity>
  <Lines>65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ов Сергей Юрьевич</dc:creator>
  <cp:keywords>Практика</cp:keywords>
  <cp:lastModifiedBy>Mr. Robot</cp:lastModifiedBy>
  <cp:revision>148</cp:revision>
  <cp:lastPrinted>2019-12-04T10:17:00Z</cp:lastPrinted>
  <dcterms:created xsi:type="dcterms:W3CDTF">2016-07-12T23:11:00Z</dcterms:created>
  <dcterms:modified xsi:type="dcterms:W3CDTF">2019-12-04T10:17:00Z</dcterms:modified>
</cp:coreProperties>
</file>